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6A" w:rsidRPr="00CA6715" w:rsidRDefault="002A5405" w:rsidP="005E7F2A">
      <w:pPr>
        <w:ind w:right="8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F7AEC3" wp14:editId="0FF84FF3">
            <wp:simplePos x="0" y="0"/>
            <wp:positionH relativeFrom="column">
              <wp:posOffset>2429510</wp:posOffset>
            </wp:positionH>
            <wp:positionV relativeFrom="paragraph">
              <wp:posOffset>49530</wp:posOffset>
            </wp:positionV>
            <wp:extent cx="752475" cy="800100"/>
            <wp:effectExtent l="0" t="0" r="0" b="0"/>
            <wp:wrapSquare wrapText="right"/>
            <wp:docPr id="2" name="Рисунок 2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715">
        <w:t xml:space="preserve">                                    </w:t>
      </w:r>
      <w:r w:rsidR="0055251C">
        <w:t xml:space="preserve">        </w:t>
      </w:r>
      <w:r w:rsidR="00CA6715">
        <w:t xml:space="preserve"> </w:t>
      </w:r>
    </w:p>
    <w:p w:rsidR="0033496A" w:rsidRDefault="0033496A" w:rsidP="0033496A"/>
    <w:p w:rsidR="0033496A" w:rsidRPr="008F638C" w:rsidRDefault="0033496A" w:rsidP="0033496A">
      <w:pPr>
        <w:spacing w:after="200" w:line="276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:rsidR="0033496A" w:rsidRPr="002659EE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33496A" w:rsidRPr="002A5405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A5405">
        <w:rPr>
          <w:rFonts w:ascii="Arial" w:hAnsi="Arial" w:cs="Arial"/>
          <w:sz w:val="28"/>
          <w:szCs w:val="28"/>
        </w:rPr>
        <w:t>Администрация</w:t>
      </w:r>
    </w:p>
    <w:p w:rsidR="0033496A" w:rsidRPr="002A5405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A540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3496A" w:rsidRPr="002659EE" w:rsidRDefault="0033496A" w:rsidP="0033496A">
      <w:pPr>
        <w:spacing w:line="276" w:lineRule="auto"/>
        <w:jc w:val="center"/>
        <w:rPr>
          <w:rFonts w:ascii="Arial" w:hAnsi="Arial" w:cs="Arial"/>
        </w:rPr>
      </w:pPr>
    </w:p>
    <w:p w:rsidR="0033496A" w:rsidRPr="002659EE" w:rsidRDefault="002659EE" w:rsidP="00C52051">
      <w:pPr>
        <w:spacing w:after="20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33496A" w:rsidRDefault="00C235CD" w:rsidP="007D2C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  28.03.</w:t>
      </w:r>
      <w:bookmarkStart w:id="0" w:name="_GoBack"/>
      <w:bookmarkEnd w:id="0"/>
      <w:r w:rsidR="0086764F">
        <w:rPr>
          <w:rFonts w:ascii="Arial" w:hAnsi="Arial" w:cs="Arial"/>
        </w:rPr>
        <w:t>202</w:t>
      </w:r>
      <w:r w:rsidR="00D31877">
        <w:rPr>
          <w:rFonts w:ascii="Arial" w:hAnsi="Arial" w:cs="Arial"/>
        </w:rPr>
        <w:t>4</w:t>
      </w:r>
      <w:r w:rsidR="00534B84">
        <w:rPr>
          <w:rFonts w:ascii="Arial" w:hAnsi="Arial" w:cs="Arial"/>
        </w:rPr>
        <w:t xml:space="preserve"> г.         </w:t>
      </w:r>
      <w:r>
        <w:rPr>
          <w:rFonts w:ascii="Arial" w:hAnsi="Arial" w:cs="Arial"/>
        </w:rPr>
        <w:t>№  432</w:t>
      </w:r>
    </w:p>
    <w:p w:rsidR="007D2C67" w:rsidRDefault="007D2C67" w:rsidP="007D2C67">
      <w:pPr>
        <w:jc w:val="both"/>
        <w:rPr>
          <w:rFonts w:ascii="Arial" w:hAnsi="Arial" w:cs="Arial"/>
        </w:rPr>
      </w:pPr>
    </w:p>
    <w:p w:rsidR="007D2C67" w:rsidRDefault="007D2C67" w:rsidP="007D2C67">
      <w:pPr>
        <w:jc w:val="both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7D2C67" w:rsidTr="007D2C67">
        <w:trPr>
          <w:trHeight w:val="2329"/>
        </w:trPr>
        <w:tc>
          <w:tcPr>
            <w:tcW w:w="4286" w:type="dxa"/>
          </w:tcPr>
          <w:p w:rsidR="007D2C67" w:rsidRDefault="007D2C67" w:rsidP="007D2C67">
            <w:pPr>
              <w:tabs>
                <w:tab w:val="center" w:pos="4677"/>
              </w:tabs>
              <w:ind w:firstLine="0"/>
            </w:pPr>
            <w:r>
              <w:rPr>
                <w:rFonts w:ascii="Arial" w:eastAsiaTheme="minorEastAsia" w:hAnsi="Arial" w:cs="Arial"/>
              </w:rPr>
              <w:t xml:space="preserve">О внесении изменений в </w:t>
            </w:r>
            <w:r w:rsidRPr="002A4BA2">
              <w:rPr>
                <w:rFonts w:ascii="Arial" w:eastAsiaTheme="minorEastAsia" w:hAnsi="Arial" w:cs="Arial"/>
              </w:rPr>
              <w:t>муници</w:t>
            </w:r>
            <w:r>
              <w:rPr>
                <w:rFonts w:ascii="Arial" w:eastAsiaTheme="minorEastAsia" w:hAnsi="Arial" w:cs="Arial"/>
              </w:rPr>
              <w:t>п</w:t>
            </w:r>
            <w:r w:rsidRPr="002A4BA2">
              <w:rPr>
                <w:rFonts w:ascii="Arial" w:eastAsiaTheme="minorEastAsia" w:hAnsi="Arial" w:cs="Arial"/>
              </w:rPr>
              <w:t>альную</w:t>
            </w:r>
            <w:r>
              <w:rPr>
                <w:rFonts w:ascii="Arial" w:eastAsiaTheme="minorEastAsia" w:hAnsi="Arial" w:cs="Arial"/>
              </w:rPr>
              <w:t xml:space="preserve"> программу «Культура» </w:t>
            </w:r>
            <w:r w:rsidRPr="002A4BA2">
              <w:rPr>
                <w:rFonts w:ascii="Arial" w:eastAsiaTheme="minorEastAsia" w:hAnsi="Arial" w:cs="Arial"/>
              </w:rPr>
              <w:t>Светлоярского городск</w:t>
            </w:r>
            <w:r>
              <w:rPr>
                <w:rFonts w:ascii="Arial" w:eastAsiaTheme="minorEastAsia" w:hAnsi="Arial" w:cs="Arial"/>
              </w:rPr>
              <w:t xml:space="preserve">ого поселения Светлоярского муниципального района </w:t>
            </w:r>
            <w:r w:rsidRPr="002A4BA2">
              <w:rPr>
                <w:rFonts w:ascii="Arial" w:eastAsiaTheme="minorEastAsia" w:hAnsi="Arial" w:cs="Arial"/>
              </w:rPr>
              <w:t>Волгоградской</w:t>
            </w:r>
            <w:r>
              <w:rPr>
                <w:rFonts w:ascii="Arial" w:eastAsiaTheme="minorEastAsia" w:hAnsi="Arial" w:cs="Arial"/>
              </w:rPr>
              <w:t xml:space="preserve"> области на </w:t>
            </w:r>
            <w:r w:rsidRPr="002A4BA2">
              <w:rPr>
                <w:rFonts w:ascii="Arial" w:eastAsiaTheme="minorEastAsia" w:hAnsi="Arial" w:cs="Arial"/>
              </w:rPr>
              <w:t>2021-2023 годы, утвержденную постановлением  администрации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2A4BA2">
              <w:rPr>
                <w:rFonts w:ascii="Arial" w:eastAsiaTheme="minorEastAsia" w:hAnsi="Arial" w:cs="Arial"/>
              </w:rPr>
              <w:t>Светлоярского</w:t>
            </w:r>
            <w:r>
              <w:rPr>
                <w:rFonts w:ascii="Arial" w:eastAsiaTheme="minorEastAsia" w:hAnsi="Arial" w:cs="Arial"/>
              </w:rPr>
              <w:t xml:space="preserve"> муниципального района </w:t>
            </w:r>
            <w:r w:rsidRPr="002A4BA2">
              <w:rPr>
                <w:rFonts w:ascii="Arial" w:eastAsiaTheme="minorEastAsia" w:hAnsi="Arial" w:cs="Arial"/>
              </w:rPr>
              <w:t xml:space="preserve">Волгоградской </w:t>
            </w:r>
            <w:r>
              <w:rPr>
                <w:rFonts w:ascii="Arial" w:eastAsiaTheme="minorEastAsia" w:hAnsi="Arial" w:cs="Arial"/>
              </w:rPr>
              <w:t xml:space="preserve"> области     от </w:t>
            </w:r>
            <w:r w:rsidRPr="002A4BA2">
              <w:rPr>
                <w:rFonts w:ascii="Arial" w:eastAsiaTheme="minorEastAsia" w:hAnsi="Arial" w:cs="Arial"/>
              </w:rPr>
              <w:t>26.11.2020   № 2057</w:t>
            </w:r>
          </w:p>
        </w:tc>
      </w:tr>
    </w:tbl>
    <w:p w:rsidR="002A4BA2" w:rsidRDefault="002A4BA2" w:rsidP="007D2C67">
      <w:pPr>
        <w:jc w:val="both"/>
        <w:rPr>
          <w:rFonts w:ascii="Arial" w:eastAsiaTheme="minorEastAsia" w:hAnsi="Arial" w:cs="Arial"/>
        </w:rPr>
      </w:pPr>
    </w:p>
    <w:p w:rsidR="007D2C67" w:rsidRPr="002659EE" w:rsidRDefault="007D2C67" w:rsidP="007D2C67">
      <w:pPr>
        <w:jc w:val="both"/>
      </w:pPr>
    </w:p>
    <w:p w:rsidR="0033496A" w:rsidRPr="007D2C67" w:rsidRDefault="0033496A" w:rsidP="007D2C67">
      <w:pPr>
        <w:ind w:firstLine="708"/>
        <w:jc w:val="both"/>
        <w:rPr>
          <w:rFonts w:ascii="Arial" w:hAnsi="Arial" w:cs="Arial"/>
        </w:rPr>
      </w:pPr>
      <w:r w:rsidRPr="007D2C67">
        <w:rPr>
          <w:rFonts w:ascii="Arial" w:hAnsi="Arial" w:cs="Arial"/>
        </w:rPr>
        <w:t xml:space="preserve">В </w:t>
      </w:r>
      <w:r w:rsidR="007D2C67" w:rsidRPr="007D2C67">
        <w:rPr>
          <w:rFonts w:ascii="Arial" w:hAnsi="Arial" w:cs="Arial"/>
        </w:rPr>
        <w:t xml:space="preserve">соответствии с </w:t>
      </w:r>
      <w:r w:rsidR="00A8761F" w:rsidRPr="007D2C67">
        <w:rPr>
          <w:rFonts w:ascii="Arial" w:hAnsi="Arial" w:cs="Arial"/>
        </w:rPr>
        <w:t>Федеральн</w:t>
      </w:r>
      <w:r w:rsidR="007D2C67" w:rsidRPr="007D2C67">
        <w:rPr>
          <w:rFonts w:ascii="Arial" w:hAnsi="Arial" w:cs="Arial"/>
        </w:rPr>
        <w:t>ым</w:t>
      </w:r>
      <w:r w:rsidR="00A8761F" w:rsidRPr="007D2C67">
        <w:rPr>
          <w:rFonts w:ascii="Arial" w:hAnsi="Arial" w:cs="Arial"/>
        </w:rPr>
        <w:t xml:space="preserve">  Закон</w:t>
      </w:r>
      <w:r w:rsidR="007D2C67" w:rsidRPr="007D2C67">
        <w:rPr>
          <w:rFonts w:ascii="Arial" w:hAnsi="Arial" w:cs="Arial"/>
        </w:rPr>
        <w:t>ом</w:t>
      </w:r>
      <w:r w:rsidR="00A8761F" w:rsidRPr="007D2C67">
        <w:rPr>
          <w:rFonts w:ascii="Arial" w:hAnsi="Arial" w:cs="Arial"/>
        </w:rPr>
        <w:t xml:space="preserve">  </w:t>
      </w:r>
      <w:r w:rsidR="00E3413A" w:rsidRPr="007D2C67">
        <w:rPr>
          <w:rFonts w:ascii="Arial" w:hAnsi="Arial" w:cs="Arial"/>
        </w:rPr>
        <w:t>от  06.10.2003</w:t>
      </w:r>
      <w:r w:rsidR="000C5607" w:rsidRPr="007D2C67">
        <w:rPr>
          <w:rFonts w:ascii="Arial" w:hAnsi="Arial" w:cs="Arial"/>
        </w:rPr>
        <w:t xml:space="preserve"> № 131 «Об  об</w:t>
      </w:r>
      <w:r w:rsidR="00A8761F" w:rsidRPr="007D2C67">
        <w:rPr>
          <w:rFonts w:ascii="Arial" w:hAnsi="Arial" w:cs="Arial"/>
        </w:rPr>
        <w:t>щих  принципах  организации   местного  самоуправле</w:t>
      </w:r>
      <w:r w:rsidR="004D69D0" w:rsidRPr="007D2C67">
        <w:rPr>
          <w:rFonts w:ascii="Arial" w:hAnsi="Arial" w:cs="Arial"/>
        </w:rPr>
        <w:t>ния  в  Российской  Федерации»</w:t>
      </w:r>
      <w:r w:rsidR="00FC64B7" w:rsidRPr="007D2C67">
        <w:rPr>
          <w:rFonts w:ascii="Arial" w:hAnsi="Arial" w:cs="Arial"/>
        </w:rPr>
        <w:t>,</w:t>
      </w:r>
      <w:r w:rsidR="004D69D0" w:rsidRPr="007D2C67">
        <w:rPr>
          <w:rFonts w:ascii="Arial" w:hAnsi="Arial" w:cs="Arial"/>
        </w:rPr>
        <w:t xml:space="preserve"> на  основании  статьи  179 Бюджетного  кодекса  Российской  Федерации, </w:t>
      </w:r>
      <w:r w:rsidR="00AF1B52" w:rsidRPr="007D2C67">
        <w:rPr>
          <w:rFonts w:ascii="Arial" w:hAnsi="Arial" w:cs="Arial"/>
        </w:rPr>
        <w:t xml:space="preserve"> </w:t>
      </w:r>
      <w:r w:rsidR="007D2C67" w:rsidRPr="007D2C67">
        <w:rPr>
          <w:rFonts w:ascii="Arial" w:eastAsia="Times New Roman" w:hAnsi="Arial" w:cs="Arial"/>
          <w:lang w:val="x-none"/>
        </w:rPr>
        <w:t>решением Думы Светлоярского городского поселения Светлоярского муниципального района от 20.12.2023 № 36/171 «О бюджете Светлоярского городского поселения Светлоярского муниципального района на 2024 год и  плановый период 2025 и 2026 годов»</w:t>
      </w:r>
      <w:r w:rsidR="007D2C67" w:rsidRPr="007D2C67">
        <w:rPr>
          <w:rFonts w:ascii="Arial" w:eastAsia="Times New Roman" w:hAnsi="Arial" w:cs="Arial"/>
        </w:rPr>
        <w:t xml:space="preserve">, </w:t>
      </w:r>
      <w:r w:rsidR="00FC64B7" w:rsidRPr="007D2C67">
        <w:rPr>
          <w:rFonts w:ascii="Arial" w:hAnsi="Arial" w:cs="Arial"/>
        </w:rPr>
        <w:t>р</w:t>
      </w:r>
      <w:r w:rsidRPr="007D2C67">
        <w:rPr>
          <w:rFonts w:ascii="Arial" w:hAnsi="Arial" w:cs="Arial"/>
        </w:rPr>
        <w:t>уководству</w:t>
      </w:r>
      <w:r w:rsidR="00344A3E" w:rsidRPr="007D2C67">
        <w:rPr>
          <w:rFonts w:ascii="Arial" w:hAnsi="Arial" w:cs="Arial"/>
        </w:rPr>
        <w:t xml:space="preserve">ясь </w:t>
      </w:r>
      <w:r w:rsidRPr="007D2C67">
        <w:rPr>
          <w:rFonts w:ascii="Arial" w:hAnsi="Arial" w:cs="Arial"/>
        </w:rPr>
        <w:t>Уста</w:t>
      </w:r>
      <w:r w:rsidR="00344A3E" w:rsidRPr="007D2C67">
        <w:rPr>
          <w:rFonts w:ascii="Arial" w:hAnsi="Arial" w:cs="Arial"/>
        </w:rPr>
        <w:t xml:space="preserve">вом </w:t>
      </w:r>
      <w:r w:rsidR="00E64D30" w:rsidRPr="007D2C67">
        <w:rPr>
          <w:rFonts w:ascii="Arial" w:hAnsi="Arial" w:cs="Arial"/>
        </w:rPr>
        <w:t>Светлоярского</w:t>
      </w:r>
      <w:r w:rsidR="004D69D0" w:rsidRPr="007D2C67">
        <w:rPr>
          <w:rFonts w:ascii="Arial" w:hAnsi="Arial" w:cs="Arial"/>
        </w:rPr>
        <w:t xml:space="preserve"> </w:t>
      </w:r>
      <w:r w:rsidR="00E64D30" w:rsidRPr="007D2C67">
        <w:rPr>
          <w:rFonts w:ascii="Arial" w:hAnsi="Arial" w:cs="Arial"/>
        </w:rPr>
        <w:t xml:space="preserve"> городского поселения </w:t>
      </w:r>
      <w:r w:rsidRPr="007D2C67">
        <w:rPr>
          <w:rFonts w:ascii="Arial" w:hAnsi="Arial" w:cs="Arial"/>
        </w:rPr>
        <w:t>Светлоярского  муниципального  района  Волгоградской  области</w:t>
      </w:r>
      <w:r w:rsidR="00FC64B7" w:rsidRPr="007D2C67">
        <w:rPr>
          <w:rFonts w:ascii="Arial" w:hAnsi="Arial" w:cs="Arial"/>
        </w:rPr>
        <w:t>, Уставом  Светлоярского  муниципального  района Волгоградской  области,</w:t>
      </w:r>
    </w:p>
    <w:p w:rsidR="0033496A" w:rsidRPr="002659EE" w:rsidRDefault="0033496A" w:rsidP="0033496A">
      <w:pPr>
        <w:ind w:firstLine="709"/>
        <w:jc w:val="both"/>
        <w:rPr>
          <w:b/>
          <w:bCs/>
        </w:rPr>
      </w:pPr>
    </w:p>
    <w:p w:rsidR="00B147A9" w:rsidRDefault="0055118C" w:rsidP="00B14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47A9" w:rsidRPr="002659EE">
        <w:rPr>
          <w:rFonts w:ascii="Arial" w:hAnsi="Arial" w:cs="Arial"/>
        </w:rPr>
        <w:t>п о с т а н о в л я ю:</w:t>
      </w:r>
    </w:p>
    <w:p w:rsidR="002A4BA2" w:rsidRPr="007D2C67" w:rsidRDefault="002A4BA2" w:rsidP="007D2C67">
      <w:pPr>
        <w:ind w:firstLine="709"/>
      </w:pPr>
    </w:p>
    <w:p w:rsidR="007D2C67" w:rsidRDefault="007D2C67" w:rsidP="007D2C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A4BA2" w:rsidRPr="007D2C67">
        <w:rPr>
          <w:rFonts w:ascii="Arial" w:hAnsi="Arial" w:cs="Arial"/>
        </w:rPr>
        <w:t>В</w:t>
      </w:r>
      <w:r w:rsidR="00B153A1" w:rsidRPr="007D2C67">
        <w:rPr>
          <w:rFonts w:ascii="Arial" w:hAnsi="Arial" w:cs="Arial"/>
        </w:rPr>
        <w:t xml:space="preserve">нести </w:t>
      </w:r>
      <w:r w:rsidR="0021405D" w:rsidRPr="007D2C67">
        <w:rPr>
          <w:rFonts w:ascii="Arial" w:hAnsi="Arial" w:cs="Arial"/>
        </w:rPr>
        <w:t>следующие изменения в муниципальную</w:t>
      </w:r>
      <w:r w:rsidR="002A4BA2" w:rsidRPr="007D2C67">
        <w:rPr>
          <w:rFonts w:ascii="Arial" w:hAnsi="Arial" w:cs="Arial"/>
        </w:rPr>
        <w:t xml:space="preserve"> прог</w:t>
      </w:r>
      <w:r w:rsidR="0021405D" w:rsidRPr="007D2C67">
        <w:rPr>
          <w:rFonts w:ascii="Arial" w:hAnsi="Arial" w:cs="Arial"/>
        </w:rPr>
        <w:t xml:space="preserve">рамму «Культура» Светлоярского городского поселения Светлоярского </w:t>
      </w:r>
      <w:r w:rsidR="002A4BA2" w:rsidRPr="007D2C67">
        <w:rPr>
          <w:rFonts w:ascii="Arial" w:hAnsi="Arial" w:cs="Arial"/>
        </w:rPr>
        <w:t>муници</w:t>
      </w:r>
      <w:r w:rsidR="0021405D" w:rsidRPr="007D2C67">
        <w:rPr>
          <w:rFonts w:ascii="Arial" w:hAnsi="Arial" w:cs="Arial"/>
        </w:rPr>
        <w:t>пального района Волгоградской области на</w:t>
      </w:r>
      <w:r w:rsidR="002A4BA2" w:rsidRPr="007D2C67">
        <w:rPr>
          <w:rFonts w:ascii="Arial" w:hAnsi="Arial" w:cs="Arial"/>
        </w:rPr>
        <w:t xml:space="preserve"> 2021-2023 годы»</w:t>
      </w:r>
      <w:r w:rsidR="0021405D" w:rsidRPr="007D2C67">
        <w:rPr>
          <w:rFonts w:ascii="Arial" w:hAnsi="Arial" w:cs="Arial"/>
        </w:rPr>
        <w:t xml:space="preserve">, утвержденную постановлением администрации Светлоярского муниципального района  Волгоградской области </w:t>
      </w:r>
      <w:r w:rsidR="002A4BA2" w:rsidRPr="007D2C67">
        <w:rPr>
          <w:rFonts w:ascii="Arial" w:hAnsi="Arial" w:cs="Arial"/>
        </w:rPr>
        <w:t>от 26.11.2020  № 2057</w:t>
      </w:r>
      <w:r w:rsidR="0018570F" w:rsidRPr="007D2C67">
        <w:rPr>
          <w:rFonts w:ascii="Arial" w:hAnsi="Arial" w:cs="Arial"/>
        </w:rPr>
        <w:t>:</w:t>
      </w:r>
    </w:p>
    <w:p w:rsidR="0018570F" w:rsidRPr="007D2C67" w:rsidRDefault="007D2C67" w:rsidP="007D2C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ункт «Объемы и источники</w:t>
      </w:r>
      <w:r w:rsidR="0018570F" w:rsidRPr="007D2C67">
        <w:rPr>
          <w:rFonts w:ascii="Arial" w:hAnsi="Arial" w:cs="Arial"/>
        </w:rPr>
        <w:t xml:space="preserve"> финансирования» </w:t>
      </w:r>
      <w:r w:rsidR="00011570" w:rsidRPr="007D2C67">
        <w:rPr>
          <w:rFonts w:ascii="Arial" w:hAnsi="Arial" w:cs="Arial"/>
        </w:rPr>
        <w:t xml:space="preserve">Паспорта Программы </w:t>
      </w:r>
      <w:r w:rsidR="0018570F" w:rsidRPr="007D2C67">
        <w:rPr>
          <w:rFonts w:ascii="Arial" w:hAnsi="Arial" w:cs="Arial"/>
        </w:rPr>
        <w:t xml:space="preserve">изложить </w:t>
      </w:r>
      <w:r>
        <w:rPr>
          <w:rFonts w:ascii="Arial" w:hAnsi="Arial" w:cs="Arial"/>
        </w:rPr>
        <w:t xml:space="preserve">в </w:t>
      </w:r>
      <w:r w:rsidR="0018570F" w:rsidRPr="007D2C67">
        <w:rPr>
          <w:rFonts w:ascii="Arial" w:hAnsi="Arial" w:cs="Arial"/>
        </w:rPr>
        <w:t>следующей редакции</w:t>
      </w:r>
      <w:r w:rsidR="003D5DE6" w:rsidRPr="007D2C67">
        <w:rPr>
          <w:rFonts w:ascii="Arial" w:hAnsi="Arial" w:cs="Arial"/>
        </w:rPr>
        <w:t>:</w:t>
      </w:r>
    </w:p>
    <w:p w:rsidR="003D5DE6" w:rsidRPr="007D2C67" w:rsidRDefault="007D2C67" w:rsidP="007D2C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Общий объем</w:t>
      </w:r>
      <w:r w:rsidR="003D5DE6" w:rsidRPr="007D2C67">
        <w:rPr>
          <w:rFonts w:ascii="Arial" w:hAnsi="Arial" w:cs="Arial"/>
        </w:rPr>
        <w:t xml:space="preserve"> финансирова</w:t>
      </w:r>
      <w:r w:rsidR="004106A8" w:rsidRPr="007D2C67">
        <w:rPr>
          <w:rFonts w:ascii="Arial" w:hAnsi="Arial" w:cs="Arial"/>
        </w:rPr>
        <w:t>н</w:t>
      </w:r>
      <w:r>
        <w:rPr>
          <w:rFonts w:ascii="Arial" w:hAnsi="Arial" w:cs="Arial"/>
        </w:rPr>
        <w:t>ия</w:t>
      </w:r>
      <w:r w:rsidR="00113D16" w:rsidRPr="007D2C67">
        <w:rPr>
          <w:rFonts w:ascii="Arial" w:hAnsi="Arial" w:cs="Arial"/>
        </w:rPr>
        <w:t xml:space="preserve"> Программы составит – </w:t>
      </w:r>
      <w:r w:rsidR="00FF77B6" w:rsidRPr="007D2C67">
        <w:rPr>
          <w:rFonts w:ascii="Arial" w:hAnsi="Arial" w:cs="Arial"/>
        </w:rPr>
        <w:t>15339,02</w:t>
      </w:r>
      <w:r>
        <w:rPr>
          <w:rFonts w:ascii="Arial" w:hAnsi="Arial" w:cs="Arial"/>
        </w:rPr>
        <w:t xml:space="preserve"> тыс.руб., в т.ч. средства бюджета Светлоярского </w:t>
      </w:r>
      <w:r w:rsidR="003D5DE6" w:rsidRPr="007D2C67">
        <w:rPr>
          <w:rFonts w:ascii="Arial" w:hAnsi="Arial" w:cs="Arial"/>
        </w:rPr>
        <w:t>городского  поселения:</w:t>
      </w:r>
    </w:p>
    <w:p w:rsidR="0021405D" w:rsidRPr="007D2C67" w:rsidRDefault="007D2C67" w:rsidP="007D2C6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021г.-</w:t>
      </w:r>
      <w:r w:rsidR="0021405D" w:rsidRPr="007D2C67">
        <w:rPr>
          <w:rFonts w:ascii="Arial" w:hAnsi="Arial" w:cs="Arial"/>
        </w:rPr>
        <w:t xml:space="preserve"> 256,0 тыс</w:t>
      </w:r>
      <w:r>
        <w:rPr>
          <w:rFonts w:ascii="Arial" w:hAnsi="Arial" w:cs="Arial"/>
        </w:rPr>
        <w:t>.</w:t>
      </w:r>
      <w:r w:rsidRPr="007D2C67">
        <w:rPr>
          <w:rFonts w:ascii="Arial" w:hAnsi="Arial" w:cs="Arial"/>
        </w:rPr>
        <w:t>р</w:t>
      </w:r>
      <w:r w:rsidR="0021405D" w:rsidRPr="007D2C67">
        <w:rPr>
          <w:rFonts w:ascii="Arial" w:hAnsi="Arial" w:cs="Arial"/>
        </w:rPr>
        <w:t>уб.;</w:t>
      </w:r>
    </w:p>
    <w:p w:rsidR="0021405D" w:rsidRPr="007D2C67" w:rsidRDefault="00113D16" w:rsidP="007D2C67">
      <w:pPr>
        <w:ind w:firstLine="708"/>
        <w:rPr>
          <w:rFonts w:ascii="Arial" w:hAnsi="Arial" w:cs="Arial"/>
        </w:rPr>
      </w:pPr>
      <w:r w:rsidRPr="007D2C67">
        <w:rPr>
          <w:rFonts w:ascii="Arial" w:hAnsi="Arial" w:cs="Arial"/>
        </w:rPr>
        <w:t>2022г. – 303,32</w:t>
      </w:r>
      <w:r w:rsidR="003D5DE6" w:rsidRPr="007D2C67">
        <w:rPr>
          <w:rFonts w:ascii="Arial" w:hAnsi="Arial" w:cs="Arial"/>
        </w:rPr>
        <w:t xml:space="preserve"> тыс.руб.;</w:t>
      </w:r>
    </w:p>
    <w:p w:rsidR="003D5DE6" w:rsidRDefault="00113D16" w:rsidP="007D2C67">
      <w:pPr>
        <w:ind w:firstLine="708"/>
        <w:rPr>
          <w:rFonts w:ascii="Arial" w:hAnsi="Arial" w:cs="Arial"/>
        </w:rPr>
      </w:pPr>
      <w:r w:rsidRPr="007D2C67">
        <w:rPr>
          <w:rFonts w:ascii="Arial" w:hAnsi="Arial" w:cs="Arial"/>
        </w:rPr>
        <w:t xml:space="preserve">2023г. – </w:t>
      </w:r>
      <w:r w:rsidR="003D5DE6" w:rsidRPr="007D2C67">
        <w:rPr>
          <w:rFonts w:ascii="Arial" w:hAnsi="Arial" w:cs="Arial"/>
        </w:rPr>
        <w:t xml:space="preserve"> </w:t>
      </w:r>
      <w:r w:rsidR="00FF77B6" w:rsidRPr="007D2C67">
        <w:rPr>
          <w:rFonts w:ascii="Arial" w:hAnsi="Arial" w:cs="Arial"/>
        </w:rPr>
        <w:t xml:space="preserve">13679,1 </w:t>
      </w:r>
      <w:r w:rsidR="003D5DE6" w:rsidRPr="007D2C67">
        <w:rPr>
          <w:rFonts w:ascii="Arial" w:hAnsi="Arial" w:cs="Arial"/>
        </w:rPr>
        <w:t>тыс.руб.</w:t>
      </w:r>
    </w:p>
    <w:p w:rsidR="007D2C67" w:rsidRPr="003D5DE6" w:rsidRDefault="007D2C67" w:rsidP="007D2C67">
      <w:pPr>
        <w:ind w:firstLine="708"/>
        <w:rPr>
          <w:rFonts w:ascii="Arial" w:hAnsi="Arial" w:cs="Arial"/>
        </w:rPr>
      </w:pPr>
    </w:p>
    <w:p w:rsidR="002A4BA2" w:rsidRDefault="003D5DE6" w:rsidP="002A4BA2">
      <w:pPr>
        <w:pStyle w:val="a7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редства  областного  бюджета</w:t>
      </w:r>
    </w:p>
    <w:p w:rsidR="003D5DE6" w:rsidRDefault="003D5DE6" w:rsidP="003D5DE6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г. – 175,5 тыс.руб.</w:t>
      </w:r>
    </w:p>
    <w:p w:rsidR="007D2C67" w:rsidRDefault="00113D16" w:rsidP="007D2C67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- 925,1</w:t>
      </w:r>
      <w:r w:rsidR="003D5DE6">
        <w:rPr>
          <w:rFonts w:ascii="Arial" w:hAnsi="Arial" w:cs="Arial"/>
          <w:sz w:val="24"/>
          <w:szCs w:val="24"/>
        </w:rPr>
        <w:t xml:space="preserve"> тыс.руб.</w:t>
      </w:r>
      <w:r w:rsidR="00915F74">
        <w:rPr>
          <w:rFonts w:ascii="Arial" w:hAnsi="Arial" w:cs="Arial"/>
          <w:sz w:val="24"/>
          <w:szCs w:val="24"/>
        </w:rPr>
        <w:t>»</w:t>
      </w:r>
    </w:p>
    <w:p w:rsidR="007D2C67" w:rsidRDefault="007D2C67" w:rsidP="007D2C67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D5DE6" w:rsidRDefault="007D2C67" w:rsidP="007D2C67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D2C67">
        <w:rPr>
          <w:rFonts w:ascii="Arial" w:hAnsi="Arial" w:cs="Arial"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</w:t>
      </w:r>
      <w:r w:rsidR="00D2181E" w:rsidRPr="007D2C67">
        <w:rPr>
          <w:rFonts w:ascii="Arial" w:hAnsi="Arial" w:cs="Arial"/>
          <w:sz w:val="24"/>
          <w:szCs w:val="24"/>
        </w:rPr>
        <w:t>Раздел 5 «Ресурсное  обеспечение муниципальной  программы» изложить  в  следующей  редакции:</w:t>
      </w:r>
    </w:p>
    <w:p w:rsidR="007D2C67" w:rsidRPr="007D2C67" w:rsidRDefault="007D2C67" w:rsidP="00142A9B">
      <w:pPr>
        <w:pStyle w:val="a7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42A9B">
        <w:rPr>
          <w:rFonts w:ascii="Arial" w:hAnsi="Arial" w:cs="Arial"/>
          <w:sz w:val="24"/>
          <w:szCs w:val="24"/>
        </w:rPr>
        <w:t xml:space="preserve">5. </w:t>
      </w:r>
      <w:r w:rsidR="00142A9B" w:rsidRPr="007D2C67">
        <w:rPr>
          <w:rFonts w:ascii="Arial" w:hAnsi="Arial" w:cs="Arial"/>
          <w:sz w:val="24"/>
          <w:szCs w:val="24"/>
        </w:rPr>
        <w:t>Ресурсное  обеспечение муниципальной  программы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276"/>
        <w:gridCol w:w="1276"/>
        <w:gridCol w:w="1275"/>
      </w:tblGrid>
      <w:tr w:rsidR="00391E94" w:rsidRPr="00321932" w:rsidTr="003C1B5B">
        <w:tc>
          <w:tcPr>
            <w:tcW w:w="3261" w:type="dxa"/>
            <w:vMerge w:val="restart"/>
          </w:tcPr>
          <w:p w:rsidR="0021405D" w:rsidRDefault="00391E94" w:rsidP="003C1B5B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точники финансирования/</w:t>
            </w:r>
          </w:p>
          <w:p w:rsidR="00391E94" w:rsidRPr="00321932" w:rsidRDefault="00391E94" w:rsidP="003C1B5B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984" w:type="dxa"/>
            <w:vMerge w:val="restart"/>
          </w:tcPr>
          <w:p w:rsidR="00391E94" w:rsidRPr="00321932" w:rsidRDefault="00391E94" w:rsidP="003C1B5B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ъем финанси</w:t>
            </w:r>
            <w:r w:rsidR="003C1B5B">
              <w:rPr>
                <w:rFonts w:ascii="Arial" w:hAnsi="Arial" w:cs="Arial"/>
              </w:rPr>
              <w:t xml:space="preserve">рования </w:t>
            </w:r>
            <w:r w:rsidR="0021405D">
              <w:rPr>
                <w:rFonts w:ascii="Arial" w:hAnsi="Arial" w:cs="Arial"/>
              </w:rPr>
              <w:t>–</w:t>
            </w:r>
            <w:r w:rsidR="003C1B5B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всего, тыс.рублей</w:t>
            </w:r>
          </w:p>
        </w:tc>
        <w:tc>
          <w:tcPr>
            <w:tcW w:w="3827" w:type="dxa"/>
            <w:gridSpan w:val="3"/>
          </w:tcPr>
          <w:p w:rsidR="00391E94" w:rsidRPr="00321932" w:rsidRDefault="00391E94" w:rsidP="003C1B5B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в том числе по годам, тыс.рублей</w:t>
            </w:r>
          </w:p>
        </w:tc>
      </w:tr>
      <w:tr w:rsidR="00391E94" w:rsidRPr="00321932" w:rsidTr="003C1B5B">
        <w:tc>
          <w:tcPr>
            <w:tcW w:w="3261" w:type="dxa"/>
            <w:vMerge/>
          </w:tcPr>
          <w:p w:rsidR="00391E94" w:rsidRPr="00321932" w:rsidRDefault="00391E94" w:rsidP="003C1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391E94" w:rsidRPr="00321932" w:rsidRDefault="00391E94" w:rsidP="003C1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91E94" w:rsidRPr="00321932" w:rsidRDefault="00391E94" w:rsidP="003C1B5B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</w:tcPr>
          <w:p w:rsidR="00391E94" w:rsidRPr="00321932" w:rsidRDefault="00391E94" w:rsidP="003C1B5B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2 год</w:t>
            </w:r>
          </w:p>
        </w:tc>
        <w:tc>
          <w:tcPr>
            <w:tcW w:w="1275" w:type="dxa"/>
          </w:tcPr>
          <w:p w:rsidR="00391E94" w:rsidRPr="00321932" w:rsidRDefault="00D25A43" w:rsidP="003C1B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</w:t>
            </w:r>
            <w:r w:rsidR="00391E94" w:rsidRPr="00321932">
              <w:rPr>
                <w:rFonts w:ascii="Arial" w:hAnsi="Arial" w:cs="Arial"/>
              </w:rPr>
              <w:t>год</w:t>
            </w:r>
          </w:p>
        </w:tc>
      </w:tr>
      <w:tr w:rsidR="00391E94" w:rsidRPr="00321932" w:rsidTr="003C1B5B">
        <w:tc>
          <w:tcPr>
            <w:tcW w:w="3261" w:type="dxa"/>
          </w:tcPr>
          <w:p w:rsidR="00391E94" w:rsidRPr="00321932" w:rsidRDefault="00391E94" w:rsidP="0021405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21932">
              <w:rPr>
                <w:sz w:val="24"/>
                <w:szCs w:val="24"/>
              </w:rPr>
              <w:t>Средства бюджета Светлоярского городского поселения Светлоярского муниципального района Волгоградской области.</w:t>
            </w:r>
          </w:p>
        </w:tc>
        <w:tc>
          <w:tcPr>
            <w:tcW w:w="1984" w:type="dxa"/>
          </w:tcPr>
          <w:p w:rsidR="00391E94" w:rsidRPr="00321932" w:rsidRDefault="00391E94" w:rsidP="0021405D">
            <w:pPr>
              <w:jc w:val="both"/>
              <w:rPr>
                <w:rFonts w:ascii="Arial" w:hAnsi="Arial" w:cs="Arial"/>
              </w:rPr>
            </w:pPr>
          </w:p>
          <w:p w:rsidR="00391E94" w:rsidRPr="00321932" w:rsidRDefault="00391E94" w:rsidP="0021405D">
            <w:pPr>
              <w:jc w:val="both"/>
              <w:rPr>
                <w:rFonts w:ascii="Arial" w:hAnsi="Arial" w:cs="Arial"/>
              </w:rPr>
            </w:pPr>
          </w:p>
          <w:p w:rsidR="00391E94" w:rsidRPr="00321932" w:rsidRDefault="002014DC" w:rsidP="00214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8,42</w:t>
            </w:r>
          </w:p>
        </w:tc>
        <w:tc>
          <w:tcPr>
            <w:tcW w:w="1276" w:type="dxa"/>
          </w:tcPr>
          <w:p w:rsidR="00391E94" w:rsidRDefault="00391E94" w:rsidP="0021405D">
            <w:pPr>
              <w:jc w:val="center"/>
              <w:rPr>
                <w:rFonts w:ascii="Arial" w:hAnsi="Arial" w:cs="Arial"/>
              </w:rPr>
            </w:pPr>
          </w:p>
          <w:p w:rsidR="00391E94" w:rsidRDefault="00391E94" w:rsidP="0021405D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91E94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56,0</w:t>
            </w:r>
          </w:p>
        </w:tc>
        <w:tc>
          <w:tcPr>
            <w:tcW w:w="1276" w:type="dxa"/>
          </w:tcPr>
          <w:p w:rsidR="00391E94" w:rsidRDefault="00391E94" w:rsidP="0021405D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91E94" w:rsidP="0021405D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359E5" w:rsidP="00214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</w:t>
            </w:r>
            <w:r w:rsidR="00294C59">
              <w:rPr>
                <w:rFonts w:ascii="Arial" w:hAnsi="Arial" w:cs="Arial"/>
              </w:rPr>
              <w:t>32</w:t>
            </w:r>
          </w:p>
        </w:tc>
        <w:tc>
          <w:tcPr>
            <w:tcW w:w="1275" w:type="dxa"/>
          </w:tcPr>
          <w:p w:rsidR="00391E94" w:rsidRDefault="00391E94" w:rsidP="0021405D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391E94" w:rsidP="0021405D">
            <w:pPr>
              <w:jc w:val="center"/>
              <w:rPr>
                <w:rFonts w:ascii="Arial" w:hAnsi="Arial" w:cs="Arial"/>
              </w:rPr>
            </w:pPr>
          </w:p>
          <w:p w:rsidR="00391E94" w:rsidRPr="00321932" w:rsidRDefault="002014DC" w:rsidP="00214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9,1</w:t>
            </w:r>
          </w:p>
        </w:tc>
      </w:tr>
      <w:tr w:rsidR="00391E94" w:rsidRPr="00321932" w:rsidTr="003C1B5B">
        <w:tc>
          <w:tcPr>
            <w:tcW w:w="3261" w:type="dxa"/>
          </w:tcPr>
          <w:p w:rsidR="00391E94" w:rsidRPr="00321932" w:rsidRDefault="00391E94" w:rsidP="0021405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 областного  бюджета</w:t>
            </w:r>
          </w:p>
        </w:tc>
        <w:tc>
          <w:tcPr>
            <w:tcW w:w="1984" w:type="dxa"/>
          </w:tcPr>
          <w:p w:rsidR="00391E94" w:rsidRPr="00321932" w:rsidRDefault="006A0BA9" w:rsidP="00214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,6</w:t>
            </w:r>
          </w:p>
        </w:tc>
        <w:tc>
          <w:tcPr>
            <w:tcW w:w="1276" w:type="dxa"/>
          </w:tcPr>
          <w:p w:rsidR="00391E94" w:rsidRDefault="00391E94" w:rsidP="0021405D">
            <w:pPr>
              <w:ind w:lef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5</w:t>
            </w:r>
          </w:p>
        </w:tc>
        <w:tc>
          <w:tcPr>
            <w:tcW w:w="1276" w:type="dxa"/>
          </w:tcPr>
          <w:p w:rsidR="00391E94" w:rsidRDefault="003359E5" w:rsidP="00214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1</w:t>
            </w:r>
          </w:p>
        </w:tc>
        <w:tc>
          <w:tcPr>
            <w:tcW w:w="1275" w:type="dxa"/>
          </w:tcPr>
          <w:p w:rsidR="00391E94" w:rsidRDefault="00391E94" w:rsidP="0021405D">
            <w:pPr>
              <w:jc w:val="center"/>
              <w:rPr>
                <w:rFonts w:ascii="Arial" w:hAnsi="Arial" w:cs="Arial"/>
              </w:rPr>
            </w:pPr>
          </w:p>
        </w:tc>
      </w:tr>
      <w:tr w:rsidR="00391E94" w:rsidRPr="00321932" w:rsidTr="003C1B5B">
        <w:tc>
          <w:tcPr>
            <w:tcW w:w="3261" w:type="dxa"/>
          </w:tcPr>
          <w:p w:rsidR="00391E94" w:rsidRPr="00FF77B6" w:rsidRDefault="00391E94" w:rsidP="0021405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F77B6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391E94" w:rsidRPr="00FF77B6" w:rsidRDefault="002014DC" w:rsidP="0021405D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5339,02</w:t>
            </w:r>
          </w:p>
        </w:tc>
        <w:tc>
          <w:tcPr>
            <w:tcW w:w="1276" w:type="dxa"/>
            <w:vAlign w:val="center"/>
          </w:tcPr>
          <w:p w:rsidR="00391E94" w:rsidRPr="00FF77B6" w:rsidRDefault="00391E94" w:rsidP="0021405D">
            <w:pPr>
              <w:ind w:left="-64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431,5</w:t>
            </w:r>
          </w:p>
        </w:tc>
        <w:tc>
          <w:tcPr>
            <w:tcW w:w="1276" w:type="dxa"/>
          </w:tcPr>
          <w:p w:rsidR="00391E94" w:rsidRPr="00FF77B6" w:rsidRDefault="003359E5" w:rsidP="0021405D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228,42</w:t>
            </w:r>
          </w:p>
        </w:tc>
        <w:tc>
          <w:tcPr>
            <w:tcW w:w="1275" w:type="dxa"/>
          </w:tcPr>
          <w:p w:rsidR="00391E94" w:rsidRPr="00FF77B6" w:rsidRDefault="00876A87" w:rsidP="0021405D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3679,1</w:t>
            </w:r>
          </w:p>
        </w:tc>
      </w:tr>
    </w:tbl>
    <w:p w:rsidR="00142A9B" w:rsidRDefault="00D82585" w:rsidP="00142A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142A9B" w:rsidRDefault="00142A9B" w:rsidP="00142A9B">
      <w:pPr>
        <w:ind w:firstLine="709"/>
        <w:jc w:val="right"/>
        <w:rPr>
          <w:rFonts w:ascii="Arial" w:hAnsi="Arial" w:cs="Arial"/>
        </w:rPr>
      </w:pPr>
    </w:p>
    <w:p w:rsidR="00142A9B" w:rsidRDefault="00142A9B" w:rsidP="00142A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292213" w:rsidRPr="00142A9B">
        <w:rPr>
          <w:rFonts w:ascii="Arial" w:hAnsi="Arial" w:cs="Arial"/>
        </w:rPr>
        <w:t xml:space="preserve">Приложение 1 к муниципальной программе </w:t>
      </w:r>
      <w:r w:rsidR="003E0010" w:rsidRPr="00142A9B">
        <w:rPr>
          <w:rFonts w:ascii="Arial" w:hAnsi="Arial" w:cs="Arial"/>
        </w:rPr>
        <w:t>«Культура» Светлоярского горо</w:t>
      </w:r>
      <w:r>
        <w:rPr>
          <w:rFonts w:ascii="Arial" w:hAnsi="Arial" w:cs="Arial"/>
        </w:rPr>
        <w:t xml:space="preserve">дского поселения Светлоярского муниципального </w:t>
      </w:r>
      <w:r w:rsidR="003E0010" w:rsidRPr="00142A9B">
        <w:rPr>
          <w:rFonts w:ascii="Arial" w:hAnsi="Arial" w:cs="Arial"/>
        </w:rPr>
        <w:t>рай</w:t>
      </w:r>
      <w:r w:rsidR="0021405D" w:rsidRPr="00142A9B">
        <w:rPr>
          <w:rFonts w:ascii="Arial" w:hAnsi="Arial" w:cs="Arial"/>
        </w:rPr>
        <w:t>она Волгогра</w:t>
      </w:r>
      <w:r>
        <w:rPr>
          <w:rFonts w:ascii="Arial" w:hAnsi="Arial" w:cs="Arial"/>
        </w:rPr>
        <w:t>дской области на 2021-2023 годы</w:t>
      </w:r>
      <w:r w:rsidR="0021405D" w:rsidRPr="00142A9B">
        <w:rPr>
          <w:rFonts w:ascii="Arial" w:hAnsi="Arial" w:cs="Arial"/>
        </w:rPr>
        <w:t xml:space="preserve"> изложить в новой </w:t>
      </w:r>
      <w:r w:rsidR="003E0010" w:rsidRPr="00142A9B">
        <w:rPr>
          <w:rFonts w:ascii="Arial" w:hAnsi="Arial" w:cs="Arial"/>
        </w:rPr>
        <w:t>редакции согл</w:t>
      </w:r>
      <w:r>
        <w:rPr>
          <w:rFonts w:ascii="Arial" w:hAnsi="Arial" w:cs="Arial"/>
        </w:rPr>
        <w:t xml:space="preserve">асно приложению к настоящему </w:t>
      </w:r>
      <w:r w:rsidR="003E0010" w:rsidRPr="00142A9B">
        <w:rPr>
          <w:rFonts w:ascii="Arial" w:hAnsi="Arial" w:cs="Arial"/>
        </w:rPr>
        <w:t>постановлению</w:t>
      </w:r>
      <w:r w:rsidR="00915F74" w:rsidRPr="00142A9B">
        <w:rPr>
          <w:rFonts w:ascii="Arial" w:hAnsi="Arial" w:cs="Arial"/>
        </w:rPr>
        <w:t>.</w:t>
      </w:r>
    </w:p>
    <w:p w:rsidR="00142A9B" w:rsidRDefault="00142A9B" w:rsidP="00142A9B">
      <w:pPr>
        <w:ind w:firstLine="709"/>
        <w:jc w:val="both"/>
        <w:rPr>
          <w:rFonts w:ascii="Arial" w:hAnsi="Arial" w:cs="Arial"/>
        </w:rPr>
      </w:pPr>
    </w:p>
    <w:p w:rsidR="00142A9B" w:rsidRDefault="00142A9B" w:rsidP="00142A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292213" w:rsidRPr="00142A9B">
        <w:rPr>
          <w:rFonts w:ascii="Arial" w:hAnsi="Arial" w:cs="Arial"/>
        </w:rPr>
        <w:t xml:space="preserve">Приложение </w:t>
      </w:r>
      <w:r w:rsidR="0021405D" w:rsidRPr="00142A9B">
        <w:rPr>
          <w:rFonts w:ascii="Arial" w:hAnsi="Arial" w:cs="Arial"/>
        </w:rPr>
        <w:t xml:space="preserve">2 к муниципальной программе «Культура» </w:t>
      </w:r>
      <w:r>
        <w:rPr>
          <w:rFonts w:ascii="Arial" w:hAnsi="Arial" w:cs="Arial"/>
        </w:rPr>
        <w:t xml:space="preserve">Светлоярского </w:t>
      </w:r>
      <w:r w:rsidR="00915F74" w:rsidRPr="00142A9B">
        <w:rPr>
          <w:rFonts w:ascii="Arial" w:hAnsi="Arial" w:cs="Arial"/>
        </w:rPr>
        <w:t>город</w:t>
      </w:r>
      <w:r>
        <w:rPr>
          <w:rFonts w:ascii="Arial" w:hAnsi="Arial" w:cs="Arial"/>
        </w:rPr>
        <w:t xml:space="preserve">ского поселения Светлоярского муниципального района Волгоградской </w:t>
      </w:r>
      <w:r w:rsidR="00915F74" w:rsidRPr="00142A9B">
        <w:rPr>
          <w:rFonts w:ascii="Arial" w:hAnsi="Arial" w:cs="Arial"/>
        </w:rPr>
        <w:t>области на 20</w:t>
      </w:r>
      <w:r>
        <w:rPr>
          <w:rFonts w:ascii="Arial" w:hAnsi="Arial" w:cs="Arial"/>
        </w:rPr>
        <w:t xml:space="preserve">21-2023 годы </w:t>
      </w:r>
      <w:r w:rsidR="0021405D" w:rsidRPr="00142A9B">
        <w:rPr>
          <w:rFonts w:ascii="Arial" w:hAnsi="Arial" w:cs="Arial"/>
        </w:rPr>
        <w:t>изложить в  новой</w:t>
      </w:r>
      <w:r>
        <w:rPr>
          <w:rFonts w:ascii="Arial" w:hAnsi="Arial" w:cs="Arial"/>
        </w:rPr>
        <w:t xml:space="preserve"> редакции согласно </w:t>
      </w:r>
      <w:r w:rsidR="00915F74" w:rsidRPr="00142A9B">
        <w:rPr>
          <w:rFonts w:ascii="Arial" w:hAnsi="Arial" w:cs="Arial"/>
        </w:rPr>
        <w:t>прилож</w:t>
      </w:r>
      <w:r>
        <w:rPr>
          <w:rFonts w:ascii="Arial" w:hAnsi="Arial" w:cs="Arial"/>
        </w:rPr>
        <w:t xml:space="preserve">ению к настоящему </w:t>
      </w:r>
      <w:r w:rsidR="00915F74" w:rsidRPr="00142A9B">
        <w:rPr>
          <w:rFonts w:ascii="Arial" w:hAnsi="Arial" w:cs="Arial"/>
        </w:rPr>
        <w:t>постановлению.</w:t>
      </w:r>
    </w:p>
    <w:p w:rsidR="00142A9B" w:rsidRDefault="00142A9B" w:rsidP="00142A9B">
      <w:pPr>
        <w:ind w:firstLine="709"/>
        <w:jc w:val="both"/>
        <w:rPr>
          <w:rFonts w:ascii="Arial" w:hAnsi="Arial" w:cs="Arial"/>
        </w:rPr>
      </w:pPr>
    </w:p>
    <w:p w:rsidR="00142A9B" w:rsidRDefault="00142A9B" w:rsidP="00142A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тделу </w:t>
      </w:r>
      <w:r w:rsidR="002A4BA2" w:rsidRPr="00142A9B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муниципальной </w:t>
      </w:r>
      <w:r w:rsidR="0021405D" w:rsidRPr="00142A9B">
        <w:rPr>
          <w:rFonts w:ascii="Arial" w:hAnsi="Arial" w:cs="Arial"/>
        </w:rPr>
        <w:t>службе, общим и</w:t>
      </w:r>
      <w:r>
        <w:rPr>
          <w:rFonts w:ascii="Arial" w:hAnsi="Arial" w:cs="Arial"/>
        </w:rPr>
        <w:t xml:space="preserve"> кадровым</w:t>
      </w:r>
      <w:r w:rsidR="002A4BA2" w:rsidRPr="00142A9B">
        <w:rPr>
          <w:rFonts w:ascii="Arial" w:hAnsi="Arial" w:cs="Arial"/>
        </w:rPr>
        <w:t xml:space="preserve"> вопро</w:t>
      </w:r>
      <w:r w:rsidR="0021405D" w:rsidRPr="00142A9B">
        <w:rPr>
          <w:rFonts w:ascii="Arial" w:hAnsi="Arial" w:cs="Arial"/>
        </w:rPr>
        <w:t>сам администрации Светлоярского</w:t>
      </w:r>
      <w:r w:rsidR="002A4BA2" w:rsidRPr="00142A9B">
        <w:rPr>
          <w:rFonts w:ascii="Arial" w:hAnsi="Arial" w:cs="Arial"/>
        </w:rPr>
        <w:t xml:space="preserve"> муницип</w:t>
      </w:r>
      <w:r w:rsidR="0021405D" w:rsidRPr="00142A9B">
        <w:rPr>
          <w:rFonts w:ascii="Arial" w:hAnsi="Arial" w:cs="Arial"/>
        </w:rPr>
        <w:t>ального района (Иванова Н.В.) разместить</w:t>
      </w:r>
      <w:r>
        <w:rPr>
          <w:rFonts w:ascii="Arial" w:hAnsi="Arial" w:cs="Arial"/>
        </w:rPr>
        <w:t xml:space="preserve"> настоящее </w:t>
      </w:r>
      <w:r w:rsidR="002A4BA2" w:rsidRPr="00142A9B">
        <w:rPr>
          <w:rFonts w:ascii="Arial" w:hAnsi="Arial" w:cs="Arial"/>
        </w:rPr>
        <w:t xml:space="preserve">постановление в </w:t>
      </w:r>
      <w:r w:rsidR="0021405D" w:rsidRPr="00142A9B">
        <w:rPr>
          <w:rFonts w:ascii="Arial" w:hAnsi="Arial" w:cs="Arial"/>
        </w:rPr>
        <w:t xml:space="preserve"> сети Интернет на официальном </w:t>
      </w:r>
      <w:r>
        <w:rPr>
          <w:rFonts w:ascii="Arial" w:hAnsi="Arial" w:cs="Arial"/>
        </w:rPr>
        <w:t xml:space="preserve">сайте </w:t>
      </w:r>
      <w:r w:rsidR="002A4BA2" w:rsidRPr="00142A9B">
        <w:rPr>
          <w:rFonts w:ascii="Arial" w:hAnsi="Arial" w:cs="Arial"/>
        </w:rPr>
        <w:t>Светлоярского</w:t>
      </w:r>
      <w:r w:rsidR="00AA72DF" w:rsidRPr="00142A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района Волгоградской области.</w:t>
      </w:r>
    </w:p>
    <w:p w:rsidR="00142A9B" w:rsidRDefault="00142A9B" w:rsidP="00142A9B">
      <w:pPr>
        <w:ind w:firstLine="709"/>
        <w:jc w:val="both"/>
        <w:rPr>
          <w:rFonts w:ascii="Arial" w:hAnsi="Arial" w:cs="Arial"/>
        </w:rPr>
      </w:pPr>
    </w:p>
    <w:p w:rsidR="00142A9B" w:rsidRDefault="00142A9B" w:rsidP="00142A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A4BA2" w:rsidRPr="00142A9B">
        <w:rPr>
          <w:rFonts w:ascii="Arial" w:hAnsi="Arial" w:cs="Arial"/>
        </w:rPr>
        <w:t>Настоя</w:t>
      </w:r>
      <w:r>
        <w:rPr>
          <w:rFonts w:ascii="Arial" w:hAnsi="Arial" w:cs="Arial"/>
        </w:rPr>
        <w:t>щее постановление вступает в силу со дня его подписания.</w:t>
      </w:r>
    </w:p>
    <w:p w:rsidR="00142A9B" w:rsidRDefault="00142A9B" w:rsidP="00142A9B">
      <w:pPr>
        <w:ind w:firstLine="709"/>
        <w:jc w:val="both"/>
        <w:rPr>
          <w:rFonts w:ascii="Arial" w:hAnsi="Arial" w:cs="Arial"/>
        </w:rPr>
      </w:pPr>
    </w:p>
    <w:p w:rsidR="002A4BA2" w:rsidRPr="00142A9B" w:rsidRDefault="00142A9B" w:rsidP="00142A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1405D" w:rsidRPr="00142A9B">
        <w:rPr>
          <w:rFonts w:ascii="Arial" w:hAnsi="Arial" w:cs="Arial"/>
        </w:rPr>
        <w:t>Контроль</w:t>
      </w:r>
      <w:r w:rsidR="002A4BA2" w:rsidRPr="00142A9B">
        <w:rPr>
          <w:rFonts w:ascii="Arial" w:hAnsi="Arial" w:cs="Arial"/>
        </w:rPr>
        <w:t xml:space="preserve"> </w:t>
      </w:r>
      <w:r w:rsidR="0021405D" w:rsidRPr="00142A9B">
        <w:rPr>
          <w:rFonts w:ascii="Arial" w:hAnsi="Arial" w:cs="Arial"/>
        </w:rPr>
        <w:t xml:space="preserve">за </w:t>
      </w:r>
      <w:r w:rsidR="00787361" w:rsidRPr="00142A9B">
        <w:rPr>
          <w:rFonts w:ascii="Arial" w:hAnsi="Arial" w:cs="Arial"/>
        </w:rPr>
        <w:t>исполнением</w:t>
      </w:r>
      <w:r w:rsidR="0021405D" w:rsidRPr="00142A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21405D" w:rsidRPr="00142A9B">
        <w:rPr>
          <w:rFonts w:ascii="Arial" w:hAnsi="Arial" w:cs="Arial"/>
        </w:rPr>
        <w:t xml:space="preserve"> постановления </w:t>
      </w:r>
      <w:r w:rsidR="002A4BA2" w:rsidRPr="00142A9B">
        <w:rPr>
          <w:rFonts w:ascii="Arial" w:hAnsi="Arial" w:cs="Arial"/>
        </w:rPr>
        <w:t>возложить</w:t>
      </w:r>
      <w:r w:rsidR="0021405D" w:rsidRPr="00142A9B">
        <w:rPr>
          <w:rFonts w:ascii="Arial" w:hAnsi="Arial" w:cs="Arial"/>
        </w:rPr>
        <w:t xml:space="preserve"> на </w:t>
      </w:r>
      <w:r w:rsidR="002A4BA2" w:rsidRPr="00142A9B">
        <w:rPr>
          <w:rFonts w:ascii="Arial" w:hAnsi="Arial" w:cs="Arial"/>
        </w:rPr>
        <w:t>заместител</w:t>
      </w:r>
      <w:r w:rsidR="0021405D" w:rsidRPr="00142A9B">
        <w:rPr>
          <w:rFonts w:ascii="Arial" w:hAnsi="Arial" w:cs="Arial"/>
        </w:rPr>
        <w:t xml:space="preserve">я главы Светлоярского </w:t>
      </w:r>
      <w:r w:rsidR="002A4BA2" w:rsidRPr="00142A9B">
        <w:rPr>
          <w:rFonts w:ascii="Arial" w:hAnsi="Arial" w:cs="Arial"/>
        </w:rPr>
        <w:t>муницип</w:t>
      </w:r>
      <w:r w:rsidR="0021405D" w:rsidRPr="00142A9B">
        <w:rPr>
          <w:rFonts w:ascii="Arial" w:hAnsi="Arial" w:cs="Arial"/>
        </w:rPr>
        <w:t xml:space="preserve">ального района Волгоградской области </w:t>
      </w:r>
      <w:r w:rsidR="006166EB" w:rsidRPr="00142A9B">
        <w:rPr>
          <w:rFonts w:ascii="Arial" w:hAnsi="Arial" w:cs="Arial"/>
        </w:rPr>
        <w:t>Любовецкую О.Г</w:t>
      </w:r>
      <w:r w:rsidR="00787361" w:rsidRPr="00142A9B">
        <w:rPr>
          <w:rFonts w:ascii="Arial" w:hAnsi="Arial" w:cs="Arial"/>
        </w:rPr>
        <w:t>.</w:t>
      </w:r>
    </w:p>
    <w:p w:rsidR="002A4BA2" w:rsidRDefault="002A4BA2" w:rsidP="008C07EC">
      <w:pPr>
        <w:rPr>
          <w:rFonts w:ascii="Arial" w:hAnsi="Arial" w:cs="Arial"/>
        </w:rPr>
      </w:pPr>
    </w:p>
    <w:p w:rsidR="00FF77B6" w:rsidRDefault="00FF77B6" w:rsidP="008C07EC">
      <w:pPr>
        <w:rPr>
          <w:rFonts w:ascii="Arial" w:hAnsi="Arial" w:cs="Arial"/>
        </w:rPr>
      </w:pPr>
    </w:p>
    <w:p w:rsidR="002A4BA2" w:rsidRDefault="002A4BA2" w:rsidP="008C07EC">
      <w:pPr>
        <w:rPr>
          <w:rFonts w:ascii="Arial" w:hAnsi="Arial" w:cs="Arial"/>
        </w:rPr>
      </w:pPr>
    </w:p>
    <w:p w:rsidR="002A4BA2" w:rsidRDefault="002A4BA2" w:rsidP="008C07EC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42A9B">
        <w:rPr>
          <w:rFonts w:ascii="Arial" w:hAnsi="Arial" w:cs="Arial"/>
        </w:rPr>
        <w:t xml:space="preserve"> муниципального </w:t>
      </w:r>
      <w:r w:rsidRPr="000A08D7">
        <w:rPr>
          <w:rFonts w:ascii="Arial" w:hAnsi="Arial" w:cs="Arial"/>
        </w:rPr>
        <w:t>района</w:t>
      </w:r>
      <w:r w:rsidR="00142A9B">
        <w:rPr>
          <w:rFonts w:ascii="Arial" w:hAnsi="Arial" w:cs="Arial"/>
        </w:rPr>
        <w:t xml:space="preserve">                                                                </w:t>
      </w:r>
      <w:r w:rsidR="00787361">
        <w:rPr>
          <w:rFonts w:ascii="Arial" w:hAnsi="Arial" w:cs="Arial"/>
        </w:rPr>
        <w:t>В.В.Фадеев</w:t>
      </w:r>
    </w:p>
    <w:p w:rsidR="002A4BA2" w:rsidRDefault="002A4BA2" w:rsidP="008C07EC">
      <w:pPr>
        <w:rPr>
          <w:rFonts w:ascii="Arial" w:hAnsi="Arial" w:cs="Arial"/>
        </w:rPr>
      </w:pPr>
    </w:p>
    <w:p w:rsidR="00B153A1" w:rsidRDefault="00B153A1" w:rsidP="008C07EC">
      <w:pPr>
        <w:rPr>
          <w:rFonts w:ascii="Arial" w:hAnsi="Arial" w:cs="Arial"/>
        </w:rPr>
      </w:pPr>
    </w:p>
    <w:p w:rsidR="00292213" w:rsidRDefault="00292213" w:rsidP="002A4BA2">
      <w:pPr>
        <w:rPr>
          <w:rFonts w:ascii="Arial" w:hAnsi="Arial" w:cs="Arial"/>
        </w:rPr>
      </w:pPr>
    </w:p>
    <w:p w:rsidR="00292213" w:rsidRDefault="00292213" w:rsidP="002A4BA2">
      <w:pPr>
        <w:rPr>
          <w:rFonts w:ascii="Arial" w:hAnsi="Arial" w:cs="Arial"/>
        </w:rPr>
      </w:pPr>
    </w:p>
    <w:p w:rsidR="00292213" w:rsidRDefault="00292213" w:rsidP="002A4BA2">
      <w:pPr>
        <w:rPr>
          <w:rFonts w:ascii="Arial" w:hAnsi="Arial" w:cs="Arial"/>
        </w:rPr>
      </w:pPr>
    </w:p>
    <w:p w:rsidR="002A4BA2" w:rsidRDefault="006166EB" w:rsidP="002A4B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рина Е.О.</w:t>
      </w:r>
    </w:p>
    <w:p w:rsidR="00902976" w:rsidRPr="006166EB" w:rsidRDefault="00902976" w:rsidP="006166EB">
      <w:pPr>
        <w:tabs>
          <w:tab w:val="left" w:pos="1134"/>
        </w:tabs>
        <w:jc w:val="both"/>
        <w:rPr>
          <w:rFonts w:ascii="Arial" w:hAnsi="Arial" w:cs="Arial"/>
        </w:rPr>
        <w:sectPr w:rsidR="00902976" w:rsidRPr="006166EB" w:rsidSect="006F5CAC">
          <w:headerReference w:type="default" r:id="rId10"/>
          <w:footerReference w:type="default" r:id="rId11"/>
          <w:headerReference w:type="first" r:id="rId12"/>
          <w:pgSz w:w="11906" w:h="16838"/>
          <w:pgMar w:top="284" w:right="1274" w:bottom="540" w:left="1620" w:header="708" w:footer="708" w:gutter="0"/>
          <w:pgNumType w:start="2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21932" w:rsidRPr="00321932" w:rsidTr="00C464D1">
        <w:trPr>
          <w:trHeight w:val="2132"/>
        </w:trPr>
        <w:tc>
          <w:tcPr>
            <w:tcW w:w="5211" w:type="dxa"/>
          </w:tcPr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 к  постановлению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и  Светлоярского  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 района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гоградской  области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__________ № _________</w:t>
            </w: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</w:p>
          <w:p w:rsidR="00C75E19" w:rsidRDefault="00C75E19" w:rsidP="00C464D1">
            <w:pPr>
              <w:ind w:firstLine="0"/>
              <w:jc w:val="left"/>
              <w:rPr>
                <w:rFonts w:ascii="Arial" w:hAnsi="Arial" w:cs="Arial"/>
              </w:rPr>
            </w:pPr>
          </w:p>
          <w:p w:rsidR="00321932" w:rsidRPr="00321932" w:rsidRDefault="00292213" w:rsidP="00C464D1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321932" w:rsidRPr="00321932">
              <w:rPr>
                <w:rFonts w:ascii="Arial" w:hAnsi="Arial" w:cs="Arial"/>
              </w:rPr>
              <w:t>Приложение  1</w:t>
            </w:r>
          </w:p>
          <w:p w:rsidR="00321932" w:rsidRPr="00321932" w:rsidRDefault="00321932" w:rsidP="00C464D1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  муниципальной  программе «Культура»   Светлоярского городского поселения Светлоярского муниципального  района Волгоград</w:t>
            </w:r>
            <w:r w:rsidR="00D926F0">
              <w:rPr>
                <w:rFonts w:ascii="Arial" w:hAnsi="Arial" w:cs="Arial"/>
              </w:rPr>
              <w:t>ской области на  2021-2023 годы</w:t>
            </w:r>
          </w:p>
          <w:p w:rsidR="00321932" w:rsidRPr="00321932" w:rsidRDefault="00321932" w:rsidP="00C464D1">
            <w:pPr>
              <w:jc w:val="left"/>
              <w:rPr>
                <w:rFonts w:ascii="Arial" w:hAnsi="Arial" w:cs="Arial"/>
              </w:rPr>
            </w:pPr>
          </w:p>
          <w:p w:rsidR="00321932" w:rsidRPr="00321932" w:rsidRDefault="00321932" w:rsidP="00C464D1">
            <w:pPr>
              <w:jc w:val="right"/>
              <w:rPr>
                <w:rFonts w:ascii="Arial" w:hAnsi="Arial" w:cs="Arial"/>
              </w:rPr>
            </w:pPr>
          </w:p>
        </w:tc>
      </w:tr>
    </w:tbl>
    <w:p w:rsidR="003278BA" w:rsidRPr="00FF77B6" w:rsidRDefault="00C464D1" w:rsidP="00DB5D47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textWrapping" w:clear="all"/>
      </w:r>
      <w:r w:rsidR="003278BA" w:rsidRPr="00FF77B6">
        <w:rPr>
          <w:rFonts w:ascii="Arial" w:hAnsi="Arial" w:cs="Arial"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</w:t>
      </w:r>
      <w:r w:rsidR="00645E1B" w:rsidRPr="00FF77B6">
        <w:rPr>
          <w:rFonts w:ascii="Arial" w:hAnsi="Arial" w:cs="Arial"/>
          <w:sz w:val="26"/>
          <w:szCs w:val="26"/>
        </w:rPr>
        <w:t xml:space="preserve">оприятий  муниципальной </w:t>
      </w:r>
      <w:r w:rsidR="003278BA" w:rsidRPr="00FF77B6">
        <w:rPr>
          <w:rFonts w:ascii="Arial" w:hAnsi="Arial" w:cs="Arial"/>
          <w:sz w:val="26"/>
          <w:szCs w:val="26"/>
        </w:rPr>
        <w:t xml:space="preserve">  программы</w:t>
      </w:r>
      <w:r w:rsidR="00557616" w:rsidRPr="00FF77B6">
        <w:rPr>
          <w:rFonts w:ascii="Arial" w:hAnsi="Arial" w:cs="Arial"/>
          <w:sz w:val="26"/>
          <w:szCs w:val="26"/>
        </w:rPr>
        <w:t xml:space="preserve"> «Культура» Светлоярского  городского  поселения  Светлоярского муниципального  района  Волгоградской  области  на  2021-2023 годы</w:t>
      </w:r>
    </w:p>
    <w:p w:rsidR="003278BA" w:rsidRPr="00487A43" w:rsidRDefault="003278BA" w:rsidP="003278BA">
      <w:pPr>
        <w:ind w:firstLine="708"/>
        <w:jc w:val="both"/>
        <w:rPr>
          <w:b/>
          <w:sz w:val="26"/>
          <w:szCs w:val="26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552"/>
        <w:gridCol w:w="1716"/>
        <w:gridCol w:w="2482"/>
        <w:gridCol w:w="1168"/>
        <w:gridCol w:w="1168"/>
        <w:gridCol w:w="1120"/>
        <w:gridCol w:w="1429"/>
        <w:gridCol w:w="1417"/>
        <w:gridCol w:w="1265"/>
      </w:tblGrid>
      <w:tr w:rsidR="003278BA" w:rsidRPr="00321932" w:rsidTr="0021405D">
        <w:trPr>
          <w:trHeight w:val="285"/>
        </w:trPr>
        <w:tc>
          <w:tcPr>
            <w:tcW w:w="270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№</w:t>
            </w:r>
          </w:p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/п</w:t>
            </w:r>
          </w:p>
        </w:tc>
        <w:tc>
          <w:tcPr>
            <w:tcW w:w="843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аименование  мероприятия</w:t>
            </w:r>
          </w:p>
        </w:tc>
        <w:tc>
          <w:tcPr>
            <w:tcW w:w="567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рок  реализации</w:t>
            </w:r>
          </w:p>
        </w:tc>
        <w:tc>
          <w:tcPr>
            <w:tcW w:w="820" w:type="pct"/>
            <w:vMerge w:val="restart"/>
          </w:tcPr>
          <w:p w:rsidR="003278BA" w:rsidRPr="00321932" w:rsidRDefault="00EE5EAF" w:rsidP="00C464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</w:t>
            </w:r>
            <w:r w:rsidR="003278BA" w:rsidRPr="0032193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Координатор</w:t>
            </w:r>
            <w:r w:rsidR="003278BA" w:rsidRPr="003219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42" w:type="pct"/>
            <w:gridSpan w:val="3"/>
          </w:tcPr>
          <w:p w:rsidR="003278BA" w:rsidRPr="00321932" w:rsidRDefault="003278BA" w:rsidP="0081671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ъемы  финансирования,</w:t>
            </w:r>
            <w:r w:rsidR="0081671D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тыс.руб.</w:t>
            </w:r>
          </w:p>
        </w:tc>
        <w:tc>
          <w:tcPr>
            <w:tcW w:w="1358" w:type="pct"/>
            <w:gridSpan w:val="3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точники  финансирования</w:t>
            </w:r>
          </w:p>
        </w:tc>
      </w:tr>
      <w:tr w:rsidR="003278BA" w:rsidRPr="00321932" w:rsidTr="0021405D">
        <w:trPr>
          <w:trHeight w:val="315"/>
        </w:trPr>
        <w:tc>
          <w:tcPr>
            <w:tcW w:w="270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843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86" w:type="pct"/>
          </w:tcPr>
          <w:p w:rsidR="003278BA" w:rsidRPr="00321932" w:rsidRDefault="00A1496F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70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72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68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18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</w:tr>
      <w:tr w:rsidR="002047B7" w:rsidRPr="00321932" w:rsidTr="002047B7">
        <w:trPr>
          <w:trHeight w:val="315"/>
        </w:trPr>
        <w:tc>
          <w:tcPr>
            <w:tcW w:w="5000" w:type="pct"/>
            <w:gridSpan w:val="10"/>
          </w:tcPr>
          <w:p w:rsidR="002047B7" w:rsidRPr="00FF77B6" w:rsidRDefault="002047B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Развитие культурных  инициатив и  творческого  потенциала  населения  Светлоярского  городского поселения  Светлоярского  муниципального  района Волгоградской  области</w:t>
            </w:r>
          </w:p>
        </w:tc>
      </w:tr>
      <w:tr w:rsidR="003465F2" w:rsidRPr="00321932" w:rsidTr="0021405D">
        <w:trPr>
          <w:trHeight w:val="1172"/>
        </w:trPr>
        <w:tc>
          <w:tcPr>
            <w:tcW w:w="270" w:type="pct"/>
          </w:tcPr>
          <w:p w:rsidR="003465F2" w:rsidRPr="00321932" w:rsidRDefault="003465F2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</w:t>
            </w:r>
          </w:p>
        </w:tc>
        <w:tc>
          <w:tcPr>
            <w:tcW w:w="843" w:type="pct"/>
          </w:tcPr>
          <w:p w:rsidR="003465F2" w:rsidRPr="00321932" w:rsidRDefault="003465F2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овогодняя ночь на площади «Новый Год встречаем вместе»</w:t>
            </w:r>
          </w:p>
        </w:tc>
        <w:tc>
          <w:tcPr>
            <w:tcW w:w="567" w:type="pct"/>
          </w:tcPr>
          <w:p w:rsidR="003465F2" w:rsidRPr="00321932" w:rsidRDefault="003465F2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3465F2" w:rsidRPr="00321932" w:rsidRDefault="003465F2" w:rsidP="00DB5D4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t>ОДМКСиТ 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3465F2" w:rsidRPr="00321932" w:rsidRDefault="003465F2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386" w:type="pct"/>
          </w:tcPr>
          <w:p w:rsidR="003465F2" w:rsidRPr="00321932" w:rsidRDefault="0070703A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465F2">
              <w:rPr>
                <w:rFonts w:ascii="Arial" w:hAnsi="Arial" w:cs="Arial"/>
              </w:rPr>
              <w:t>,0</w:t>
            </w:r>
          </w:p>
        </w:tc>
        <w:tc>
          <w:tcPr>
            <w:tcW w:w="369" w:type="pct"/>
          </w:tcPr>
          <w:p w:rsidR="003465F2" w:rsidRPr="00321932" w:rsidRDefault="00C67701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472" w:type="pct"/>
          </w:tcPr>
          <w:p w:rsidR="003465F2" w:rsidRPr="00321932" w:rsidRDefault="003465F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3465F2" w:rsidRPr="00321932" w:rsidRDefault="003465F2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3465F2" w:rsidRPr="00321932" w:rsidRDefault="003465F2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2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Митинг, посвященный годовщине Победы Советских войск под Сталинградом 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Pr="00DB5D47">
              <w:rPr>
                <w:rFonts w:ascii="Arial" w:hAnsi="Arial" w:cs="Arial"/>
              </w:rPr>
              <w:t>ОДМКСиТ админи-страции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21932" w:rsidRDefault="00CF57C5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69" w:type="pct"/>
          </w:tcPr>
          <w:p w:rsidR="001F0213" w:rsidRPr="00321932" w:rsidRDefault="00C67701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Бюджет  Светлоярского городского </w:t>
            </w:r>
            <w:r w:rsidRPr="00321932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 xml:space="preserve">Бюджет  Светлоярского городского </w:t>
            </w:r>
            <w:r w:rsidRPr="00321932">
              <w:rPr>
                <w:rFonts w:ascii="Arial" w:hAnsi="Arial" w:cs="Arial"/>
              </w:rPr>
              <w:lastRenderedPageBreak/>
              <w:t>поселения</w:t>
            </w:r>
          </w:p>
        </w:tc>
      </w:tr>
      <w:tr w:rsidR="001F0213" w:rsidRPr="00321932" w:rsidTr="0021405D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освященное  Сталинградской битве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t>ОДМКСиТ 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1F0213" w:rsidRPr="00321932" w:rsidRDefault="00C67701" w:rsidP="002014D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14D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4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гуляние «Ишь ты, Масленица!»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t>ОДМКСиТ 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321932" w:rsidRDefault="0070703A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F021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9" w:type="pct"/>
          </w:tcPr>
          <w:p w:rsidR="001F0213" w:rsidRPr="00321932" w:rsidRDefault="00C67701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5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Праздничное мероприятие, посвященное  Дню защитника Отечества 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t>ОДМКСиТ 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69" w:type="pct"/>
          </w:tcPr>
          <w:p w:rsidR="001F0213" w:rsidRPr="00321932" w:rsidRDefault="00C67701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6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Праздничный концерт, посвященный Международному женскому дню 8 марта 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t>ОДМКСиТ 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69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21932">
              <w:rPr>
                <w:rFonts w:ascii="Arial" w:hAnsi="Arial" w:cs="Arial"/>
              </w:rPr>
              <w:t xml:space="preserve">раздник, посвященный Дню работников культуры 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t>ОДМКСиТ 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321932" w:rsidRDefault="00CF57C5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69" w:type="pct"/>
          </w:tcPr>
          <w:p w:rsidR="001F0213" w:rsidRPr="00321932" w:rsidRDefault="00C67701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8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еделя «На подмостках сцены»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Pr="00DB5D47">
              <w:rPr>
                <w:rFonts w:ascii="Arial" w:hAnsi="Arial" w:cs="Arial"/>
              </w:rPr>
              <w:t xml:space="preserve">ОДМКСиТ </w:t>
            </w:r>
            <w:r w:rsidR="0090335C">
              <w:rPr>
                <w:rFonts w:ascii="Arial" w:hAnsi="Arial" w:cs="Arial"/>
              </w:rPr>
              <w:t>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69" w:type="pct"/>
          </w:tcPr>
          <w:p w:rsidR="001F0213" w:rsidRPr="003465F2" w:rsidRDefault="00C6770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9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Праздничное мероприятие, посвященное Дню Победы 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Pr="00DB5D47">
              <w:rPr>
                <w:rFonts w:ascii="Arial" w:hAnsi="Arial" w:cs="Arial"/>
              </w:rPr>
              <w:t>ОДМКСиТ админи-страции района</w:t>
            </w:r>
          </w:p>
        </w:tc>
        <w:tc>
          <w:tcPr>
            <w:tcW w:w="386" w:type="pct"/>
          </w:tcPr>
          <w:p w:rsidR="001F0213" w:rsidRPr="003465F2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386" w:type="pct"/>
          </w:tcPr>
          <w:p w:rsidR="001F0213" w:rsidRPr="003465F2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369" w:type="pct"/>
          </w:tcPr>
          <w:p w:rsidR="001F0213" w:rsidRPr="003465F2" w:rsidRDefault="00C6770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0</w:t>
            </w:r>
          </w:p>
        </w:tc>
        <w:tc>
          <w:tcPr>
            <w:tcW w:w="843" w:type="pct"/>
          </w:tcPr>
          <w:p w:rsidR="001F0213" w:rsidRPr="003C0621" w:rsidRDefault="001F0213" w:rsidP="001A24F6">
            <w:pPr>
              <w:rPr>
                <w:rFonts w:ascii="Arial" w:hAnsi="Arial" w:cs="Arial"/>
              </w:rPr>
            </w:pPr>
            <w:r w:rsidRPr="003C0621">
              <w:rPr>
                <w:rFonts w:ascii="Arial" w:hAnsi="Arial" w:cs="Arial"/>
              </w:rPr>
              <w:t>Детский</w:t>
            </w:r>
            <w:r>
              <w:rPr>
                <w:rFonts w:ascii="Arial" w:hAnsi="Arial" w:cs="Arial"/>
              </w:rPr>
              <w:t xml:space="preserve"> </w:t>
            </w:r>
            <w:r w:rsidRPr="003C0621">
              <w:rPr>
                <w:rFonts w:ascii="Arial" w:hAnsi="Arial" w:cs="Arial"/>
              </w:rPr>
              <w:t xml:space="preserve"> праздн</w:t>
            </w:r>
            <w:r w:rsidR="00A95903">
              <w:rPr>
                <w:rFonts w:ascii="Arial" w:hAnsi="Arial" w:cs="Arial"/>
              </w:rPr>
              <w:t>ик, посвященный Международному Д</w:t>
            </w:r>
            <w:r w:rsidRPr="003C0621">
              <w:rPr>
                <w:rFonts w:ascii="Arial" w:hAnsi="Arial" w:cs="Arial"/>
              </w:rPr>
              <w:t xml:space="preserve">ню защиты детей 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t>ОДМКСиТ 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3465F2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</w:tcPr>
          <w:p w:rsidR="001F0213" w:rsidRPr="003465F2" w:rsidRDefault="00C6770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1</w:t>
            </w:r>
          </w:p>
        </w:tc>
        <w:tc>
          <w:tcPr>
            <w:tcW w:w="843" w:type="pct"/>
          </w:tcPr>
          <w:p w:rsidR="001F0213" w:rsidRPr="003C0621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 концерт,  посвященный  Дню</w:t>
            </w:r>
            <w:r w:rsidRPr="003C0621">
              <w:rPr>
                <w:rFonts w:ascii="Arial" w:hAnsi="Arial" w:cs="Arial"/>
              </w:rPr>
              <w:t xml:space="preserve">  России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t>ОДМКСиТ админи</w:t>
            </w:r>
            <w:r w:rsidRPr="00DB5D47">
              <w:rPr>
                <w:rFonts w:ascii="Arial" w:hAnsi="Arial" w:cs="Arial"/>
              </w:rPr>
              <w:t xml:space="preserve">страции </w:t>
            </w:r>
            <w:r w:rsidRPr="00DB5D47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386" w:type="pct"/>
          </w:tcPr>
          <w:p w:rsidR="001F0213" w:rsidRPr="003465F2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</w:tcPr>
          <w:p w:rsidR="001F0213" w:rsidRPr="003465F2" w:rsidRDefault="00C6770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Бюджет  Светлоярского городского </w:t>
            </w:r>
            <w:r w:rsidRPr="00321932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 xml:space="preserve">Бюджет  Светлоярского городского </w:t>
            </w:r>
            <w:r w:rsidRPr="00321932">
              <w:rPr>
                <w:rFonts w:ascii="Arial" w:hAnsi="Arial" w:cs="Arial"/>
              </w:rPr>
              <w:lastRenderedPageBreak/>
              <w:t>поселения</w:t>
            </w:r>
          </w:p>
        </w:tc>
      </w:tr>
      <w:tr w:rsidR="001F0213" w:rsidRPr="00321932" w:rsidTr="0021405D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ование  Дня</w:t>
            </w:r>
            <w:r w:rsidRPr="00321932">
              <w:rPr>
                <w:rFonts w:ascii="Arial" w:hAnsi="Arial" w:cs="Arial"/>
              </w:rPr>
              <w:t xml:space="preserve"> семьи, любви и верности 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Pr="00DB5D47">
              <w:rPr>
                <w:rFonts w:ascii="Arial" w:hAnsi="Arial" w:cs="Arial"/>
              </w:rPr>
              <w:t>ОДМКСиТ админи-страции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35EFC">
              <w:rPr>
                <w:rFonts w:ascii="Arial" w:hAnsi="Arial" w:cs="Arial"/>
              </w:rPr>
              <w:t>10,0</w:t>
            </w:r>
          </w:p>
        </w:tc>
        <w:tc>
          <w:tcPr>
            <w:tcW w:w="386" w:type="pct"/>
          </w:tcPr>
          <w:p w:rsidR="001F0213" w:rsidRPr="00735EFC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4013">
              <w:rPr>
                <w:rFonts w:ascii="Arial" w:hAnsi="Arial" w:cs="Arial"/>
              </w:rPr>
              <w:t>0</w:t>
            </w:r>
            <w:r w:rsidR="001F0213" w:rsidRPr="00735EFC">
              <w:rPr>
                <w:rFonts w:ascii="Arial" w:hAnsi="Arial" w:cs="Arial"/>
              </w:rPr>
              <w:t>,0</w:t>
            </w:r>
          </w:p>
        </w:tc>
        <w:tc>
          <w:tcPr>
            <w:tcW w:w="369" w:type="pct"/>
          </w:tcPr>
          <w:p w:rsidR="001F0213" w:rsidRPr="00735EFC" w:rsidRDefault="00C67701" w:rsidP="00C6770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3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тская игровая программа 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t>ОДМКСиТ 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386" w:type="pct"/>
          </w:tcPr>
          <w:p w:rsidR="001F0213" w:rsidRPr="00735EFC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</w:tcPr>
          <w:p w:rsidR="001F0213" w:rsidRPr="00735EFC" w:rsidRDefault="00C6770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4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321932">
              <w:rPr>
                <w:rFonts w:ascii="Arial" w:hAnsi="Arial" w:cs="Arial"/>
              </w:rPr>
              <w:t>нижный</w:t>
            </w:r>
            <w:r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фестиваль «Читай город» 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t>ОДМКСиТ 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735EFC" w:rsidRDefault="0070703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69" w:type="pct"/>
          </w:tcPr>
          <w:p w:rsidR="001F0213" w:rsidRPr="00735EFC" w:rsidRDefault="00C6770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5</w:t>
            </w:r>
          </w:p>
        </w:tc>
        <w:tc>
          <w:tcPr>
            <w:tcW w:w="843" w:type="pct"/>
          </w:tcPr>
          <w:p w:rsidR="001F0213" w:rsidRPr="00321932" w:rsidRDefault="001F0213" w:rsidP="009F448A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День</w:t>
            </w:r>
            <w:r>
              <w:rPr>
                <w:rFonts w:ascii="Arial" w:hAnsi="Arial" w:cs="Arial"/>
              </w:rPr>
              <w:t xml:space="preserve"> Светлоярского городского  поселения  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t>ОДМКСиТ 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386" w:type="pct"/>
          </w:tcPr>
          <w:p w:rsidR="001F0213" w:rsidRPr="00735EFC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F0213">
              <w:rPr>
                <w:rFonts w:ascii="Arial" w:hAnsi="Arial" w:cs="Arial"/>
              </w:rPr>
              <w:t>0,0</w:t>
            </w:r>
          </w:p>
        </w:tc>
        <w:tc>
          <w:tcPr>
            <w:tcW w:w="369" w:type="pct"/>
          </w:tcPr>
          <w:p w:rsidR="001F0213" w:rsidRPr="00735EFC" w:rsidRDefault="00C6770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оярского городского поселения</w:t>
            </w:r>
          </w:p>
        </w:tc>
      </w:tr>
      <w:tr w:rsidR="001F0213" w:rsidRPr="00321932" w:rsidTr="0021405D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6</w:t>
            </w:r>
          </w:p>
        </w:tc>
        <w:tc>
          <w:tcPr>
            <w:tcW w:w="843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Театрализованное представление «Покровские </w:t>
            </w:r>
            <w:r w:rsidRPr="00321932">
              <w:rPr>
                <w:rFonts w:ascii="Arial" w:hAnsi="Arial" w:cs="Arial"/>
              </w:rPr>
              <w:lastRenderedPageBreak/>
              <w:t>перезво</w:t>
            </w:r>
            <w:r w:rsidR="009F448A">
              <w:rPr>
                <w:rFonts w:ascii="Arial" w:hAnsi="Arial" w:cs="Arial"/>
              </w:rPr>
              <w:t>ны»</w:t>
            </w:r>
          </w:p>
        </w:tc>
        <w:tc>
          <w:tcPr>
            <w:tcW w:w="567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="0090335C">
              <w:rPr>
                <w:rFonts w:ascii="Arial" w:hAnsi="Arial" w:cs="Arial"/>
              </w:rPr>
              <w:lastRenderedPageBreak/>
              <w:t>ОДМКСиТ админи</w:t>
            </w:r>
            <w:r w:rsidRPr="00DB5D47">
              <w:rPr>
                <w:rFonts w:ascii="Arial" w:hAnsi="Arial" w:cs="Arial"/>
              </w:rPr>
              <w:t>страции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,0</w:t>
            </w:r>
          </w:p>
        </w:tc>
        <w:tc>
          <w:tcPr>
            <w:tcW w:w="386" w:type="pct"/>
          </w:tcPr>
          <w:p w:rsidR="001F0213" w:rsidRPr="00735EFC" w:rsidRDefault="00D040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</w:tcPr>
          <w:p w:rsidR="001F0213" w:rsidRPr="00735EFC" w:rsidRDefault="00C6770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72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Бюджет  Светлоярского </w:t>
            </w:r>
            <w:r w:rsidRPr="00321932">
              <w:rPr>
                <w:rFonts w:ascii="Arial" w:hAnsi="Arial" w:cs="Arial"/>
              </w:rPr>
              <w:lastRenderedPageBreak/>
              <w:t>городского посе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 xml:space="preserve">Бюджет  Светлоярского </w:t>
            </w:r>
            <w:r w:rsidRPr="00321932">
              <w:rPr>
                <w:rFonts w:ascii="Arial" w:hAnsi="Arial" w:cs="Arial"/>
              </w:rPr>
              <w:lastRenderedPageBreak/>
              <w:t>городского поселения</w:t>
            </w:r>
          </w:p>
        </w:tc>
        <w:tc>
          <w:tcPr>
            <w:tcW w:w="41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 xml:space="preserve">Бюджет  Светлоярского </w:t>
            </w:r>
            <w:r w:rsidRPr="00321932">
              <w:rPr>
                <w:rFonts w:ascii="Arial" w:hAnsi="Arial" w:cs="Arial"/>
              </w:rPr>
              <w:lastRenderedPageBreak/>
              <w:t>городского поселения</w:t>
            </w:r>
          </w:p>
        </w:tc>
      </w:tr>
      <w:tr w:rsidR="000C1A03" w:rsidRPr="00321932" w:rsidTr="0021405D">
        <w:tc>
          <w:tcPr>
            <w:tcW w:w="270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:rsidR="000C1A03" w:rsidRPr="00FF77B6" w:rsidRDefault="000C1A03" w:rsidP="001A24F6">
            <w:pPr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Итого по  разделу:</w:t>
            </w:r>
          </w:p>
        </w:tc>
        <w:tc>
          <w:tcPr>
            <w:tcW w:w="567" w:type="pct"/>
          </w:tcPr>
          <w:p w:rsidR="000C1A03" w:rsidRPr="00FF77B6" w:rsidRDefault="002014DC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836,5</w:t>
            </w:r>
          </w:p>
        </w:tc>
        <w:tc>
          <w:tcPr>
            <w:tcW w:w="820" w:type="pct"/>
          </w:tcPr>
          <w:p w:rsidR="000C1A03" w:rsidRPr="00FF77B6" w:rsidRDefault="000C1A0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0C1A03" w:rsidRPr="00FF77B6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236,5</w:t>
            </w:r>
          </w:p>
        </w:tc>
        <w:tc>
          <w:tcPr>
            <w:tcW w:w="386" w:type="pct"/>
          </w:tcPr>
          <w:p w:rsidR="000C1A03" w:rsidRPr="00FF77B6" w:rsidRDefault="00D040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87,0</w:t>
            </w:r>
          </w:p>
        </w:tc>
        <w:tc>
          <w:tcPr>
            <w:tcW w:w="369" w:type="pct"/>
          </w:tcPr>
          <w:p w:rsidR="000C1A03" w:rsidRPr="00FF77B6" w:rsidRDefault="002014DC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413,0</w:t>
            </w:r>
          </w:p>
        </w:tc>
        <w:tc>
          <w:tcPr>
            <w:tcW w:w="472" w:type="pct"/>
          </w:tcPr>
          <w:p w:rsidR="000C1A03" w:rsidRPr="00FF77B6" w:rsidRDefault="000C1A0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0C1A03" w:rsidRPr="00FF77B6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0C1A03" w:rsidRPr="00FF77B6" w:rsidRDefault="000C1A03" w:rsidP="001A24F6">
            <w:pPr>
              <w:rPr>
                <w:rFonts w:ascii="Arial" w:hAnsi="Arial" w:cs="Arial"/>
              </w:rPr>
            </w:pPr>
          </w:p>
        </w:tc>
      </w:tr>
      <w:tr w:rsidR="002047B7" w:rsidRPr="00321932" w:rsidTr="002047B7">
        <w:tc>
          <w:tcPr>
            <w:tcW w:w="5000" w:type="pct"/>
            <w:gridSpan w:val="10"/>
          </w:tcPr>
          <w:p w:rsidR="002047B7" w:rsidRPr="00FF77B6" w:rsidRDefault="002047B7" w:rsidP="002047B7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Обеспечение  сохранения,  использования и  популяризация объектов  культурного  наследия</w:t>
            </w:r>
          </w:p>
        </w:tc>
      </w:tr>
      <w:tr w:rsidR="002218FF" w:rsidRPr="00321932" w:rsidTr="0021405D">
        <w:trPr>
          <w:trHeight w:val="1769"/>
        </w:trPr>
        <w:tc>
          <w:tcPr>
            <w:tcW w:w="270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 проектно-сметной  документации  на б</w:t>
            </w:r>
            <w:r w:rsidRPr="00DD12A2">
              <w:rPr>
                <w:rFonts w:ascii="Arial" w:hAnsi="Arial" w:cs="Arial"/>
              </w:rPr>
              <w:t>рат</w:t>
            </w:r>
            <w:r>
              <w:rPr>
                <w:rFonts w:ascii="Arial" w:hAnsi="Arial" w:cs="Arial"/>
              </w:rPr>
              <w:t xml:space="preserve">скую </w:t>
            </w:r>
            <w:r w:rsidRPr="00DD12A2">
              <w:rPr>
                <w:rFonts w:ascii="Arial" w:hAnsi="Arial" w:cs="Arial"/>
              </w:rPr>
              <w:t xml:space="preserve"> моги</w:t>
            </w:r>
            <w:r>
              <w:rPr>
                <w:rFonts w:ascii="Arial" w:hAnsi="Arial" w:cs="Arial"/>
              </w:rPr>
              <w:t>лу с</w:t>
            </w:r>
            <w:r w:rsidRPr="00DD12A2">
              <w:rPr>
                <w:rFonts w:ascii="Arial" w:hAnsi="Arial" w:cs="Arial"/>
              </w:rPr>
              <w:t>оветских воинов, погибших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в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период Сталинградской битвы 1942-1943 гг.</w:t>
            </w:r>
            <w:r>
              <w:rPr>
                <w:rFonts w:ascii="Arial" w:hAnsi="Arial" w:cs="Arial"/>
              </w:rPr>
              <w:t xml:space="preserve"> хут.Барбаши</w:t>
            </w:r>
          </w:p>
        </w:tc>
        <w:tc>
          <w:tcPr>
            <w:tcW w:w="567" w:type="pct"/>
            <w:vMerge w:val="restart"/>
          </w:tcPr>
          <w:p w:rsidR="002218FF" w:rsidRPr="00321932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3г.г.</w:t>
            </w:r>
          </w:p>
        </w:tc>
        <w:tc>
          <w:tcPr>
            <w:tcW w:w="820" w:type="pct"/>
            <w:vMerge w:val="restart"/>
          </w:tcPr>
          <w:p w:rsidR="002218FF" w:rsidRPr="00321932" w:rsidRDefault="0090335C" w:rsidP="001A2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ветлояр</w:t>
            </w:r>
            <w:r w:rsidR="002218FF" w:rsidRPr="00DD12A2">
              <w:rPr>
                <w:rFonts w:ascii="Arial" w:hAnsi="Arial" w:cs="Arial"/>
              </w:rPr>
              <w:t>ский ЦКДиБО»</w:t>
            </w:r>
          </w:p>
        </w:tc>
        <w:tc>
          <w:tcPr>
            <w:tcW w:w="386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2218FF" w:rsidRPr="00321932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Бюджет  Светло-ярского городско-го посе-ления</w:t>
            </w:r>
          </w:p>
        </w:tc>
        <w:tc>
          <w:tcPr>
            <w:tcW w:w="468" w:type="pct"/>
          </w:tcPr>
          <w:p w:rsidR="002218FF" w:rsidRDefault="002218FF" w:rsidP="00B8359D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Бюджет  Светло-ярского городско-го посе-ления</w:t>
            </w:r>
          </w:p>
          <w:p w:rsidR="002218FF" w:rsidRPr="00321932" w:rsidRDefault="002218FF" w:rsidP="00B83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2218FF" w:rsidRPr="00321932" w:rsidTr="0021405D">
        <w:trPr>
          <w:trHeight w:val="900"/>
        </w:trPr>
        <w:tc>
          <w:tcPr>
            <w:tcW w:w="270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  <w:vMerge/>
          </w:tcPr>
          <w:p w:rsidR="002218FF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vMerge/>
          </w:tcPr>
          <w:p w:rsidR="002218FF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2218FF" w:rsidRPr="00DD12A2" w:rsidRDefault="002218FF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5</w:t>
            </w:r>
          </w:p>
        </w:tc>
        <w:tc>
          <w:tcPr>
            <w:tcW w:w="386" w:type="pct"/>
          </w:tcPr>
          <w:p w:rsidR="002218FF" w:rsidRDefault="002218FF" w:rsidP="0027028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5</w:t>
            </w:r>
          </w:p>
        </w:tc>
        <w:tc>
          <w:tcPr>
            <w:tcW w:w="370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2218FF" w:rsidRPr="00DD12A2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468" w:type="pct"/>
          </w:tcPr>
          <w:p w:rsidR="002218FF" w:rsidRPr="00DD12A2" w:rsidRDefault="002218FF" w:rsidP="00B83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 бюджет</w:t>
            </w:r>
          </w:p>
        </w:tc>
        <w:tc>
          <w:tcPr>
            <w:tcW w:w="418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2218FF" w:rsidRPr="00321932" w:rsidTr="0021405D">
        <w:trPr>
          <w:trHeight w:val="1709"/>
        </w:trPr>
        <w:tc>
          <w:tcPr>
            <w:tcW w:w="270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  <w:vMerge w:val="restart"/>
          </w:tcPr>
          <w:p w:rsidR="002218FF" w:rsidRDefault="0055066A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но-восстановительные работы</w:t>
            </w:r>
          </w:p>
          <w:p w:rsidR="002218FF" w:rsidRDefault="002218FF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тской  могилы</w:t>
            </w:r>
            <w:r w:rsidRPr="00270282">
              <w:rPr>
                <w:rFonts w:ascii="Arial" w:hAnsi="Arial" w:cs="Arial"/>
              </w:rPr>
              <w:t xml:space="preserve"> советских воинов, погибших  в  пери-од Сталинградской битвы 1942-1943 гг. хут.Барбаши</w:t>
            </w:r>
          </w:p>
        </w:tc>
        <w:tc>
          <w:tcPr>
            <w:tcW w:w="567" w:type="pct"/>
            <w:vMerge w:val="restart"/>
          </w:tcPr>
          <w:p w:rsidR="002218FF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820" w:type="pct"/>
            <w:vMerge w:val="restart"/>
          </w:tcPr>
          <w:p w:rsidR="002218FF" w:rsidRPr="00DD12A2" w:rsidRDefault="0090335C" w:rsidP="001A2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ветлояр</w:t>
            </w:r>
            <w:r w:rsidR="002218FF" w:rsidRPr="00DD12A2">
              <w:rPr>
                <w:rFonts w:ascii="Arial" w:hAnsi="Arial" w:cs="Arial"/>
              </w:rPr>
              <w:t>ский ЦКДиБО»</w:t>
            </w:r>
          </w:p>
        </w:tc>
        <w:tc>
          <w:tcPr>
            <w:tcW w:w="386" w:type="pct"/>
            <w:vMerge w:val="restart"/>
          </w:tcPr>
          <w:p w:rsidR="002218FF" w:rsidRDefault="002218FF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27028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</w:t>
            </w:r>
            <w:r w:rsidR="00D04013">
              <w:rPr>
                <w:rFonts w:ascii="Arial" w:hAnsi="Arial" w:cs="Arial"/>
              </w:rPr>
              <w:t>32</w:t>
            </w:r>
          </w:p>
        </w:tc>
        <w:tc>
          <w:tcPr>
            <w:tcW w:w="370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2218FF" w:rsidRDefault="002218FF" w:rsidP="00C3438A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Бюджет  Светло-ярского городско-го посе-ления</w:t>
            </w:r>
          </w:p>
        </w:tc>
        <w:tc>
          <w:tcPr>
            <w:tcW w:w="418" w:type="pct"/>
            <w:vMerge w:val="restart"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2218FF" w:rsidRPr="00321932" w:rsidTr="0021405D">
        <w:trPr>
          <w:trHeight w:val="945"/>
        </w:trPr>
        <w:tc>
          <w:tcPr>
            <w:tcW w:w="270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  <w:vMerge/>
          </w:tcPr>
          <w:p w:rsidR="002218FF" w:rsidRDefault="002218FF" w:rsidP="001A24F6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vMerge/>
          </w:tcPr>
          <w:p w:rsidR="002218FF" w:rsidRDefault="002218FF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2218FF" w:rsidRPr="00DD12A2" w:rsidRDefault="002218FF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  <w:vMerge/>
          </w:tcPr>
          <w:p w:rsidR="002218FF" w:rsidRDefault="002218FF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2218FF" w:rsidRDefault="002218FF" w:rsidP="0027028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6</w:t>
            </w:r>
          </w:p>
        </w:tc>
        <w:tc>
          <w:tcPr>
            <w:tcW w:w="370" w:type="pct"/>
          </w:tcPr>
          <w:p w:rsidR="002218FF" w:rsidRDefault="002218FF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2218FF" w:rsidRDefault="002218FF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2218FF" w:rsidRPr="00DD12A2" w:rsidRDefault="002218FF" w:rsidP="00221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 бюджет</w:t>
            </w:r>
          </w:p>
        </w:tc>
        <w:tc>
          <w:tcPr>
            <w:tcW w:w="418" w:type="pct"/>
            <w:vMerge/>
          </w:tcPr>
          <w:p w:rsidR="002218FF" w:rsidRPr="00321932" w:rsidRDefault="002218FF" w:rsidP="001A24F6">
            <w:pPr>
              <w:rPr>
                <w:rFonts w:ascii="Arial" w:hAnsi="Arial" w:cs="Arial"/>
              </w:rPr>
            </w:pPr>
          </w:p>
        </w:tc>
      </w:tr>
      <w:tr w:rsidR="00D04013" w:rsidRPr="00321932" w:rsidTr="0021405D">
        <w:trPr>
          <w:trHeight w:val="945"/>
        </w:trPr>
        <w:tc>
          <w:tcPr>
            <w:tcW w:w="270" w:type="pct"/>
          </w:tcPr>
          <w:p w:rsidR="00D04013" w:rsidRPr="00321932" w:rsidRDefault="00D04013" w:rsidP="001A24F6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:rsidR="00D04013" w:rsidRDefault="00D040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 работы по  авторскому и техническому надзору ремонтно-</w:t>
            </w:r>
            <w:r w:rsidR="00D33452">
              <w:rPr>
                <w:rFonts w:ascii="Arial" w:hAnsi="Arial" w:cs="Arial"/>
              </w:rPr>
              <w:t xml:space="preserve">восстановительных работ  братской  </w:t>
            </w:r>
            <w:r w:rsidR="00D33452">
              <w:rPr>
                <w:rFonts w:ascii="Arial" w:hAnsi="Arial" w:cs="Arial"/>
              </w:rPr>
              <w:lastRenderedPageBreak/>
              <w:t>могилы советских  воинов, погибших в  период Сталинградской битвы 1942-1943 гг. хут.Барбаши</w:t>
            </w:r>
          </w:p>
        </w:tc>
        <w:tc>
          <w:tcPr>
            <w:tcW w:w="567" w:type="pct"/>
          </w:tcPr>
          <w:p w:rsidR="00D04013" w:rsidRDefault="00D040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D04013" w:rsidRPr="00DD12A2" w:rsidRDefault="00D0401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D04013" w:rsidRDefault="00D04013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D04013" w:rsidRDefault="00D33452" w:rsidP="0027028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370" w:type="pct"/>
          </w:tcPr>
          <w:p w:rsidR="00D04013" w:rsidRDefault="00D040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D04013" w:rsidRDefault="00D04013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D04013" w:rsidRDefault="00D33452" w:rsidP="002218FF">
            <w:pPr>
              <w:jc w:val="center"/>
              <w:rPr>
                <w:rFonts w:ascii="Arial" w:hAnsi="Arial" w:cs="Arial"/>
              </w:rPr>
            </w:pPr>
            <w:r w:rsidRPr="00D33452">
              <w:rPr>
                <w:rFonts w:ascii="Arial" w:hAnsi="Arial" w:cs="Arial"/>
              </w:rPr>
              <w:t>Бюджет  Светло-ярского городско-го посе-ления</w:t>
            </w:r>
          </w:p>
        </w:tc>
        <w:tc>
          <w:tcPr>
            <w:tcW w:w="418" w:type="pct"/>
          </w:tcPr>
          <w:p w:rsidR="00D04013" w:rsidRPr="00321932" w:rsidRDefault="00D04013" w:rsidP="001A24F6">
            <w:pPr>
              <w:rPr>
                <w:rFonts w:ascii="Arial" w:hAnsi="Arial" w:cs="Arial"/>
              </w:rPr>
            </w:pPr>
          </w:p>
        </w:tc>
      </w:tr>
      <w:tr w:rsidR="000C1A03" w:rsidRPr="00321932" w:rsidTr="0021405D">
        <w:trPr>
          <w:trHeight w:val="240"/>
        </w:trPr>
        <w:tc>
          <w:tcPr>
            <w:tcW w:w="270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:rsidR="000C1A03" w:rsidRPr="00FF77B6" w:rsidRDefault="000C1A03" w:rsidP="001A24F6">
            <w:pPr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Итого  по  разделу:</w:t>
            </w:r>
          </w:p>
        </w:tc>
        <w:tc>
          <w:tcPr>
            <w:tcW w:w="567" w:type="pct"/>
          </w:tcPr>
          <w:p w:rsidR="000C1A03" w:rsidRPr="00FF77B6" w:rsidRDefault="003D6D70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2</w:t>
            </w:r>
            <w:r w:rsidR="00D33452" w:rsidRPr="00FF77B6">
              <w:rPr>
                <w:rFonts w:ascii="Arial" w:hAnsi="Arial" w:cs="Arial"/>
              </w:rPr>
              <w:t>36,42</w:t>
            </w:r>
          </w:p>
        </w:tc>
        <w:tc>
          <w:tcPr>
            <w:tcW w:w="820" w:type="pct"/>
          </w:tcPr>
          <w:p w:rsidR="000C1A03" w:rsidRPr="00FF77B6" w:rsidRDefault="000C1A0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0C1A03" w:rsidRPr="00FF77B6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9</w:t>
            </w:r>
            <w:r w:rsidR="00B8359D" w:rsidRPr="00FF77B6"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0C1A03" w:rsidRPr="00FF77B6" w:rsidRDefault="003D6D7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0</w:t>
            </w:r>
            <w:r w:rsidR="00D33452" w:rsidRPr="00FF77B6">
              <w:rPr>
                <w:rFonts w:ascii="Arial" w:hAnsi="Arial" w:cs="Arial"/>
              </w:rPr>
              <w:t>41,42</w:t>
            </w:r>
          </w:p>
        </w:tc>
        <w:tc>
          <w:tcPr>
            <w:tcW w:w="370" w:type="pct"/>
          </w:tcPr>
          <w:p w:rsidR="000C1A03" w:rsidRPr="00FF77B6" w:rsidRDefault="000C1A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0C1A03" w:rsidRPr="00FF77B6" w:rsidRDefault="000C1A03" w:rsidP="00DD12A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0C1A03" w:rsidRPr="00FF77B6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0C1A03" w:rsidRPr="00FF77B6" w:rsidRDefault="000C1A03" w:rsidP="001A24F6">
            <w:pPr>
              <w:rPr>
                <w:rFonts w:ascii="Arial" w:hAnsi="Arial" w:cs="Arial"/>
              </w:rPr>
            </w:pPr>
          </w:p>
        </w:tc>
      </w:tr>
      <w:tr w:rsidR="00D33452" w:rsidRPr="00321932" w:rsidTr="00D33452">
        <w:trPr>
          <w:trHeight w:val="240"/>
        </w:trPr>
        <w:tc>
          <w:tcPr>
            <w:tcW w:w="5000" w:type="pct"/>
            <w:gridSpan w:val="10"/>
          </w:tcPr>
          <w:p w:rsidR="00D33452" w:rsidRPr="00FF77B6" w:rsidRDefault="00D33452" w:rsidP="00D33452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Обеспечение функционирования  учреждения  культуры</w:t>
            </w:r>
          </w:p>
        </w:tc>
      </w:tr>
      <w:tr w:rsidR="00D33452" w:rsidRPr="00321932" w:rsidTr="0021405D">
        <w:trPr>
          <w:trHeight w:val="240"/>
        </w:trPr>
        <w:tc>
          <w:tcPr>
            <w:tcW w:w="270" w:type="pct"/>
          </w:tcPr>
          <w:p w:rsidR="00D33452" w:rsidRPr="00321932" w:rsidRDefault="00D33452" w:rsidP="001A24F6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:rsidR="00D33452" w:rsidRPr="00D33452" w:rsidRDefault="00D33452" w:rsidP="001A24F6">
            <w:pPr>
              <w:rPr>
                <w:rFonts w:ascii="Arial" w:hAnsi="Arial" w:cs="Arial"/>
              </w:rPr>
            </w:pPr>
            <w:r w:rsidRPr="00D33452">
              <w:rPr>
                <w:rFonts w:ascii="Arial" w:hAnsi="Arial" w:cs="Arial"/>
              </w:rPr>
              <w:t xml:space="preserve">Обеспечение </w:t>
            </w:r>
            <w:r>
              <w:rPr>
                <w:rFonts w:ascii="Arial" w:hAnsi="Arial" w:cs="Arial"/>
              </w:rPr>
              <w:t xml:space="preserve">функционирования  МКУК «Светлоярский  центр </w:t>
            </w:r>
            <w:r w:rsidR="007F5CBA">
              <w:rPr>
                <w:rFonts w:ascii="Arial" w:hAnsi="Arial" w:cs="Arial"/>
              </w:rPr>
              <w:t>культуры, досуга и  библиотечного  обслуживания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pct"/>
          </w:tcPr>
          <w:p w:rsidR="00D33452" w:rsidRPr="00D33452" w:rsidRDefault="00D33452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</w:tcPr>
          <w:p w:rsidR="00D33452" w:rsidRPr="00D33452" w:rsidRDefault="00D33452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D33452" w:rsidRPr="00D33452" w:rsidRDefault="00D3345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D33452" w:rsidRPr="00D33452" w:rsidRDefault="00D3345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</w:tcPr>
          <w:p w:rsidR="00D33452" w:rsidRPr="00D33452" w:rsidRDefault="00C67701" w:rsidP="00C6770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6,2</w:t>
            </w:r>
          </w:p>
        </w:tc>
        <w:tc>
          <w:tcPr>
            <w:tcW w:w="472" w:type="pct"/>
          </w:tcPr>
          <w:p w:rsidR="00D33452" w:rsidRPr="00D33452" w:rsidRDefault="00D33452" w:rsidP="00DD12A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D33452" w:rsidRPr="00D33452" w:rsidRDefault="00D33452" w:rsidP="007F5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D33452" w:rsidRPr="00D33452" w:rsidRDefault="0086764F" w:rsidP="0086764F">
            <w:pPr>
              <w:jc w:val="center"/>
              <w:rPr>
                <w:rFonts w:ascii="Arial" w:hAnsi="Arial" w:cs="Arial"/>
              </w:rPr>
            </w:pPr>
            <w:r w:rsidRPr="0086764F">
              <w:rPr>
                <w:rFonts w:ascii="Arial" w:hAnsi="Arial" w:cs="Arial"/>
              </w:rPr>
              <w:t>Бюджет  Светло-ярского городско-го посе-ления</w:t>
            </w:r>
          </w:p>
        </w:tc>
      </w:tr>
      <w:tr w:rsidR="00C67701" w:rsidRPr="00321932" w:rsidTr="0021405D">
        <w:trPr>
          <w:trHeight w:val="240"/>
        </w:trPr>
        <w:tc>
          <w:tcPr>
            <w:tcW w:w="270" w:type="pct"/>
          </w:tcPr>
          <w:p w:rsidR="00C67701" w:rsidRPr="00321932" w:rsidRDefault="00C67701" w:rsidP="001A24F6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:rsidR="00C67701" w:rsidRPr="00FF77B6" w:rsidRDefault="00C67701" w:rsidP="002014DC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Итого по разделу:</w:t>
            </w:r>
          </w:p>
        </w:tc>
        <w:tc>
          <w:tcPr>
            <w:tcW w:w="567" w:type="pct"/>
          </w:tcPr>
          <w:p w:rsidR="00C67701" w:rsidRPr="00FF77B6" w:rsidRDefault="002014DC" w:rsidP="002014DC">
            <w:pPr>
              <w:tabs>
                <w:tab w:val="left" w:pos="12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3266,2</w:t>
            </w:r>
          </w:p>
        </w:tc>
        <w:tc>
          <w:tcPr>
            <w:tcW w:w="820" w:type="pct"/>
          </w:tcPr>
          <w:p w:rsidR="00C67701" w:rsidRPr="00FF77B6" w:rsidRDefault="00C67701" w:rsidP="002014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C67701" w:rsidRPr="00FF77B6" w:rsidRDefault="00C67701" w:rsidP="002014D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C67701" w:rsidRPr="00FF77B6" w:rsidRDefault="00C67701" w:rsidP="002014D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</w:tcPr>
          <w:p w:rsidR="00C67701" w:rsidRPr="00FF77B6" w:rsidRDefault="00C67701" w:rsidP="002014D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3266,2</w:t>
            </w:r>
          </w:p>
        </w:tc>
        <w:tc>
          <w:tcPr>
            <w:tcW w:w="472" w:type="pct"/>
          </w:tcPr>
          <w:p w:rsidR="00C67701" w:rsidRPr="00FF77B6" w:rsidRDefault="00C67701" w:rsidP="002014D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C67701" w:rsidRPr="00FF77B6" w:rsidRDefault="00C67701" w:rsidP="002014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C67701" w:rsidRPr="00FF77B6" w:rsidRDefault="00C67701" w:rsidP="002014DC">
            <w:pPr>
              <w:jc w:val="center"/>
              <w:rPr>
                <w:rFonts w:ascii="Arial" w:hAnsi="Arial" w:cs="Arial"/>
              </w:rPr>
            </w:pPr>
          </w:p>
        </w:tc>
      </w:tr>
      <w:tr w:rsidR="001F0213" w:rsidRPr="00321932" w:rsidTr="0021405D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:rsidR="001F0213" w:rsidRPr="00FF77B6" w:rsidRDefault="001F0213" w:rsidP="001A24F6">
            <w:pPr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ИТОГО:</w:t>
            </w:r>
          </w:p>
        </w:tc>
        <w:tc>
          <w:tcPr>
            <w:tcW w:w="567" w:type="pct"/>
          </w:tcPr>
          <w:p w:rsidR="001F0213" w:rsidRPr="00FF77B6" w:rsidRDefault="002014DC" w:rsidP="002014D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5339,02</w:t>
            </w:r>
          </w:p>
        </w:tc>
        <w:tc>
          <w:tcPr>
            <w:tcW w:w="820" w:type="pct"/>
          </w:tcPr>
          <w:p w:rsidR="001F0213" w:rsidRPr="00FF77B6" w:rsidRDefault="001F021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FF77B6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431,5</w:t>
            </w:r>
          </w:p>
        </w:tc>
        <w:tc>
          <w:tcPr>
            <w:tcW w:w="386" w:type="pct"/>
          </w:tcPr>
          <w:p w:rsidR="001F0213" w:rsidRPr="00FF77B6" w:rsidRDefault="003D6D70" w:rsidP="003D6D7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228,42</w:t>
            </w:r>
          </w:p>
        </w:tc>
        <w:tc>
          <w:tcPr>
            <w:tcW w:w="370" w:type="pct"/>
          </w:tcPr>
          <w:p w:rsidR="001F0213" w:rsidRPr="00FF77B6" w:rsidRDefault="002014DC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3679,1</w:t>
            </w:r>
          </w:p>
        </w:tc>
        <w:tc>
          <w:tcPr>
            <w:tcW w:w="472" w:type="pct"/>
          </w:tcPr>
          <w:p w:rsidR="001F0213" w:rsidRPr="00FF77B6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1F0213" w:rsidRPr="00FF77B6" w:rsidRDefault="001F0213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1F0213" w:rsidRPr="00FF77B6" w:rsidRDefault="001F0213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</w:tbl>
    <w:p w:rsidR="00D82585" w:rsidRDefault="00D82585" w:rsidP="00D82585">
      <w:pPr>
        <w:tabs>
          <w:tab w:val="right" w:pos="15026"/>
        </w:tabs>
        <w:jc w:val="right"/>
        <w:rPr>
          <w:rFonts w:ascii="Arial" w:hAnsi="Arial" w:cs="Arial"/>
        </w:rPr>
      </w:pPr>
    </w:p>
    <w:p w:rsidR="00C464D1" w:rsidRDefault="00D82585" w:rsidP="00D82585">
      <w:pPr>
        <w:tabs>
          <w:tab w:val="right" w:pos="15026"/>
        </w:tabs>
        <w:jc w:val="right"/>
        <w:rPr>
          <w:rFonts w:ascii="Arial" w:hAnsi="Arial" w:cs="Arial"/>
        </w:rPr>
        <w:sectPr w:rsidR="00C464D1" w:rsidSect="00C464D1">
          <w:pgSz w:w="16838" w:h="11906" w:orient="landscape"/>
          <w:pgMar w:top="993" w:right="678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>»</w:t>
      </w:r>
    </w:p>
    <w:tbl>
      <w:tblPr>
        <w:tblStyle w:val="a4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21932" w:rsidTr="004B4C8B">
        <w:trPr>
          <w:trHeight w:val="2257"/>
        </w:trPr>
        <w:tc>
          <w:tcPr>
            <w:tcW w:w="5211" w:type="dxa"/>
          </w:tcPr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к  постановлению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и  Светлоярского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района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гоградской  области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__________ № __________</w:t>
            </w: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2A2F35" w:rsidRDefault="002A2F35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321932" w:rsidRPr="00321932" w:rsidRDefault="00292213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321932" w:rsidRPr="00321932">
              <w:rPr>
                <w:rFonts w:ascii="Arial" w:hAnsi="Arial" w:cs="Arial"/>
              </w:rPr>
              <w:t>Приложение  2</w:t>
            </w:r>
          </w:p>
          <w:p w:rsidR="00321932" w:rsidRPr="00321932" w:rsidRDefault="00321932" w:rsidP="00321932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  муниципальной  программе</w:t>
            </w:r>
          </w:p>
          <w:p w:rsidR="00321932" w:rsidRPr="00321932" w:rsidRDefault="00321932" w:rsidP="00321932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«Культура»   Светлоярского городского поселения Светлоярского муниципального  района Волгоградской облас</w:t>
            </w:r>
            <w:r w:rsidR="00DB5D47">
              <w:rPr>
                <w:rFonts w:ascii="Arial" w:hAnsi="Arial" w:cs="Arial"/>
              </w:rPr>
              <w:t>ти на  2021-2023 годы</w:t>
            </w:r>
          </w:p>
          <w:p w:rsidR="00321932" w:rsidRPr="00321932" w:rsidRDefault="00321932" w:rsidP="00D25A43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 </w:t>
            </w:r>
          </w:p>
          <w:p w:rsidR="00321932" w:rsidRDefault="00321932" w:rsidP="007908E1">
            <w:pPr>
              <w:tabs>
                <w:tab w:val="right" w:pos="15026"/>
              </w:tabs>
              <w:rPr>
                <w:sz w:val="26"/>
                <w:szCs w:val="26"/>
              </w:rPr>
            </w:pPr>
          </w:p>
        </w:tc>
      </w:tr>
    </w:tbl>
    <w:p w:rsidR="00A1496F" w:rsidRPr="00FF77B6" w:rsidRDefault="0048382A" w:rsidP="009F448A">
      <w:pPr>
        <w:jc w:val="center"/>
        <w:rPr>
          <w:rFonts w:ascii="Arial" w:hAnsi="Arial" w:cs="Arial"/>
        </w:rPr>
      </w:pPr>
      <w:r w:rsidRPr="00FF77B6">
        <w:rPr>
          <w:rFonts w:ascii="Arial" w:hAnsi="Arial" w:cs="Arial"/>
        </w:rPr>
        <w:t xml:space="preserve">Финансово-экономическое  обоснование  муниципальной  программы  </w:t>
      </w:r>
      <w:r w:rsidR="009F448A" w:rsidRPr="00FF77B6">
        <w:rPr>
          <w:rFonts w:ascii="Arial" w:hAnsi="Arial" w:cs="Arial"/>
        </w:rPr>
        <w:t xml:space="preserve"> «Культура»</w:t>
      </w:r>
    </w:p>
    <w:p w:rsidR="0048382A" w:rsidRPr="00FF77B6" w:rsidRDefault="00A1496F" w:rsidP="0078480C">
      <w:pPr>
        <w:rPr>
          <w:rFonts w:ascii="Arial" w:hAnsi="Arial" w:cs="Arial"/>
        </w:rPr>
      </w:pPr>
      <w:r w:rsidRPr="00FF77B6">
        <w:rPr>
          <w:rFonts w:ascii="Arial" w:hAnsi="Arial" w:cs="Arial"/>
        </w:rPr>
        <w:t>Светлоярского городского</w:t>
      </w:r>
      <w:r w:rsidR="009F448A" w:rsidRPr="00FF77B6">
        <w:rPr>
          <w:rFonts w:ascii="Arial" w:hAnsi="Arial" w:cs="Arial"/>
        </w:rPr>
        <w:t xml:space="preserve"> </w:t>
      </w:r>
      <w:r w:rsidRPr="00FF77B6">
        <w:rPr>
          <w:rFonts w:ascii="Arial" w:hAnsi="Arial" w:cs="Arial"/>
        </w:rPr>
        <w:t xml:space="preserve"> поселения</w:t>
      </w:r>
      <w:r w:rsidR="009F448A" w:rsidRPr="00FF77B6">
        <w:rPr>
          <w:rFonts w:ascii="Arial" w:hAnsi="Arial" w:cs="Arial"/>
        </w:rPr>
        <w:t xml:space="preserve"> </w:t>
      </w:r>
      <w:r w:rsidRPr="00FF77B6">
        <w:rPr>
          <w:rFonts w:ascii="Arial" w:hAnsi="Arial" w:cs="Arial"/>
        </w:rPr>
        <w:t xml:space="preserve"> Светлоярского</w:t>
      </w:r>
      <w:r w:rsidR="009F448A" w:rsidRPr="00FF77B6">
        <w:rPr>
          <w:rFonts w:ascii="Arial" w:hAnsi="Arial" w:cs="Arial"/>
        </w:rPr>
        <w:t xml:space="preserve"> </w:t>
      </w:r>
      <w:r w:rsidRPr="00FF77B6">
        <w:rPr>
          <w:rFonts w:ascii="Arial" w:hAnsi="Arial" w:cs="Arial"/>
        </w:rPr>
        <w:t xml:space="preserve"> муниципального  района Волгоградской области на  20</w:t>
      </w:r>
      <w:r w:rsidR="007E38B2" w:rsidRPr="00FF77B6">
        <w:rPr>
          <w:rFonts w:ascii="Arial" w:hAnsi="Arial" w:cs="Arial"/>
        </w:rPr>
        <w:t>21-2023</w:t>
      </w:r>
      <w:r w:rsidR="00D926F0" w:rsidRPr="00FF77B6">
        <w:rPr>
          <w:rFonts w:ascii="Arial" w:hAnsi="Arial" w:cs="Arial"/>
        </w:rPr>
        <w:t xml:space="preserve"> годы</w:t>
      </w:r>
    </w:p>
    <w:p w:rsidR="0048382A" w:rsidRPr="00321932" w:rsidRDefault="0048382A" w:rsidP="0048382A">
      <w:pPr>
        <w:ind w:firstLine="708"/>
        <w:jc w:val="center"/>
        <w:rPr>
          <w:rFonts w:ascii="Arial" w:hAnsi="Arial" w:cs="Arial"/>
          <w:b/>
        </w:rPr>
      </w:pPr>
    </w:p>
    <w:p w:rsidR="007908E1" w:rsidRPr="00321932" w:rsidRDefault="0048382A" w:rsidP="005E7EC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   Расходы 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муниципальной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программы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формируются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за счет  средств  бюджета 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 xml:space="preserve">Светлоярского  муниципального  района.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 xml:space="preserve">Объем ежегодных расходов,  связанных с финансовым обеспечением муниципальной программы за счет  средств  бюджета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 xml:space="preserve">Светлоярского  муниципального  района     утверждается   решением  </w:t>
      </w:r>
      <w:r w:rsidR="00D926F0">
        <w:rPr>
          <w:rFonts w:ascii="Arial" w:hAnsi="Arial" w:cs="Arial"/>
        </w:rPr>
        <w:t xml:space="preserve">Думы  Светлоярского  городского  поселения   о  </w:t>
      </w:r>
      <w:r w:rsidRPr="00321932">
        <w:rPr>
          <w:rFonts w:ascii="Arial" w:hAnsi="Arial" w:cs="Arial"/>
        </w:rPr>
        <w:t>бюджете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на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очередной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финансовый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год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и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плановый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период.             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>Выполнение   и  реализация   задач  Программы  обеспечивается  путем   выполнения  программных  мероприятий,  финансово-экономическое  обоснование которых  представлено  ниже.</w:t>
      </w:r>
    </w:p>
    <w:p w:rsidR="007908E1" w:rsidRPr="00321932" w:rsidRDefault="007908E1" w:rsidP="0048382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7"/>
        <w:gridCol w:w="3121"/>
        <w:gridCol w:w="1984"/>
        <w:gridCol w:w="1559"/>
        <w:gridCol w:w="1560"/>
        <w:gridCol w:w="1417"/>
        <w:gridCol w:w="1559"/>
        <w:gridCol w:w="1418"/>
        <w:gridCol w:w="1701"/>
      </w:tblGrid>
      <w:tr w:rsidR="007E38B2" w:rsidRPr="00321932" w:rsidTr="008111D1">
        <w:tc>
          <w:tcPr>
            <w:tcW w:w="815" w:type="dxa"/>
            <w:gridSpan w:val="2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№ п/п</w:t>
            </w:r>
          </w:p>
        </w:tc>
        <w:tc>
          <w:tcPr>
            <w:tcW w:w="3121" w:type="dxa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984" w:type="dxa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Исполнитель</w:t>
            </w:r>
          </w:p>
        </w:tc>
        <w:tc>
          <w:tcPr>
            <w:tcW w:w="3119" w:type="dxa"/>
            <w:gridSpan w:val="2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2021</w:t>
            </w:r>
          </w:p>
        </w:tc>
        <w:tc>
          <w:tcPr>
            <w:tcW w:w="2976" w:type="dxa"/>
            <w:gridSpan w:val="2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2022</w:t>
            </w:r>
          </w:p>
        </w:tc>
        <w:tc>
          <w:tcPr>
            <w:tcW w:w="3119" w:type="dxa"/>
            <w:gridSpan w:val="2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2023</w:t>
            </w:r>
          </w:p>
        </w:tc>
      </w:tr>
      <w:tr w:rsidR="007E38B2" w:rsidRPr="00321932" w:rsidTr="008111D1">
        <w:tc>
          <w:tcPr>
            <w:tcW w:w="815" w:type="dxa"/>
            <w:gridSpan w:val="2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1" w:type="dxa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Всего (тыс.руб)</w:t>
            </w:r>
          </w:p>
        </w:tc>
        <w:tc>
          <w:tcPr>
            <w:tcW w:w="1560" w:type="dxa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Расчет</w:t>
            </w:r>
          </w:p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(тыс.руб.)</w:t>
            </w:r>
          </w:p>
        </w:tc>
        <w:tc>
          <w:tcPr>
            <w:tcW w:w="1417" w:type="dxa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Всего</w:t>
            </w:r>
          </w:p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(тыс.руб.)</w:t>
            </w:r>
          </w:p>
        </w:tc>
        <w:tc>
          <w:tcPr>
            <w:tcW w:w="1559" w:type="dxa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Расчет</w:t>
            </w:r>
          </w:p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(тыс.руб.)</w:t>
            </w:r>
          </w:p>
        </w:tc>
        <w:tc>
          <w:tcPr>
            <w:tcW w:w="1418" w:type="dxa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Всего</w:t>
            </w:r>
          </w:p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(тыс.руб.)</w:t>
            </w:r>
          </w:p>
        </w:tc>
        <w:tc>
          <w:tcPr>
            <w:tcW w:w="1701" w:type="dxa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Расчет</w:t>
            </w:r>
          </w:p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(тыс.руб.)</w:t>
            </w:r>
          </w:p>
        </w:tc>
      </w:tr>
      <w:tr w:rsidR="007E38B2" w:rsidRPr="00321932" w:rsidTr="002014DC">
        <w:trPr>
          <w:trHeight w:val="70"/>
        </w:trPr>
        <w:tc>
          <w:tcPr>
            <w:tcW w:w="815" w:type="dxa"/>
            <w:gridSpan w:val="2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</w:t>
            </w:r>
          </w:p>
        </w:tc>
        <w:tc>
          <w:tcPr>
            <w:tcW w:w="3121" w:type="dxa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vAlign w:val="center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7E38B2" w:rsidRPr="00FF77B6" w:rsidRDefault="007E38B2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9</w:t>
            </w:r>
          </w:p>
        </w:tc>
      </w:tr>
      <w:tr w:rsidR="00C260CB" w:rsidRPr="00321932" w:rsidTr="0018570F">
        <w:tc>
          <w:tcPr>
            <w:tcW w:w="15134" w:type="dxa"/>
            <w:gridSpan w:val="10"/>
            <w:vAlign w:val="center"/>
          </w:tcPr>
          <w:p w:rsidR="00C260CB" w:rsidRPr="00FF77B6" w:rsidRDefault="00C260CB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Развитие культурных  инициатив и  творческого  потенциала  населения  Светлоярского  городского поселения  Светлоярского  муниципального  района Волгоградской  области</w:t>
            </w:r>
          </w:p>
        </w:tc>
      </w:tr>
      <w:tr w:rsidR="007E38B2" w:rsidRPr="00321932" w:rsidTr="008111D1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овогодняя ночь на площади «Новый Год встречаем вместе»</w:t>
            </w:r>
          </w:p>
        </w:tc>
        <w:tc>
          <w:tcPr>
            <w:tcW w:w="1984" w:type="dxa"/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560" w:type="dxa"/>
          </w:tcPr>
          <w:p w:rsidR="007E38B2" w:rsidRDefault="0009639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</w:t>
            </w:r>
            <w:r w:rsidR="00D072CF">
              <w:rPr>
                <w:rFonts w:ascii="Arial" w:hAnsi="Arial" w:cs="Arial"/>
              </w:rPr>
              <w:t>- 10,0;</w:t>
            </w:r>
          </w:p>
          <w:p w:rsidR="00D072CF" w:rsidRPr="00321932" w:rsidRDefault="00D072CF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вениры – 2,0</w:t>
            </w:r>
          </w:p>
        </w:tc>
        <w:tc>
          <w:tcPr>
            <w:tcW w:w="1417" w:type="dxa"/>
            <w:vAlign w:val="center"/>
          </w:tcPr>
          <w:p w:rsidR="007E38B2" w:rsidRPr="00321932" w:rsidRDefault="00A61140" w:rsidP="00A61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</w:tcPr>
          <w:p w:rsidR="00D072CF" w:rsidRDefault="0009639C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 материал</w:t>
            </w:r>
            <w:r w:rsidR="00A61140">
              <w:rPr>
                <w:rFonts w:ascii="Arial" w:hAnsi="Arial" w:cs="Arial"/>
              </w:rPr>
              <w:t>- 7</w:t>
            </w:r>
            <w:r w:rsidR="00D072CF">
              <w:rPr>
                <w:rFonts w:ascii="Arial" w:hAnsi="Arial" w:cs="Arial"/>
              </w:rPr>
              <w:t>,0;</w:t>
            </w:r>
          </w:p>
          <w:p w:rsidR="007E38B2" w:rsidRPr="00321932" w:rsidRDefault="00D072CF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вениры – 2,0</w:t>
            </w:r>
          </w:p>
        </w:tc>
        <w:tc>
          <w:tcPr>
            <w:tcW w:w="1418" w:type="dxa"/>
            <w:vAlign w:val="center"/>
          </w:tcPr>
          <w:p w:rsidR="007E38B2" w:rsidRPr="00321932" w:rsidRDefault="0078480C" w:rsidP="001A2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,0</w:t>
            </w:r>
          </w:p>
        </w:tc>
        <w:tc>
          <w:tcPr>
            <w:tcW w:w="1701" w:type="dxa"/>
          </w:tcPr>
          <w:p w:rsidR="0078480C" w:rsidRDefault="0078480C" w:rsidP="00784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- 10,0;</w:t>
            </w:r>
          </w:p>
          <w:p w:rsidR="007E38B2" w:rsidRPr="00321932" w:rsidRDefault="0078480C" w:rsidP="00784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вениры – 2,0</w:t>
            </w:r>
          </w:p>
        </w:tc>
      </w:tr>
      <w:tr w:rsidR="006A0BA9" w:rsidRPr="00321932" w:rsidTr="008111D1">
        <w:tc>
          <w:tcPr>
            <w:tcW w:w="815" w:type="dxa"/>
            <w:gridSpan w:val="2"/>
          </w:tcPr>
          <w:p w:rsidR="006A0BA9" w:rsidRPr="00321932" w:rsidRDefault="006A0BA9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121" w:type="dxa"/>
          </w:tcPr>
          <w:p w:rsidR="006A0BA9" w:rsidRPr="00321932" w:rsidRDefault="006A0BA9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Митинг, посвященный годовщине Победы Советских войск под Сталинградом </w:t>
            </w:r>
          </w:p>
        </w:tc>
        <w:tc>
          <w:tcPr>
            <w:tcW w:w="1984" w:type="dxa"/>
          </w:tcPr>
          <w:p w:rsidR="006A0BA9" w:rsidRPr="00321932" w:rsidRDefault="006A0BA9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vAlign w:val="center"/>
          </w:tcPr>
          <w:p w:rsidR="006A0BA9" w:rsidRPr="00321932" w:rsidRDefault="006A0BA9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60" w:type="dxa"/>
          </w:tcPr>
          <w:p w:rsidR="006A0BA9" w:rsidRPr="00321932" w:rsidRDefault="006A0BA9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321932">
              <w:rPr>
                <w:rFonts w:ascii="Arial" w:hAnsi="Arial" w:cs="Arial"/>
              </w:rPr>
              <w:t>ве</w:t>
            </w:r>
            <w:r w:rsidR="008111D1">
              <w:rPr>
                <w:rFonts w:ascii="Arial" w:hAnsi="Arial" w:cs="Arial"/>
              </w:rPr>
              <w:t>ты –</w:t>
            </w:r>
            <w:r w:rsidRPr="00321932">
              <w:rPr>
                <w:rFonts w:ascii="Arial" w:hAnsi="Arial" w:cs="Arial"/>
              </w:rPr>
              <w:t>4,0;</w:t>
            </w:r>
          </w:p>
          <w:p w:rsidR="006A0BA9" w:rsidRPr="00321932" w:rsidRDefault="006A0BA9" w:rsidP="00687C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асходный материал – 1,0</w:t>
            </w:r>
          </w:p>
        </w:tc>
        <w:tc>
          <w:tcPr>
            <w:tcW w:w="1417" w:type="dxa"/>
            <w:vAlign w:val="center"/>
          </w:tcPr>
          <w:p w:rsidR="006A0BA9" w:rsidRPr="00321932" w:rsidRDefault="006A0BA9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21932">
              <w:rPr>
                <w:rFonts w:ascii="Arial" w:hAnsi="Arial" w:cs="Arial"/>
              </w:rPr>
              <w:t>,0</w:t>
            </w:r>
          </w:p>
          <w:p w:rsidR="006A0BA9" w:rsidRPr="00321932" w:rsidRDefault="006A0BA9" w:rsidP="00687CF3">
            <w:pPr>
              <w:jc w:val="center"/>
              <w:rPr>
                <w:rFonts w:ascii="Arial" w:hAnsi="Arial" w:cs="Arial"/>
              </w:rPr>
            </w:pPr>
          </w:p>
          <w:p w:rsidR="006A0BA9" w:rsidRPr="00321932" w:rsidRDefault="006A0BA9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0BA9" w:rsidRPr="00321932" w:rsidRDefault="008111D1" w:rsidP="00687C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веты</w:t>
            </w:r>
            <w:r w:rsidR="006A0BA9">
              <w:rPr>
                <w:rFonts w:ascii="Arial" w:hAnsi="Arial" w:cs="Arial"/>
              </w:rPr>
              <w:t>– 3</w:t>
            </w:r>
            <w:r w:rsidR="006A0BA9" w:rsidRPr="00321932">
              <w:rPr>
                <w:rFonts w:ascii="Arial" w:hAnsi="Arial" w:cs="Arial"/>
              </w:rPr>
              <w:t>,0;</w:t>
            </w:r>
          </w:p>
          <w:p w:rsidR="006A0BA9" w:rsidRPr="00321932" w:rsidRDefault="006A0BA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асходный материал – 1,0</w:t>
            </w:r>
          </w:p>
        </w:tc>
        <w:tc>
          <w:tcPr>
            <w:tcW w:w="1418" w:type="dxa"/>
            <w:vAlign w:val="center"/>
          </w:tcPr>
          <w:p w:rsidR="006A0BA9" w:rsidRPr="00321932" w:rsidRDefault="0078480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</w:tcPr>
          <w:p w:rsidR="006A0BA9" w:rsidRDefault="006A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веты– </w:t>
            </w:r>
            <w:r w:rsidR="0078480C">
              <w:rPr>
                <w:rFonts w:ascii="Arial" w:hAnsi="Arial" w:cs="Arial"/>
              </w:rPr>
              <w:t>5,0</w:t>
            </w:r>
          </w:p>
          <w:p w:rsidR="006A0BA9" w:rsidRDefault="006A0BA9">
            <w:pPr>
              <w:rPr>
                <w:rFonts w:ascii="Arial" w:hAnsi="Arial" w:cs="Arial"/>
              </w:rPr>
            </w:pPr>
          </w:p>
        </w:tc>
      </w:tr>
      <w:tr w:rsidR="006A0BA9" w:rsidRPr="00321932" w:rsidTr="008111D1">
        <w:tc>
          <w:tcPr>
            <w:tcW w:w="815" w:type="dxa"/>
            <w:gridSpan w:val="2"/>
          </w:tcPr>
          <w:p w:rsidR="006A0BA9" w:rsidRPr="00321932" w:rsidRDefault="006A0BA9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3</w:t>
            </w:r>
          </w:p>
        </w:tc>
        <w:tc>
          <w:tcPr>
            <w:tcW w:w="3121" w:type="dxa"/>
          </w:tcPr>
          <w:p w:rsidR="006A0BA9" w:rsidRPr="00321932" w:rsidRDefault="006A0BA9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освященное  Сталинградской битве</w:t>
            </w:r>
          </w:p>
        </w:tc>
        <w:tc>
          <w:tcPr>
            <w:tcW w:w="1984" w:type="dxa"/>
          </w:tcPr>
          <w:p w:rsidR="006A0BA9" w:rsidRPr="00321932" w:rsidRDefault="006A0BA9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vAlign w:val="center"/>
          </w:tcPr>
          <w:p w:rsidR="006A0BA9" w:rsidRPr="00321932" w:rsidRDefault="006A0BA9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6A0BA9" w:rsidRPr="00321932" w:rsidRDefault="006A0BA9" w:rsidP="00687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A0BA9" w:rsidRPr="00321932" w:rsidRDefault="006A0BA9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6A0BA9" w:rsidRPr="00321932" w:rsidRDefault="006A0BA9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A0BA9" w:rsidRPr="00321932" w:rsidRDefault="002014D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</w:t>
            </w:r>
          </w:p>
        </w:tc>
        <w:tc>
          <w:tcPr>
            <w:tcW w:w="1701" w:type="dxa"/>
          </w:tcPr>
          <w:p w:rsidR="006A0BA9" w:rsidRDefault="006A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веты-</w:t>
            </w:r>
            <w:r w:rsidR="0078480C">
              <w:rPr>
                <w:rFonts w:ascii="Arial" w:hAnsi="Arial" w:cs="Arial"/>
              </w:rPr>
              <w:t xml:space="preserve"> </w:t>
            </w:r>
            <w:r w:rsidR="002014DC">
              <w:rPr>
                <w:rFonts w:ascii="Arial" w:hAnsi="Arial" w:cs="Arial"/>
              </w:rPr>
              <w:t>3</w:t>
            </w:r>
            <w:r w:rsidR="0078480C">
              <w:rPr>
                <w:rFonts w:ascii="Arial" w:hAnsi="Arial" w:cs="Arial"/>
              </w:rPr>
              <w:t>0,0</w:t>
            </w:r>
          </w:p>
          <w:p w:rsidR="006A0BA9" w:rsidRDefault="006A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ечи светодиодные- </w:t>
            </w:r>
            <w:r w:rsidR="002014DC">
              <w:rPr>
                <w:rFonts w:ascii="Arial" w:hAnsi="Arial" w:cs="Arial"/>
              </w:rPr>
              <w:t>8</w:t>
            </w:r>
            <w:r w:rsidR="0078480C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;</w:t>
            </w:r>
          </w:p>
          <w:p w:rsidR="006A0BA9" w:rsidRDefault="006A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ерная инсталляция- 80,0</w:t>
            </w:r>
            <w:r w:rsidR="002014DC">
              <w:rPr>
                <w:rFonts w:ascii="Arial" w:hAnsi="Arial" w:cs="Arial"/>
              </w:rPr>
              <w:t>;</w:t>
            </w:r>
          </w:p>
          <w:p w:rsidR="0078480C" w:rsidRDefault="0078480C" w:rsidP="0020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асходный материал – </w:t>
            </w:r>
            <w:r w:rsidR="002014DC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,0</w:t>
            </w:r>
            <w:r w:rsidR="002014DC">
              <w:rPr>
                <w:rFonts w:ascii="Arial" w:hAnsi="Arial" w:cs="Arial"/>
              </w:rPr>
              <w:t>;</w:t>
            </w:r>
          </w:p>
          <w:p w:rsidR="002014DC" w:rsidRDefault="002014DC" w:rsidP="0020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21932">
              <w:rPr>
                <w:rFonts w:ascii="Arial" w:hAnsi="Arial" w:cs="Arial"/>
              </w:rPr>
              <w:t>увенирная  продукция-</w:t>
            </w:r>
            <w:r>
              <w:rPr>
                <w:rFonts w:ascii="Arial" w:hAnsi="Arial" w:cs="Arial"/>
              </w:rPr>
              <w:t>2</w:t>
            </w:r>
            <w:r w:rsidRPr="00321932">
              <w:rPr>
                <w:rFonts w:ascii="Arial" w:hAnsi="Arial" w:cs="Arial"/>
              </w:rPr>
              <w:t>0,0</w:t>
            </w:r>
          </w:p>
        </w:tc>
      </w:tr>
      <w:tr w:rsidR="007E38B2" w:rsidRPr="00321932" w:rsidTr="008111D1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4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гуляние «Ишь 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ты, Масленица!»</w:t>
            </w:r>
          </w:p>
        </w:tc>
        <w:tc>
          <w:tcPr>
            <w:tcW w:w="1984" w:type="dxa"/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60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2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  <w:tc>
          <w:tcPr>
            <w:tcW w:w="1417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</w:t>
            </w:r>
            <w:r w:rsidR="00A61140">
              <w:rPr>
                <w:rFonts w:ascii="Arial" w:hAnsi="Arial" w:cs="Arial"/>
              </w:rPr>
              <w:t>1,3</w:t>
            </w:r>
          </w:p>
        </w:tc>
        <w:tc>
          <w:tcPr>
            <w:tcW w:w="1559" w:type="dxa"/>
          </w:tcPr>
          <w:p w:rsidR="007E38B2" w:rsidRPr="00321932" w:rsidRDefault="007E38B2" w:rsidP="002014DC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</w:t>
            </w:r>
            <w:r w:rsidR="002014DC">
              <w:rPr>
                <w:rFonts w:ascii="Arial" w:hAnsi="Arial" w:cs="Arial"/>
              </w:rPr>
              <w:t>асходный материал-</w:t>
            </w:r>
            <w:r w:rsidR="00A61140">
              <w:rPr>
                <w:rFonts w:ascii="Arial" w:hAnsi="Arial" w:cs="Arial"/>
              </w:rPr>
              <w:t xml:space="preserve"> 11,3</w:t>
            </w:r>
          </w:p>
        </w:tc>
        <w:tc>
          <w:tcPr>
            <w:tcW w:w="1418" w:type="dxa"/>
            <w:vAlign w:val="center"/>
          </w:tcPr>
          <w:p w:rsidR="007E38B2" w:rsidRPr="00321932" w:rsidRDefault="0078480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</w:tcPr>
          <w:p w:rsidR="0078480C" w:rsidRPr="00321932" w:rsidRDefault="0078480C" w:rsidP="00784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21932">
              <w:rPr>
                <w:rFonts w:ascii="Arial" w:hAnsi="Arial" w:cs="Arial"/>
              </w:rPr>
              <w:t>увенирная  продукция-12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2014DC" w:rsidP="00784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-</w:t>
            </w:r>
            <w:r w:rsidR="0078480C" w:rsidRPr="00321932">
              <w:rPr>
                <w:rFonts w:ascii="Arial" w:hAnsi="Arial" w:cs="Arial"/>
              </w:rPr>
              <w:t>3,0</w:t>
            </w:r>
          </w:p>
        </w:tc>
      </w:tr>
      <w:tr w:rsidR="007E38B2" w:rsidRPr="00321932" w:rsidTr="008111D1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5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Праздничное мероприятие, посвященное  Дню защитника 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Отечества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8480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2014DC" w:rsidP="0020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-</w:t>
            </w:r>
            <w:r w:rsidR="0078480C" w:rsidRPr="00321932">
              <w:rPr>
                <w:rFonts w:ascii="Arial" w:hAnsi="Arial" w:cs="Arial"/>
              </w:rPr>
              <w:t>5,0</w:t>
            </w:r>
          </w:p>
        </w:tc>
      </w:tr>
      <w:tr w:rsidR="007E38B2" w:rsidRPr="00321932" w:rsidTr="008111D1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6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8111D1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Праздничный концерт, посвященный Международному женскому дню 8 марта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D072CF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</w:t>
            </w:r>
            <w:r w:rsidR="001A24F6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,</w:t>
            </w:r>
            <w:r w:rsidR="008111D1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6A0BA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7,0</w:t>
            </w:r>
          </w:p>
        </w:tc>
      </w:tr>
      <w:tr w:rsidR="007E38B2" w:rsidRPr="00321932" w:rsidTr="008111D1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7E38B2" w:rsidRPr="00321932">
              <w:rPr>
                <w:rFonts w:ascii="Arial" w:hAnsi="Arial" w:cs="Arial"/>
              </w:rPr>
              <w:t xml:space="preserve">раздник, посвященный Дню работников культур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3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072CF">
              <w:rPr>
                <w:rFonts w:ascii="Arial" w:hAnsi="Arial" w:cs="Arial"/>
              </w:rPr>
              <w:t>увенирная  продукция-6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</w:t>
            </w:r>
            <w:r w:rsidR="00D072CF">
              <w:rPr>
                <w:rFonts w:ascii="Arial" w:hAnsi="Arial" w:cs="Arial"/>
              </w:rPr>
              <w:t>ный материал –2</w:t>
            </w:r>
            <w:r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8480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8480C" w:rsidRPr="00321932" w:rsidRDefault="0078480C" w:rsidP="00784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8480C" w:rsidP="0078480C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3,0</w:t>
            </w:r>
          </w:p>
        </w:tc>
      </w:tr>
      <w:tr w:rsidR="007E38B2" w:rsidRPr="00321932" w:rsidTr="008111D1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8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еделя «На подмостках сцены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8480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8480C" w:rsidRPr="00321932" w:rsidRDefault="0078480C" w:rsidP="00784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8480C" w:rsidP="0078480C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</w:tc>
      </w:tr>
      <w:tr w:rsidR="007E38B2" w:rsidRPr="00321932" w:rsidTr="008111D1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9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2014D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здничное </w:t>
            </w:r>
            <w:r w:rsidR="007E38B2" w:rsidRPr="00321932">
              <w:rPr>
                <w:rFonts w:ascii="Arial" w:hAnsi="Arial" w:cs="Arial"/>
              </w:rPr>
              <w:t>мероприятие, посвященное</w:t>
            </w:r>
            <w:r w:rsidR="000D3396">
              <w:rPr>
                <w:rFonts w:ascii="Arial" w:hAnsi="Arial" w:cs="Arial"/>
              </w:rPr>
              <w:t xml:space="preserve"> </w:t>
            </w:r>
            <w:r w:rsidR="007E38B2" w:rsidRPr="00321932">
              <w:rPr>
                <w:rFonts w:ascii="Arial" w:hAnsi="Arial" w:cs="Arial"/>
              </w:rPr>
              <w:t xml:space="preserve"> Дню Побед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C260CB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20,0</w:t>
            </w:r>
            <w:r w:rsidR="000D3396">
              <w:rPr>
                <w:rFonts w:ascii="Arial" w:hAnsi="Arial" w:cs="Arial"/>
              </w:rPr>
              <w:t>;</w:t>
            </w:r>
          </w:p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йерверк- </w:t>
            </w:r>
          </w:p>
          <w:p w:rsidR="007E38B2" w:rsidRPr="00321932" w:rsidRDefault="00C260CB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A61140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A61140">
              <w:rPr>
                <w:rFonts w:ascii="Arial" w:hAnsi="Arial" w:cs="Arial"/>
              </w:rPr>
              <w:t xml:space="preserve">асходный материал – </w:t>
            </w:r>
            <w:r w:rsidR="00696F96">
              <w:rPr>
                <w:rFonts w:ascii="Arial" w:hAnsi="Arial" w:cs="Arial"/>
              </w:rPr>
              <w:t>5</w:t>
            </w:r>
            <w:r w:rsidR="00A61140">
              <w:rPr>
                <w:rFonts w:ascii="Arial" w:hAnsi="Arial" w:cs="Arial"/>
              </w:rPr>
              <w:t>7</w:t>
            </w:r>
            <w:r w:rsidR="00696F96">
              <w:rPr>
                <w:rFonts w:ascii="Arial" w:hAnsi="Arial" w:cs="Arial"/>
              </w:rPr>
              <w:t>,7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8480C" w:rsidP="00AF2D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1D1" w:rsidRDefault="008111D1" w:rsidP="00784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2014DC">
              <w:rPr>
                <w:rFonts w:ascii="Arial" w:hAnsi="Arial" w:cs="Arial"/>
              </w:rPr>
              <w:t xml:space="preserve">ыплата </w:t>
            </w:r>
            <w:r>
              <w:rPr>
                <w:rFonts w:ascii="Arial" w:hAnsi="Arial" w:cs="Arial"/>
              </w:rPr>
              <w:t>ООО</w:t>
            </w:r>
            <w:r w:rsidR="002014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Р</w:t>
            </w:r>
            <w:r w:rsidR="002014DC">
              <w:rPr>
                <w:rFonts w:ascii="Arial" w:hAnsi="Arial" w:cs="Arial"/>
              </w:rPr>
              <w:t xml:space="preserve">оссийское </w:t>
            </w:r>
            <w:r>
              <w:rPr>
                <w:rFonts w:ascii="Arial" w:hAnsi="Arial" w:cs="Arial"/>
              </w:rPr>
              <w:t>автономное право» -29,4;</w:t>
            </w:r>
          </w:p>
          <w:p w:rsidR="0078480C" w:rsidRPr="0078480C" w:rsidRDefault="0078480C" w:rsidP="00784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 – 45,6</w:t>
            </w:r>
          </w:p>
        </w:tc>
      </w:tr>
      <w:tr w:rsidR="007E38B2" w:rsidRPr="00321932" w:rsidTr="008111D1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0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C0621" w:rsidRDefault="002014D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тский праздник, посвященный </w:t>
            </w:r>
            <w:r w:rsidR="007E38B2" w:rsidRPr="003C0621">
              <w:rPr>
                <w:rFonts w:ascii="Arial" w:hAnsi="Arial" w:cs="Arial"/>
              </w:rPr>
              <w:t>Междуна</w:t>
            </w:r>
            <w:r w:rsidR="00D072CF">
              <w:rPr>
                <w:rFonts w:ascii="Arial" w:hAnsi="Arial" w:cs="Arial"/>
              </w:rPr>
              <w:t>родному Д</w:t>
            </w:r>
            <w:r w:rsidR="007E38B2" w:rsidRPr="003C0621">
              <w:rPr>
                <w:rFonts w:ascii="Arial" w:hAnsi="Arial" w:cs="Arial"/>
              </w:rPr>
              <w:t xml:space="preserve">ню защиты дете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0D3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1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8480C" w:rsidP="000D33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rPr>
                <w:rFonts w:ascii="Arial" w:hAnsi="Arial" w:cs="Arial"/>
              </w:rPr>
            </w:pPr>
          </w:p>
          <w:p w:rsidR="007E38B2" w:rsidRPr="00321932" w:rsidRDefault="0078480C" w:rsidP="00D25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8480C" w:rsidP="000D3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асходный материал -10,0</w:t>
            </w:r>
          </w:p>
        </w:tc>
      </w:tr>
      <w:tr w:rsidR="007E38B2" w:rsidRPr="00321932" w:rsidTr="008111D1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1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C0621" w:rsidRDefault="008178C1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 концерт</w:t>
            </w:r>
            <w:r w:rsidR="002014DC">
              <w:rPr>
                <w:rFonts w:ascii="Arial" w:hAnsi="Arial" w:cs="Arial"/>
              </w:rPr>
              <w:t xml:space="preserve">, посвященный </w:t>
            </w:r>
            <w:r>
              <w:rPr>
                <w:rFonts w:ascii="Arial" w:hAnsi="Arial" w:cs="Arial"/>
              </w:rPr>
              <w:t>Дню</w:t>
            </w:r>
            <w:r w:rsidR="002014DC">
              <w:rPr>
                <w:rFonts w:ascii="Arial" w:hAnsi="Arial" w:cs="Arial"/>
              </w:rPr>
              <w:t xml:space="preserve"> </w:t>
            </w:r>
            <w:r w:rsidR="007E38B2" w:rsidRPr="003C0621">
              <w:rPr>
                <w:rFonts w:ascii="Arial" w:hAnsi="Arial" w:cs="Arial"/>
              </w:rPr>
              <w:t>Росс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5,</w:t>
            </w:r>
            <w:r w:rsidR="008178C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8480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96F96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8480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8480C" w:rsidP="00D25A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асходный материал -5,</w:t>
            </w:r>
            <w:r>
              <w:rPr>
                <w:rFonts w:ascii="Arial" w:hAnsi="Arial" w:cs="Arial"/>
              </w:rPr>
              <w:t>0</w:t>
            </w:r>
          </w:p>
        </w:tc>
      </w:tr>
      <w:tr w:rsidR="007E38B2" w:rsidRPr="00321932" w:rsidTr="008111D1">
        <w:trPr>
          <w:trHeight w:val="1124"/>
        </w:trPr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2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зднование  Дня  </w:t>
            </w:r>
            <w:r w:rsidR="007E38B2" w:rsidRPr="00321932">
              <w:rPr>
                <w:rFonts w:ascii="Arial" w:hAnsi="Arial" w:cs="Arial"/>
              </w:rPr>
              <w:t xml:space="preserve">семьи, любви и верност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2014DC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</w:t>
            </w:r>
            <w:r w:rsidR="0021405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696F96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696F96">
              <w:rPr>
                <w:rFonts w:ascii="Arial" w:hAnsi="Arial" w:cs="Arial"/>
              </w:rPr>
              <w:t>увенирная  продукция-16,5</w:t>
            </w:r>
            <w:r w:rsidR="007E38B2" w:rsidRPr="00321932">
              <w:rPr>
                <w:rFonts w:ascii="Arial" w:hAnsi="Arial" w:cs="Arial"/>
              </w:rPr>
              <w:t>;</w:t>
            </w:r>
          </w:p>
          <w:p w:rsidR="007E38B2" w:rsidRPr="00321932" w:rsidRDefault="00696F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рибутика -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8480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0BA9" w:rsidRDefault="006A0BA9" w:rsidP="006A0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-</w:t>
            </w:r>
            <w:r w:rsidR="0078480C">
              <w:rPr>
                <w:rFonts w:ascii="Arial" w:hAnsi="Arial" w:cs="Arial"/>
              </w:rPr>
              <w:t>10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2014DC">
        <w:trPr>
          <w:trHeight w:val="70"/>
        </w:trPr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3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тская игровая программа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МКУК «Светлоярский </w:t>
            </w:r>
            <w:r w:rsidRPr="00321932">
              <w:rPr>
                <w:rFonts w:ascii="Arial" w:hAnsi="Arial" w:cs="Arial"/>
              </w:rPr>
              <w:lastRenderedPageBreak/>
              <w:t>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2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11D1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8111D1">
              <w:rPr>
                <w:rFonts w:ascii="Arial" w:hAnsi="Arial" w:cs="Arial"/>
              </w:rPr>
              <w:t>увенирная  продукция-</w:t>
            </w:r>
            <w:r w:rsidR="008111D1">
              <w:rPr>
                <w:rFonts w:ascii="Arial" w:hAnsi="Arial" w:cs="Arial"/>
              </w:rPr>
              <w:lastRenderedPageBreak/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96F9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8111D1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8111D1" w:rsidP="00D25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21932">
              <w:rPr>
                <w:rFonts w:ascii="Arial" w:hAnsi="Arial" w:cs="Arial"/>
              </w:rPr>
              <w:t>увенирная  продукция-</w:t>
            </w:r>
            <w:r w:rsidRPr="00321932">
              <w:rPr>
                <w:rFonts w:ascii="Arial" w:hAnsi="Arial" w:cs="Arial"/>
              </w:rPr>
              <w:lastRenderedPageBreak/>
              <w:t>2,0</w:t>
            </w:r>
          </w:p>
        </w:tc>
      </w:tr>
      <w:tr w:rsidR="007E38B2" w:rsidRPr="00321932" w:rsidTr="008111D1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4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7E38B2" w:rsidRPr="00321932">
              <w:rPr>
                <w:rFonts w:ascii="Arial" w:hAnsi="Arial" w:cs="Arial"/>
              </w:rPr>
              <w:t>нижный фестиваль</w:t>
            </w:r>
            <w:r>
              <w:rPr>
                <w:rFonts w:ascii="Arial" w:hAnsi="Arial" w:cs="Arial"/>
              </w:rPr>
              <w:t xml:space="preserve">           </w:t>
            </w:r>
            <w:r w:rsidR="007E38B2" w:rsidRPr="00321932">
              <w:rPr>
                <w:rFonts w:ascii="Arial" w:hAnsi="Arial" w:cs="Arial"/>
              </w:rPr>
              <w:t xml:space="preserve"> «Читай город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8111D1">
              <w:rPr>
                <w:rFonts w:ascii="Arial" w:hAnsi="Arial" w:cs="Arial"/>
              </w:rPr>
              <w:t>увенирная  продукция-1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696F96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072CF">
              <w:rPr>
                <w:rFonts w:ascii="Arial" w:hAnsi="Arial" w:cs="Arial"/>
              </w:rPr>
              <w:t>увенирная  п</w:t>
            </w:r>
            <w:r w:rsidR="00696F96">
              <w:rPr>
                <w:rFonts w:ascii="Arial" w:hAnsi="Arial" w:cs="Arial"/>
              </w:rPr>
              <w:t>родукция-1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8111D1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8111D1" w:rsidP="00D25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21932">
              <w:rPr>
                <w:rFonts w:ascii="Arial" w:hAnsi="Arial" w:cs="Arial"/>
              </w:rPr>
              <w:t>увенирная  продукция-15,0</w:t>
            </w:r>
          </w:p>
        </w:tc>
      </w:tr>
      <w:tr w:rsidR="007E38B2" w:rsidRPr="00321932" w:rsidTr="002014DC">
        <w:trPr>
          <w:trHeight w:val="173"/>
        </w:trPr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5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нь Светлоярского </w:t>
            </w:r>
            <w:r w:rsidR="004A2E49">
              <w:rPr>
                <w:rFonts w:ascii="Arial" w:hAnsi="Arial" w:cs="Arial"/>
              </w:rPr>
              <w:t>городского  посел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4A2E49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97315">
              <w:rPr>
                <w:rFonts w:ascii="Arial" w:hAnsi="Arial" w:cs="Arial"/>
              </w:rPr>
              <w:t>увенирная  продукция-3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-15,</w:t>
            </w:r>
            <w:r w:rsidR="006A0BA9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1C0C" w:rsidP="004A2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6A0BA9">
              <w:rPr>
                <w:rFonts w:ascii="Arial" w:hAnsi="Arial" w:cs="Arial"/>
              </w:rPr>
              <w:t>увенирная  продукция-30,0</w:t>
            </w:r>
            <w:r w:rsidR="004A1C0C">
              <w:rPr>
                <w:rFonts w:ascii="Arial" w:hAnsi="Arial" w:cs="Arial"/>
              </w:rPr>
              <w:t>;</w:t>
            </w:r>
          </w:p>
          <w:p w:rsidR="007E38B2" w:rsidRPr="00321932" w:rsidRDefault="004A1C0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-10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8111D1" w:rsidP="004A2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1D1" w:rsidRPr="00321932" w:rsidRDefault="008111D1" w:rsidP="00811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97315">
              <w:rPr>
                <w:rFonts w:ascii="Arial" w:hAnsi="Arial" w:cs="Arial"/>
              </w:rPr>
              <w:t>увенирная  продукция-35,0;</w:t>
            </w:r>
          </w:p>
          <w:p w:rsidR="007E38B2" w:rsidRPr="00321932" w:rsidRDefault="008111D1" w:rsidP="008111D1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-15,</w:t>
            </w:r>
            <w:r>
              <w:rPr>
                <w:rFonts w:ascii="Arial" w:hAnsi="Arial" w:cs="Arial"/>
              </w:rPr>
              <w:t>0</w:t>
            </w:r>
          </w:p>
        </w:tc>
      </w:tr>
      <w:tr w:rsidR="007E38B2" w:rsidRPr="00321932" w:rsidTr="008111D1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6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изованное предс</w:t>
            </w:r>
            <w:r w:rsidR="00E93D94">
              <w:rPr>
                <w:rFonts w:ascii="Arial" w:hAnsi="Arial" w:cs="Arial"/>
              </w:rPr>
              <w:t>тавление «Покровские перезвоны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5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5,0;</w:t>
            </w:r>
          </w:p>
          <w:p w:rsidR="007E38B2" w:rsidRPr="00321932" w:rsidRDefault="008111D1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</w:t>
            </w:r>
            <w:r w:rsidR="007E38B2" w:rsidRPr="00321932">
              <w:rPr>
                <w:rFonts w:ascii="Arial" w:hAnsi="Arial" w:cs="Arial"/>
              </w:rPr>
              <w:t>–5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8111D1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нер-</w:t>
            </w:r>
            <w:r w:rsidR="007E38B2"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8111D1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96F9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8111D1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1D1" w:rsidRPr="00321932" w:rsidRDefault="008111D1" w:rsidP="00811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21932">
              <w:rPr>
                <w:rFonts w:ascii="Arial" w:hAnsi="Arial" w:cs="Arial"/>
              </w:rPr>
              <w:t>увенирная  продукция-5,0;</w:t>
            </w:r>
          </w:p>
          <w:p w:rsidR="008111D1" w:rsidRPr="00321932" w:rsidRDefault="008111D1" w:rsidP="008111D1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D25A43">
            <w:pPr>
              <w:rPr>
                <w:rFonts w:ascii="Arial" w:hAnsi="Arial" w:cs="Arial"/>
              </w:rPr>
            </w:pPr>
          </w:p>
        </w:tc>
      </w:tr>
      <w:tr w:rsidR="00C260CB" w:rsidRPr="00321932" w:rsidTr="008111D1">
        <w:trPr>
          <w:trHeight w:val="70"/>
        </w:trPr>
        <w:tc>
          <w:tcPr>
            <w:tcW w:w="808" w:type="dxa"/>
            <w:tcBorders>
              <w:right w:val="single" w:sz="4" w:space="0" w:color="auto"/>
            </w:tcBorders>
          </w:tcPr>
          <w:p w:rsidR="00C260CB" w:rsidRPr="00321932" w:rsidRDefault="00C260CB" w:rsidP="00811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FF77B6" w:rsidRDefault="00C260CB" w:rsidP="008111D1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Итого  по  разделу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FF77B6" w:rsidRDefault="002014DC" w:rsidP="008111D1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83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FF77B6" w:rsidRDefault="0009639C" w:rsidP="008111D1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236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FF77B6" w:rsidRDefault="00C260CB" w:rsidP="00811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FF77B6" w:rsidRDefault="00696F96" w:rsidP="008111D1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8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FF77B6" w:rsidRDefault="00C260CB" w:rsidP="00811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FF77B6" w:rsidRDefault="002014DC" w:rsidP="008111D1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41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25A43" w:rsidRPr="00FF77B6" w:rsidRDefault="00D25A43" w:rsidP="008111D1">
            <w:pPr>
              <w:jc w:val="center"/>
              <w:rPr>
                <w:rFonts w:ascii="Arial" w:hAnsi="Arial" w:cs="Arial"/>
              </w:rPr>
            </w:pPr>
          </w:p>
        </w:tc>
      </w:tr>
      <w:tr w:rsidR="000E0E4E" w:rsidRPr="00321932" w:rsidTr="0018570F">
        <w:tc>
          <w:tcPr>
            <w:tcW w:w="808" w:type="dxa"/>
            <w:tcBorders>
              <w:right w:val="single" w:sz="4" w:space="0" w:color="auto"/>
            </w:tcBorders>
          </w:tcPr>
          <w:p w:rsidR="000E0E4E" w:rsidRPr="00321932" w:rsidRDefault="000E0E4E" w:rsidP="00687CF3">
            <w:pPr>
              <w:rPr>
                <w:rFonts w:ascii="Arial" w:hAnsi="Arial" w:cs="Arial"/>
              </w:rPr>
            </w:pPr>
          </w:p>
        </w:tc>
        <w:tc>
          <w:tcPr>
            <w:tcW w:w="14326" w:type="dxa"/>
            <w:gridSpan w:val="9"/>
            <w:tcBorders>
              <w:left w:val="single" w:sz="4" w:space="0" w:color="auto"/>
            </w:tcBorders>
          </w:tcPr>
          <w:p w:rsidR="000E0E4E" w:rsidRPr="00FF77B6" w:rsidRDefault="000E0E4E" w:rsidP="000E0E4E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Обеспечение  сохранения,  использования и  популяризация объектов  культурного  наследия</w:t>
            </w:r>
          </w:p>
        </w:tc>
      </w:tr>
      <w:tr w:rsidR="00156199" w:rsidRPr="00321932" w:rsidTr="008111D1">
        <w:trPr>
          <w:trHeight w:val="70"/>
        </w:trPr>
        <w:tc>
          <w:tcPr>
            <w:tcW w:w="808" w:type="dxa"/>
            <w:vMerge w:val="restart"/>
            <w:tcBorders>
              <w:righ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D1" w:rsidRPr="00321932" w:rsidRDefault="00156199" w:rsidP="0018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 проектно-сметной  документации  на б</w:t>
            </w:r>
            <w:r w:rsidRPr="00DD12A2">
              <w:rPr>
                <w:rFonts w:ascii="Arial" w:hAnsi="Arial" w:cs="Arial"/>
              </w:rPr>
              <w:t>рат</w:t>
            </w:r>
            <w:r>
              <w:rPr>
                <w:rFonts w:ascii="Arial" w:hAnsi="Arial" w:cs="Arial"/>
              </w:rPr>
              <w:t xml:space="preserve">скую </w:t>
            </w:r>
            <w:r w:rsidRPr="00DD12A2">
              <w:rPr>
                <w:rFonts w:ascii="Arial" w:hAnsi="Arial" w:cs="Arial"/>
              </w:rPr>
              <w:t xml:space="preserve"> моги</w:t>
            </w:r>
            <w:r>
              <w:rPr>
                <w:rFonts w:ascii="Arial" w:hAnsi="Arial" w:cs="Arial"/>
              </w:rPr>
              <w:t>лу с</w:t>
            </w:r>
            <w:r w:rsidRPr="00DD12A2">
              <w:rPr>
                <w:rFonts w:ascii="Arial" w:hAnsi="Arial" w:cs="Arial"/>
              </w:rPr>
              <w:t>оветских воинов, погибших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в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период Сталинградской битвы 1942-1943 гг.</w:t>
            </w:r>
            <w:r>
              <w:rPr>
                <w:rFonts w:ascii="Arial" w:hAnsi="Arial" w:cs="Arial"/>
              </w:rPr>
              <w:t xml:space="preserve"> хут.Барбаш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9" w:rsidRPr="00321932" w:rsidRDefault="00156199" w:rsidP="0021405D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рский ЦКДиБО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321932" w:rsidRDefault="00156199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99" w:rsidRDefault="0015619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лючение  контракта на  разработку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Default="00156199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B6" w:rsidRDefault="0015619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ение  проектно-сметной документации и  ремонтно-восстановительные  рабо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9" w:rsidRPr="00321932" w:rsidRDefault="00156199" w:rsidP="00811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</w:tr>
      <w:tr w:rsidR="00156199" w:rsidRPr="00321932" w:rsidTr="008111D1">
        <w:trPr>
          <w:trHeight w:val="375"/>
        </w:trPr>
        <w:tc>
          <w:tcPr>
            <w:tcW w:w="808" w:type="dxa"/>
            <w:vMerge/>
            <w:tcBorders>
              <w:righ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BA9" w:rsidRDefault="0055066A" w:rsidP="0015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но-восстановительные работы </w:t>
            </w:r>
            <w:r w:rsidR="00156199" w:rsidRPr="00156199">
              <w:rPr>
                <w:rFonts w:ascii="Arial" w:hAnsi="Arial" w:cs="Arial"/>
              </w:rPr>
              <w:t xml:space="preserve">братской  могилы </w:t>
            </w:r>
            <w:r w:rsidR="00156199" w:rsidRPr="00156199">
              <w:rPr>
                <w:rFonts w:ascii="Arial" w:hAnsi="Arial" w:cs="Arial"/>
              </w:rPr>
              <w:lastRenderedPageBreak/>
              <w:t>советских воинов, погибших  в  пери-од Сталинградской битвы 1942-1943 гг. хут.Барба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99" w:rsidRDefault="00156199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99" w:rsidRDefault="00156199" w:rsidP="00687C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99" w:rsidRDefault="00156199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99" w:rsidRDefault="008111D1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</w:t>
            </w:r>
            <w:r w:rsidR="00156199">
              <w:rPr>
                <w:rFonts w:ascii="Arial" w:hAnsi="Arial" w:cs="Arial"/>
              </w:rPr>
              <w:t xml:space="preserve">ремонтных  </w:t>
            </w:r>
            <w:r w:rsidR="00156199">
              <w:rPr>
                <w:rFonts w:ascii="Arial" w:hAnsi="Arial" w:cs="Arial"/>
              </w:rPr>
              <w:lastRenderedPageBreak/>
              <w:t>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99" w:rsidRPr="00321932" w:rsidRDefault="00156199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56199" w:rsidRPr="00321932" w:rsidRDefault="00156199" w:rsidP="00687CF3">
            <w:pPr>
              <w:rPr>
                <w:rFonts w:ascii="Arial" w:hAnsi="Arial" w:cs="Arial"/>
              </w:rPr>
            </w:pPr>
          </w:p>
        </w:tc>
      </w:tr>
      <w:tr w:rsidR="00BA27AC" w:rsidRPr="00321932" w:rsidTr="008111D1">
        <w:trPr>
          <w:trHeight w:val="375"/>
        </w:trPr>
        <w:tc>
          <w:tcPr>
            <w:tcW w:w="808" w:type="dxa"/>
            <w:tcBorders>
              <w:right w:val="single" w:sz="4" w:space="0" w:color="auto"/>
            </w:tcBorders>
          </w:tcPr>
          <w:p w:rsidR="00BA27AC" w:rsidRPr="00321932" w:rsidRDefault="00BA27AC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AC" w:rsidRDefault="0021405D" w:rsidP="0015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 работы по  автор</w:t>
            </w:r>
            <w:r w:rsidR="00BA27AC" w:rsidRPr="00BA27AC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кому и техническому надзору ремонтно-восстановительных работ  брат</w:t>
            </w:r>
            <w:r w:rsidR="00BA27AC" w:rsidRPr="00BA27AC">
              <w:rPr>
                <w:rFonts w:ascii="Arial" w:hAnsi="Arial" w:cs="Arial"/>
              </w:rPr>
              <w:t>ской  мо</w:t>
            </w:r>
            <w:r>
              <w:rPr>
                <w:rFonts w:ascii="Arial" w:hAnsi="Arial" w:cs="Arial"/>
              </w:rPr>
              <w:t>гилы со</w:t>
            </w:r>
            <w:r w:rsidR="00BA27AC" w:rsidRPr="00BA27AC">
              <w:rPr>
                <w:rFonts w:ascii="Arial" w:hAnsi="Arial" w:cs="Arial"/>
              </w:rPr>
              <w:t>ветских  воинов, погибших в  пери-од Сталинградской битвы 1942-1943 гг. хут.Барба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AC" w:rsidRPr="00321932" w:rsidRDefault="00BA27AC" w:rsidP="00687C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7AC" w:rsidRDefault="00BA27AC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AC" w:rsidRDefault="00BA27AC" w:rsidP="00687C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7AC" w:rsidRDefault="00BA27A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AC" w:rsidRDefault="00BA27AC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7AC" w:rsidRPr="00321932" w:rsidRDefault="00BA27AC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27AC" w:rsidRPr="00321932" w:rsidRDefault="00BA27AC" w:rsidP="00687CF3">
            <w:pPr>
              <w:rPr>
                <w:rFonts w:ascii="Arial" w:hAnsi="Arial" w:cs="Arial"/>
              </w:rPr>
            </w:pPr>
          </w:p>
        </w:tc>
      </w:tr>
      <w:tr w:rsidR="006F22B5" w:rsidRPr="00321932" w:rsidTr="008111D1">
        <w:tc>
          <w:tcPr>
            <w:tcW w:w="808" w:type="dxa"/>
            <w:tcBorders>
              <w:right w:val="single" w:sz="4" w:space="0" w:color="auto"/>
            </w:tcBorders>
          </w:tcPr>
          <w:p w:rsidR="006F22B5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2B5" w:rsidRPr="00FF77B6" w:rsidRDefault="006F22B5" w:rsidP="00687CF3">
            <w:pPr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Итого  по  разделу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F22B5" w:rsidRPr="00FF77B6" w:rsidRDefault="00ED66E5" w:rsidP="002014DC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2</w:t>
            </w:r>
            <w:r w:rsidR="002014DC" w:rsidRPr="00FF77B6">
              <w:rPr>
                <w:rFonts w:ascii="Arial" w:hAnsi="Arial" w:cs="Arial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FF77B6" w:rsidRDefault="002E0EB7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9</w:t>
            </w:r>
            <w:r w:rsidR="006F22B5" w:rsidRPr="00FF77B6">
              <w:rPr>
                <w:rFonts w:ascii="Arial" w:hAnsi="Arial" w:cs="Arial"/>
              </w:rPr>
              <w:t>5</w:t>
            </w:r>
            <w:r w:rsidRPr="00FF77B6">
              <w:rPr>
                <w:rFonts w:ascii="Arial" w:hAnsi="Arial" w:cs="Arial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F22B5" w:rsidRPr="00FF77B6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FF77B6" w:rsidRDefault="00ED66E5" w:rsidP="00687CF3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0</w:t>
            </w:r>
            <w:r w:rsidR="00BA27AC" w:rsidRPr="00FF77B6">
              <w:rPr>
                <w:rFonts w:ascii="Arial" w:hAnsi="Arial" w:cs="Arial"/>
              </w:rPr>
              <w:t>41,4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2B5" w:rsidRPr="00FF77B6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FF77B6" w:rsidRDefault="006F22B5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22B5" w:rsidRPr="00FF77B6" w:rsidRDefault="006F22B5" w:rsidP="00687CF3">
            <w:pPr>
              <w:rPr>
                <w:rFonts w:ascii="Arial" w:hAnsi="Arial" w:cs="Arial"/>
              </w:rPr>
            </w:pPr>
          </w:p>
        </w:tc>
      </w:tr>
      <w:tr w:rsidR="002B40E8" w:rsidRPr="00321932" w:rsidTr="0086764F">
        <w:tc>
          <w:tcPr>
            <w:tcW w:w="808" w:type="dxa"/>
            <w:tcBorders>
              <w:right w:val="single" w:sz="4" w:space="0" w:color="auto"/>
            </w:tcBorders>
          </w:tcPr>
          <w:p w:rsidR="002B40E8" w:rsidRDefault="002B40E8" w:rsidP="00687CF3">
            <w:pPr>
              <w:rPr>
                <w:rFonts w:ascii="Arial" w:hAnsi="Arial" w:cs="Arial"/>
              </w:rPr>
            </w:pPr>
          </w:p>
        </w:tc>
        <w:tc>
          <w:tcPr>
            <w:tcW w:w="14326" w:type="dxa"/>
            <w:gridSpan w:val="9"/>
            <w:tcBorders>
              <w:left w:val="single" w:sz="4" w:space="0" w:color="auto"/>
            </w:tcBorders>
          </w:tcPr>
          <w:p w:rsidR="002B40E8" w:rsidRPr="00FF77B6" w:rsidRDefault="002B40E8" w:rsidP="002B40E8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Обеспечение функционирования  учреждения  культуры</w:t>
            </w:r>
          </w:p>
        </w:tc>
      </w:tr>
      <w:tr w:rsidR="002B40E8" w:rsidRPr="00321932" w:rsidTr="008111D1">
        <w:tc>
          <w:tcPr>
            <w:tcW w:w="808" w:type="dxa"/>
            <w:tcBorders>
              <w:right w:val="single" w:sz="4" w:space="0" w:color="auto"/>
            </w:tcBorders>
          </w:tcPr>
          <w:p w:rsidR="002B40E8" w:rsidRDefault="002B40E8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rPr>
                <w:rFonts w:ascii="Arial" w:hAnsi="Arial" w:cs="Arial"/>
              </w:rPr>
            </w:pPr>
            <w:r w:rsidRPr="00D33452">
              <w:rPr>
                <w:rFonts w:ascii="Arial" w:hAnsi="Arial" w:cs="Arial"/>
              </w:rPr>
              <w:t xml:space="preserve">Обеспечение </w:t>
            </w:r>
            <w:r>
              <w:rPr>
                <w:rFonts w:ascii="Arial" w:hAnsi="Arial" w:cs="Arial"/>
              </w:rPr>
              <w:t xml:space="preserve">функционирования  МКУК «Светлоярский  центр культуры, досуга и  библиотечного  обслуживания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40E8" w:rsidRPr="00D33452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0E8" w:rsidRPr="00321932" w:rsidRDefault="00D25A43" w:rsidP="00811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77243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6,</w:t>
            </w:r>
            <w:r w:rsidR="0067724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0BA9" w:rsidRDefault="006A0BA9" w:rsidP="00811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 труда – 9868,4;</w:t>
            </w:r>
          </w:p>
          <w:p w:rsidR="006A0BA9" w:rsidRDefault="006A0BA9" w:rsidP="00811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  товаров и услуг– 2784,0;</w:t>
            </w:r>
          </w:p>
          <w:p w:rsidR="00192274" w:rsidRPr="00321932" w:rsidRDefault="006A0BA9" w:rsidP="00811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расходы- 354,0</w:t>
            </w:r>
          </w:p>
        </w:tc>
      </w:tr>
      <w:tr w:rsidR="008111D1" w:rsidRPr="00321932" w:rsidTr="008111D1">
        <w:tc>
          <w:tcPr>
            <w:tcW w:w="808" w:type="dxa"/>
            <w:tcBorders>
              <w:right w:val="single" w:sz="4" w:space="0" w:color="auto"/>
            </w:tcBorders>
          </w:tcPr>
          <w:p w:rsidR="008111D1" w:rsidRDefault="008111D1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1D1" w:rsidRPr="00FF77B6" w:rsidRDefault="008111D1" w:rsidP="0086764F">
            <w:pPr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Итого по разделу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11D1" w:rsidRPr="00FF77B6" w:rsidRDefault="002014DC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326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1D1" w:rsidRPr="00FF77B6" w:rsidRDefault="008111D1" w:rsidP="00867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11D1" w:rsidRPr="00FF77B6" w:rsidRDefault="008111D1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11D1" w:rsidRPr="00FF77B6" w:rsidRDefault="008111D1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1D1" w:rsidRPr="00FF77B6" w:rsidRDefault="008111D1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D1" w:rsidRPr="00FF77B6" w:rsidRDefault="008111D1" w:rsidP="008111D1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3266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1D1" w:rsidRPr="00FF77B6" w:rsidRDefault="008111D1" w:rsidP="008111D1">
            <w:pPr>
              <w:jc w:val="center"/>
              <w:rPr>
                <w:rFonts w:ascii="Arial" w:hAnsi="Arial" w:cs="Arial"/>
              </w:rPr>
            </w:pPr>
          </w:p>
        </w:tc>
      </w:tr>
      <w:tr w:rsidR="002B40E8" w:rsidRPr="00321932" w:rsidTr="008111D1">
        <w:tc>
          <w:tcPr>
            <w:tcW w:w="815" w:type="dxa"/>
            <w:gridSpan w:val="2"/>
          </w:tcPr>
          <w:p w:rsidR="002B40E8" w:rsidRPr="00321932" w:rsidRDefault="002B40E8" w:rsidP="00687CF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2B40E8" w:rsidRPr="00FF77B6" w:rsidRDefault="002B40E8" w:rsidP="00687CF3">
            <w:pPr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 xml:space="preserve">Всего  по  программе:  </w:t>
            </w:r>
          </w:p>
        </w:tc>
        <w:tc>
          <w:tcPr>
            <w:tcW w:w="1984" w:type="dxa"/>
          </w:tcPr>
          <w:p w:rsidR="002B40E8" w:rsidRPr="00FF77B6" w:rsidRDefault="002014DC" w:rsidP="002014D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5339,02</w:t>
            </w:r>
          </w:p>
        </w:tc>
        <w:tc>
          <w:tcPr>
            <w:tcW w:w="1559" w:type="dxa"/>
          </w:tcPr>
          <w:p w:rsidR="002B40E8" w:rsidRPr="00FF77B6" w:rsidRDefault="002B40E8" w:rsidP="0086764F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431,5</w:t>
            </w:r>
          </w:p>
        </w:tc>
        <w:tc>
          <w:tcPr>
            <w:tcW w:w="1560" w:type="dxa"/>
          </w:tcPr>
          <w:p w:rsidR="002B40E8" w:rsidRPr="00FF77B6" w:rsidRDefault="002B40E8" w:rsidP="002B40E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B40E8" w:rsidRPr="00FF77B6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228,42</w:t>
            </w:r>
          </w:p>
        </w:tc>
        <w:tc>
          <w:tcPr>
            <w:tcW w:w="1559" w:type="dxa"/>
          </w:tcPr>
          <w:p w:rsidR="002B40E8" w:rsidRPr="00FF77B6" w:rsidRDefault="002B40E8" w:rsidP="008676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2B40E8" w:rsidRPr="00FF77B6" w:rsidRDefault="002014DC" w:rsidP="00515432">
            <w:pPr>
              <w:jc w:val="center"/>
              <w:rPr>
                <w:rFonts w:ascii="Arial" w:hAnsi="Arial" w:cs="Arial"/>
              </w:rPr>
            </w:pPr>
            <w:r w:rsidRPr="00FF77B6">
              <w:rPr>
                <w:rFonts w:ascii="Arial" w:hAnsi="Arial" w:cs="Arial"/>
              </w:rPr>
              <w:t>13679,1</w:t>
            </w:r>
          </w:p>
        </w:tc>
        <w:tc>
          <w:tcPr>
            <w:tcW w:w="1701" w:type="dxa"/>
          </w:tcPr>
          <w:p w:rsidR="002B40E8" w:rsidRPr="00FF77B6" w:rsidRDefault="002B40E8" w:rsidP="00687CF3">
            <w:pPr>
              <w:rPr>
                <w:rFonts w:ascii="Arial" w:hAnsi="Arial" w:cs="Arial"/>
              </w:rPr>
            </w:pPr>
          </w:p>
        </w:tc>
      </w:tr>
    </w:tbl>
    <w:p w:rsidR="00B119BA" w:rsidRPr="00D82585" w:rsidRDefault="00D82585" w:rsidP="00D82585">
      <w:pPr>
        <w:jc w:val="right"/>
        <w:rPr>
          <w:rFonts w:ascii="Arial" w:hAnsi="Arial" w:cs="Arial"/>
          <w:sz w:val="22"/>
          <w:szCs w:val="22"/>
        </w:rPr>
      </w:pPr>
      <w:r w:rsidRPr="00D82585">
        <w:rPr>
          <w:rFonts w:ascii="Arial" w:hAnsi="Arial" w:cs="Arial"/>
          <w:sz w:val="22"/>
          <w:szCs w:val="22"/>
        </w:rPr>
        <w:t>»</w:t>
      </w:r>
    </w:p>
    <w:sectPr w:rsidR="00B119BA" w:rsidRPr="00D82585" w:rsidSect="00C464D1">
      <w:pgSz w:w="16838" w:h="11906" w:orient="landscape"/>
      <w:pgMar w:top="993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C7" w:rsidRDefault="00C53BC7">
      <w:r>
        <w:separator/>
      </w:r>
    </w:p>
  </w:endnote>
  <w:endnote w:type="continuationSeparator" w:id="0">
    <w:p w:rsidR="00C53BC7" w:rsidRDefault="00C5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67" w:rsidRDefault="007D2C67">
    <w:pPr>
      <w:pStyle w:val="a5"/>
      <w:jc w:val="center"/>
    </w:pPr>
  </w:p>
  <w:p w:rsidR="007D2C67" w:rsidRDefault="007D2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C7" w:rsidRDefault="00C53BC7">
      <w:r>
        <w:separator/>
      </w:r>
    </w:p>
  </w:footnote>
  <w:footnote w:type="continuationSeparator" w:id="0">
    <w:p w:rsidR="00C53BC7" w:rsidRDefault="00C53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2162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D2C67" w:rsidRPr="006F5CAC" w:rsidRDefault="007D2C67">
        <w:pPr>
          <w:pStyle w:val="a8"/>
          <w:jc w:val="center"/>
          <w:rPr>
            <w:color w:val="FFFFFF" w:themeColor="background1"/>
          </w:rPr>
        </w:pPr>
        <w:r>
          <w:t>2</w:t>
        </w:r>
        <w:r w:rsidRPr="006F5CAC">
          <w:rPr>
            <w:color w:val="FFFFFF" w:themeColor="background1"/>
          </w:rPr>
          <w:t>2</w:t>
        </w:r>
      </w:p>
    </w:sdtContent>
  </w:sdt>
  <w:p w:rsidR="007D2C67" w:rsidRDefault="007D2C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67" w:rsidRDefault="007D2C67">
    <w:pPr>
      <w:pStyle w:val="a8"/>
      <w:jc w:val="center"/>
    </w:pPr>
  </w:p>
  <w:p w:rsidR="007D2C67" w:rsidRDefault="007D2C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1B82DA2"/>
    <w:multiLevelType w:val="multilevel"/>
    <w:tmpl w:val="97A6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284ACE"/>
    <w:multiLevelType w:val="hybridMultilevel"/>
    <w:tmpl w:val="A16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994"/>
    <w:multiLevelType w:val="hybridMultilevel"/>
    <w:tmpl w:val="E30E1F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FEF74DE"/>
    <w:multiLevelType w:val="hybridMultilevel"/>
    <w:tmpl w:val="8B02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0ED6"/>
    <w:multiLevelType w:val="hybridMultilevel"/>
    <w:tmpl w:val="514C3430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abstractNum w:abstractNumId="6">
    <w:nsid w:val="18D15277"/>
    <w:multiLevelType w:val="hybridMultilevel"/>
    <w:tmpl w:val="C6AC55E6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>
    <w:nsid w:val="229266B2"/>
    <w:multiLevelType w:val="multilevel"/>
    <w:tmpl w:val="FCE8F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8">
    <w:nsid w:val="22CB09EC"/>
    <w:multiLevelType w:val="hybridMultilevel"/>
    <w:tmpl w:val="1DEE80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9C4CCC"/>
    <w:multiLevelType w:val="hybridMultilevel"/>
    <w:tmpl w:val="E13A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E3DA6"/>
    <w:multiLevelType w:val="hybridMultilevel"/>
    <w:tmpl w:val="9DE26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3B7919"/>
    <w:multiLevelType w:val="hybridMultilevel"/>
    <w:tmpl w:val="31E8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43F77"/>
    <w:multiLevelType w:val="hybridMultilevel"/>
    <w:tmpl w:val="439C44A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10D7335"/>
    <w:multiLevelType w:val="hybridMultilevel"/>
    <w:tmpl w:val="F572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14F11"/>
    <w:multiLevelType w:val="hybridMultilevel"/>
    <w:tmpl w:val="0ECE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83577"/>
    <w:multiLevelType w:val="hybridMultilevel"/>
    <w:tmpl w:val="B9825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126D6B"/>
    <w:multiLevelType w:val="multilevel"/>
    <w:tmpl w:val="90E40B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B3E0652"/>
    <w:multiLevelType w:val="hybridMultilevel"/>
    <w:tmpl w:val="0100A3E0"/>
    <w:lvl w:ilvl="0" w:tplc="3C3E90A0">
      <w:start w:val="1"/>
      <w:numFmt w:val="decimal"/>
      <w:lvlText w:val="%1."/>
      <w:lvlJc w:val="left"/>
      <w:pPr>
        <w:ind w:left="1200" w:hanging="49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CA11D6F"/>
    <w:multiLevelType w:val="hybridMultilevel"/>
    <w:tmpl w:val="A83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97B3B"/>
    <w:multiLevelType w:val="hybridMultilevel"/>
    <w:tmpl w:val="E83CFCF6"/>
    <w:lvl w:ilvl="0" w:tplc="7990EA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A03FB9"/>
    <w:multiLevelType w:val="hybridMultilevel"/>
    <w:tmpl w:val="9AEAB2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5962C4E"/>
    <w:multiLevelType w:val="hybridMultilevel"/>
    <w:tmpl w:val="C76642B2"/>
    <w:lvl w:ilvl="0" w:tplc="7A58DE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B2360F"/>
    <w:multiLevelType w:val="hybridMultilevel"/>
    <w:tmpl w:val="66EC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417A3"/>
    <w:multiLevelType w:val="hybridMultilevel"/>
    <w:tmpl w:val="75E8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5709A"/>
    <w:multiLevelType w:val="hybridMultilevel"/>
    <w:tmpl w:val="FD6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54D7F"/>
    <w:multiLevelType w:val="hybridMultilevel"/>
    <w:tmpl w:val="3892A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C632B1"/>
    <w:multiLevelType w:val="multilevel"/>
    <w:tmpl w:val="E60CE3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44C55A6"/>
    <w:multiLevelType w:val="hybridMultilevel"/>
    <w:tmpl w:val="FF7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55450"/>
    <w:multiLevelType w:val="hybridMultilevel"/>
    <w:tmpl w:val="00C6F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A1BB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15"/>
  </w:num>
  <w:num w:numId="5">
    <w:abstractNumId w:val="28"/>
  </w:num>
  <w:num w:numId="6">
    <w:abstractNumId w:val="5"/>
  </w:num>
  <w:num w:numId="7">
    <w:abstractNumId w:val="25"/>
  </w:num>
  <w:num w:numId="8">
    <w:abstractNumId w:val="6"/>
  </w:num>
  <w:num w:numId="9">
    <w:abstractNumId w:val="20"/>
  </w:num>
  <w:num w:numId="10">
    <w:abstractNumId w:val="23"/>
  </w:num>
  <w:num w:numId="11">
    <w:abstractNumId w:val="4"/>
  </w:num>
  <w:num w:numId="12">
    <w:abstractNumId w:val="2"/>
  </w:num>
  <w:num w:numId="13">
    <w:abstractNumId w:val="24"/>
  </w:num>
  <w:num w:numId="14">
    <w:abstractNumId w:val="9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  <w:num w:numId="19">
    <w:abstractNumId w:val="19"/>
  </w:num>
  <w:num w:numId="20">
    <w:abstractNumId w:val="22"/>
  </w:num>
  <w:num w:numId="21">
    <w:abstractNumId w:val="27"/>
  </w:num>
  <w:num w:numId="22">
    <w:abstractNumId w:val="10"/>
  </w:num>
  <w:num w:numId="23">
    <w:abstractNumId w:val="14"/>
  </w:num>
  <w:num w:numId="24">
    <w:abstractNumId w:val="8"/>
  </w:num>
  <w:num w:numId="25">
    <w:abstractNumId w:val="17"/>
  </w:num>
  <w:num w:numId="26">
    <w:abstractNumId w:val="16"/>
  </w:num>
  <w:num w:numId="27">
    <w:abstractNumId w:val="11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6A"/>
    <w:rsid w:val="00001089"/>
    <w:rsid w:val="000034E6"/>
    <w:rsid w:val="00010991"/>
    <w:rsid w:val="00011570"/>
    <w:rsid w:val="00017C7A"/>
    <w:rsid w:val="0003064F"/>
    <w:rsid w:val="000374D0"/>
    <w:rsid w:val="000408D5"/>
    <w:rsid w:val="00041564"/>
    <w:rsid w:val="00046813"/>
    <w:rsid w:val="00053FA8"/>
    <w:rsid w:val="00055809"/>
    <w:rsid w:val="00057226"/>
    <w:rsid w:val="000578A4"/>
    <w:rsid w:val="00066E16"/>
    <w:rsid w:val="00082EEA"/>
    <w:rsid w:val="0008342E"/>
    <w:rsid w:val="00085A76"/>
    <w:rsid w:val="000916DD"/>
    <w:rsid w:val="0009639C"/>
    <w:rsid w:val="000A2180"/>
    <w:rsid w:val="000A6246"/>
    <w:rsid w:val="000B6D53"/>
    <w:rsid w:val="000C0290"/>
    <w:rsid w:val="000C1A03"/>
    <w:rsid w:val="000C5607"/>
    <w:rsid w:val="000C6087"/>
    <w:rsid w:val="000D1106"/>
    <w:rsid w:val="000D3396"/>
    <w:rsid w:val="000D4773"/>
    <w:rsid w:val="000E0E4E"/>
    <w:rsid w:val="000E7FB8"/>
    <w:rsid w:val="000F3947"/>
    <w:rsid w:val="000F63CD"/>
    <w:rsid w:val="000F71C1"/>
    <w:rsid w:val="00113589"/>
    <w:rsid w:val="00113B6D"/>
    <w:rsid w:val="00113D16"/>
    <w:rsid w:val="001143ED"/>
    <w:rsid w:val="00114A2A"/>
    <w:rsid w:val="00116054"/>
    <w:rsid w:val="00120214"/>
    <w:rsid w:val="0012483A"/>
    <w:rsid w:val="00125EF7"/>
    <w:rsid w:val="0013447D"/>
    <w:rsid w:val="00136919"/>
    <w:rsid w:val="00142A9B"/>
    <w:rsid w:val="00156199"/>
    <w:rsid w:val="00161999"/>
    <w:rsid w:val="00184307"/>
    <w:rsid w:val="0018570F"/>
    <w:rsid w:val="001864DF"/>
    <w:rsid w:val="00191778"/>
    <w:rsid w:val="00192274"/>
    <w:rsid w:val="00193E69"/>
    <w:rsid w:val="001A24F6"/>
    <w:rsid w:val="001A47E8"/>
    <w:rsid w:val="001A572D"/>
    <w:rsid w:val="001B68A0"/>
    <w:rsid w:val="001D2497"/>
    <w:rsid w:val="001D2A53"/>
    <w:rsid w:val="001D32EF"/>
    <w:rsid w:val="001D436E"/>
    <w:rsid w:val="001D690A"/>
    <w:rsid w:val="001E6FC2"/>
    <w:rsid w:val="001F0213"/>
    <w:rsid w:val="001F19CE"/>
    <w:rsid w:val="001F2A76"/>
    <w:rsid w:val="001F7840"/>
    <w:rsid w:val="002014DC"/>
    <w:rsid w:val="002047B7"/>
    <w:rsid w:val="002068CC"/>
    <w:rsid w:val="00207E6C"/>
    <w:rsid w:val="00211AD4"/>
    <w:rsid w:val="0021405D"/>
    <w:rsid w:val="00215A67"/>
    <w:rsid w:val="002218FF"/>
    <w:rsid w:val="002249AA"/>
    <w:rsid w:val="00225EFF"/>
    <w:rsid w:val="00226405"/>
    <w:rsid w:val="00245A2D"/>
    <w:rsid w:val="002507A9"/>
    <w:rsid w:val="00253CF3"/>
    <w:rsid w:val="00255C9B"/>
    <w:rsid w:val="002609B4"/>
    <w:rsid w:val="002659EE"/>
    <w:rsid w:val="00270282"/>
    <w:rsid w:val="00270F14"/>
    <w:rsid w:val="00271D06"/>
    <w:rsid w:val="00282EEE"/>
    <w:rsid w:val="002860B1"/>
    <w:rsid w:val="00292213"/>
    <w:rsid w:val="00294C59"/>
    <w:rsid w:val="002A0F4A"/>
    <w:rsid w:val="002A2F35"/>
    <w:rsid w:val="002A4BA2"/>
    <w:rsid w:val="002A5405"/>
    <w:rsid w:val="002A58DC"/>
    <w:rsid w:val="002B40E8"/>
    <w:rsid w:val="002C3EE6"/>
    <w:rsid w:val="002C6680"/>
    <w:rsid w:val="002D2585"/>
    <w:rsid w:val="002E0EB7"/>
    <w:rsid w:val="002F3803"/>
    <w:rsid w:val="002F4E01"/>
    <w:rsid w:val="00311BC5"/>
    <w:rsid w:val="003203A4"/>
    <w:rsid w:val="00321932"/>
    <w:rsid w:val="00322B4F"/>
    <w:rsid w:val="003278BA"/>
    <w:rsid w:val="0033200A"/>
    <w:rsid w:val="003337FE"/>
    <w:rsid w:val="0033496A"/>
    <w:rsid w:val="003359E5"/>
    <w:rsid w:val="00335E20"/>
    <w:rsid w:val="00337549"/>
    <w:rsid w:val="00344A3E"/>
    <w:rsid w:val="003465F2"/>
    <w:rsid w:val="00346BC0"/>
    <w:rsid w:val="00357C61"/>
    <w:rsid w:val="003619F8"/>
    <w:rsid w:val="0037628B"/>
    <w:rsid w:val="00381A0E"/>
    <w:rsid w:val="00383C24"/>
    <w:rsid w:val="00386FAF"/>
    <w:rsid w:val="00390BD4"/>
    <w:rsid w:val="00391E94"/>
    <w:rsid w:val="00392561"/>
    <w:rsid w:val="003A20FB"/>
    <w:rsid w:val="003A3701"/>
    <w:rsid w:val="003A3BFA"/>
    <w:rsid w:val="003A4522"/>
    <w:rsid w:val="003A5681"/>
    <w:rsid w:val="003A5B27"/>
    <w:rsid w:val="003B0090"/>
    <w:rsid w:val="003B0421"/>
    <w:rsid w:val="003C0621"/>
    <w:rsid w:val="003C1B5B"/>
    <w:rsid w:val="003D472A"/>
    <w:rsid w:val="003D5DE6"/>
    <w:rsid w:val="003D60A3"/>
    <w:rsid w:val="003D6D70"/>
    <w:rsid w:val="003E0010"/>
    <w:rsid w:val="003E5AFE"/>
    <w:rsid w:val="003F3BA5"/>
    <w:rsid w:val="004106A8"/>
    <w:rsid w:val="00415094"/>
    <w:rsid w:val="00422D00"/>
    <w:rsid w:val="004241D2"/>
    <w:rsid w:val="00431FA5"/>
    <w:rsid w:val="004330EE"/>
    <w:rsid w:val="00434424"/>
    <w:rsid w:val="00440D70"/>
    <w:rsid w:val="00441BD3"/>
    <w:rsid w:val="00450830"/>
    <w:rsid w:val="00454033"/>
    <w:rsid w:val="00464F08"/>
    <w:rsid w:val="00466B2C"/>
    <w:rsid w:val="004723BC"/>
    <w:rsid w:val="00483417"/>
    <w:rsid w:val="0048382A"/>
    <w:rsid w:val="0049279F"/>
    <w:rsid w:val="00493C15"/>
    <w:rsid w:val="004A0565"/>
    <w:rsid w:val="004A1100"/>
    <w:rsid w:val="004A1C0C"/>
    <w:rsid w:val="004A21F9"/>
    <w:rsid w:val="004A2E49"/>
    <w:rsid w:val="004A3199"/>
    <w:rsid w:val="004A3C19"/>
    <w:rsid w:val="004B4C8B"/>
    <w:rsid w:val="004B751A"/>
    <w:rsid w:val="004C15C6"/>
    <w:rsid w:val="004D69D0"/>
    <w:rsid w:val="004E2B1D"/>
    <w:rsid w:val="004F1F5F"/>
    <w:rsid w:val="00501430"/>
    <w:rsid w:val="00511073"/>
    <w:rsid w:val="005111D3"/>
    <w:rsid w:val="00515432"/>
    <w:rsid w:val="00520DC0"/>
    <w:rsid w:val="00524137"/>
    <w:rsid w:val="00534B84"/>
    <w:rsid w:val="00541AF9"/>
    <w:rsid w:val="005477AE"/>
    <w:rsid w:val="0055066A"/>
    <w:rsid w:val="0055118C"/>
    <w:rsid w:val="0055251C"/>
    <w:rsid w:val="00557616"/>
    <w:rsid w:val="005704CC"/>
    <w:rsid w:val="0057154E"/>
    <w:rsid w:val="00574EAD"/>
    <w:rsid w:val="005750C9"/>
    <w:rsid w:val="0058410C"/>
    <w:rsid w:val="00584451"/>
    <w:rsid w:val="00592844"/>
    <w:rsid w:val="00592906"/>
    <w:rsid w:val="00595956"/>
    <w:rsid w:val="005B1EC5"/>
    <w:rsid w:val="005C7935"/>
    <w:rsid w:val="005D6324"/>
    <w:rsid w:val="005D783D"/>
    <w:rsid w:val="005E6A2A"/>
    <w:rsid w:val="005E7EC7"/>
    <w:rsid w:val="005E7F2A"/>
    <w:rsid w:val="005F078F"/>
    <w:rsid w:val="005F5AF2"/>
    <w:rsid w:val="005F61C1"/>
    <w:rsid w:val="00603DD9"/>
    <w:rsid w:val="006166EB"/>
    <w:rsid w:val="00621507"/>
    <w:rsid w:val="006315D3"/>
    <w:rsid w:val="0063523A"/>
    <w:rsid w:val="0063551A"/>
    <w:rsid w:val="00636E2D"/>
    <w:rsid w:val="00640275"/>
    <w:rsid w:val="006407A5"/>
    <w:rsid w:val="00642160"/>
    <w:rsid w:val="00644969"/>
    <w:rsid w:val="00645E1B"/>
    <w:rsid w:val="006468A2"/>
    <w:rsid w:val="00650209"/>
    <w:rsid w:val="00657CED"/>
    <w:rsid w:val="00663F96"/>
    <w:rsid w:val="00677243"/>
    <w:rsid w:val="00677983"/>
    <w:rsid w:val="006840B2"/>
    <w:rsid w:val="00685B54"/>
    <w:rsid w:val="00687A4D"/>
    <w:rsid w:val="00687CF3"/>
    <w:rsid w:val="006947FC"/>
    <w:rsid w:val="0069575E"/>
    <w:rsid w:val="00696F96"/>
    <w:rsid w:val="006A0BA9"/>
    <w:rsid w:val="006A5816"/>
    <w:rsid w:val="006B03AF"/>
    <w:rsid w:val="006B56E2"/>
    <w:rsid w:val="006D056E"/>
    <w:rsid w:val="006D651C"/>
    <w:rsid w:val="006D7D3B"/>
    <w:rsid w:val="006E2462"/>
    <w:rsid w:val="006F22B5"/>
    <w:rsid w:val="006F5CAC"/>
    <w:rsid w:val="006F6AC2"/>
    <w:rsid w:val="00700521"/>
    <w:rsid w:val="007014C6"/>
    <w:rsid w:val="0070703A"/>
    <w:rsid w:val="0071200D"/>
    <w:rsid w:val="00717FCB"/>
    <w:rsid w:val="00727D7E"/>
    <w:rsid w:val="00733A22"/>
    <w:rsid w:val="00733C98"/>
    <w:rsid w:val="00733FE8"/>
    <w:rsid w:val="00735EFC"/>
    <w:rsid w:val="00744BE8"/>
    <w:rsid w:val="00746CDC"/>
    <w:rsid w:val="00750141"/>
    <w:rsid w:val="007577EA"/>
    <w:rsid w:val="00763B34"/>
    <w:rsid w:val="00765A88"/>
    <w:rsid w:val="00766C11"/>
    <w:rsid w:val="00766F65"/>
    <w:rsid w:val="007719EA"/>
    <w:rsid w:val="0078480C"/>
    <w:rsid w:val="00787361"/>
    <w:rsid w:val="007875BE"/>
    <w:rsid w:val="007908E1"/>
    <w:rsid w:val="00793379"/>
    <w:rsid w:val="007A1D74"/>
    <w:rsid w:val="007A6F9B"/>
    <w:rsid w:val="007B1066"/>
    <w:rsid w:val="007B5E75"/>
    <w:rsid w:val="007C3ECC"/>
    <w:rsid w:val="007D2C28"/>
    <w:rsid w:val="007D2C67"/>
    <w:rsid w:val="007E1008"/>
    <w:rsid w:val="007E31EC"/>
    <w:rsid w:val="007E38B2"/>
    <w:rsid w:val="007E3969"/>
    <w:rsid w:val="007F36A9"/>
    <w:rsid w:val="007F40FC"/>
    <w:rsid w:val="007F5CBA"/>
    <w:rsid w:val="00805ED8"/>
    <w:rsid w:val="008072CE"/>
    <w:rsid w:val="008107B4"/>
    <w:rsid w:val="008111D1"/>
    <w:rsid w:val="008124F2"/>
    <w:rsid w:val="008130D0"/>
    <w:rsid w:val="0081671D"/>
    <w:rsid w:val="008178C1"/>
    <w:rsid w:val="0082183D"/>
    <w:rsid w:val="00825C24"/>
    <w:rsid w:val="0084090B"/>
    <w:rsid w:val="00840BDC"/>
    <w:rsid w:val="00841D81"/>
    <w:rsid w:val="00843143"/>
    <w:rsid w:val="00851DBE"/>
    <w:rsid w:val="00853D1B"/>
    <w:rsid w:val="00854EB1"/>
    <w:rsid w:val="0086422F"/>
    <w:rsid w:val="0086756C"/>
    <w:rsid w:val="0086764F"/>
    <w:rsid w:val="00871704"/>
    <w:rsid w:val="00876A87"/>
    <w:rsid w:val="008920AC"/>
    <w:rsid w:val="008943CE"/>
    <w:rsid w:val="0089441B"/>
    <w:rsid w:val="00895322"/>
    <w:rsid w:val="00896F82"/>
    <w:rsid w:val="008A07D5"/>
    <w:rsid w:val="008A13F5"/>
    <w:rsid w:val="008B11AF"/>
    <w:rsid w:val="008B75C6"/>
    <w:rsid w:val="008C07EC"/>
    <w:rsid w:val="008C25F7"/>
    <w:rsid w:val="008D7F3B"/>
    <w:rsid w:val="008E41DF"/>
    <w:rsid w:val="008F2274"/>
    <w:rsid w:val="008F638C"/>
    <w:rsid w:val="008F7E95"/>
    <w:rsid w:val="009011F2"/>
    <w:rsid w:val="00902976"/>
    <w:rsid w:val="0090335C"/>
    <w:rsid w:val="0091553C"/>
    <w:rsid w:val="00915F74"/>
    <w:rsid w:val="00917FAE"/>
    <w:rsid w:val="009212F2"/>
    <w:rsid w:val="00922B70"/>
    <w:rsid w:val="009247DF"/>
    <w:rsid w:val="0092554A"/>
    <w:rsid w:val="009270F1"/>
    <w:rsid w:val="0093061D"/>
    <w:rsid w:val="00933D62"/>
    <w:rsid w:val="00934098"/>
    <w:rsid w:val="009464FC"/>
    <w:rsid w:val="00947B55"/>
    <w:rsid w:val="009530B2"/>
    <w:rsid w:val="00957578"/>
    <w:rsid w:val="00960D4A"/>
    <w:rsid w:val="009712A7"/>
    <w:rsid w:val="00972985"/>
    <w:rsid w:val="0098348E"/>
    <w:rsid w:val="009911DB"/>
    <w:rsid w:val="009961A6"/>
    <w:rsid w:val="00997302"/>
    <w:rsid w:val="00997315"/>
    <w:rsid w:val="009A4310"/>
    <w:rsid w:val="009B1472"/>
    <w:rsid w:val="009C4F87"/>
    <w:rsid w:val="009C6A39"/>
    <w:rsid w:val="009D4F67"/>
    <w:rsid w:val="009D59BA"/>
    <w:rsid w:val="009E2176"/>
    <w:rsid w:val="009E45E0"/>
    <w:rsid w:val="009E751F"/>
    <w:rsid w:val="009F448A"/>
    <w:rsid w:val="009F4E31"/>
    <w:rsid w:val="00A00591"/>
    <w:rsid w:val="00A036AD"/>
    <w:rsid w:val="00A0409A"/>
    <w:rsid w:val="00A05145"/>
    <w:rsid w:val="00A0585C"/>
    <w:rsid w:val="00A07AF8"/>
    <w:rsid w:val="00A11C29"/>
    <w:rsid w:val="00A130AC"/>
    <w:rsid w:val="00A1496F"/>
    <w:rsid w:val="00A15D1D"/>
    <w:rsid w:val="00A16A94"/>
    <w:rsid w:val="00A20418"/>
    <w:rsid w:val="00A212A0"/>
    <w:rsid w:val="00A2764C"/>
    <w:rsid w:val="00A276FB"/>
    <w:rsid w:val="00A316F8"/>
    <w:rsid w:val="00A4475D"/>
    <w:rsid w:val="00A45DC2"/>
    <w:rsid w:val="00A46D53"/>
    <w:rsid w:val="00A47D30"/>
    <w:rsid w:val="00A53E9A"/>
    <w:rsid w:val="00A5419C"/>
    <w:rsid w:val="00A61140"/>
    <w:rsid w:val="00A67CD1"/>
    <w:rsid w:val="00A721D5"/>
    <w:rsid w:val="00A830E5"/>
    <w:rsid w:val="00A85CEC"/>
    <w:rsid w:val="00A8761F"/>
    <w:rsid w:val="00A95903"/>
    <w:rsid w:val="00AA2908"/>
    <w:rsid w:val="00AA31BA"/>
    <w:rsid w:val="00AA7154"/>
    <w:rsid w:val="00AA72DF"/>
    <w:rsid w:val="00AB4536"/>
    <w:rsid w:val="00AB502E"/>
    <w:rsid w:val="00AC08AF"/>
    <w:rsid w:val="00AC7933"/>
    <w:rsid w:val="00AD384A"/>
    <w:rsid w:val="00AD46D2"/>
    <w:rsid w:val="00AD7110"/>
    <w:rsid w:val="00AE124B"/>
    <w:rsid w:val="00AE43A0"/>
    <w:rsid w:val="00AF1B52"/>
    <w:rsid w:val="00AF2DA4"/>
    <w:rsid w:val="00AF40F1"/>
    <w:rsid w:val="00AF5D63"/>
    <w:rsid w:val="00B02231"/>
    <w:rsid w:val="00B119BA"/>
    <w:rsid w:val="00B14132"/>
    <w:rsid w:val="00B147A9"/>
    <w:rsid w:val="00B150E3"/>
    <w:rsid w:val="00B153A1"/>
    <w:rsid w:val="00B16342"/>
    <w:rsid w:val="00B17788"/>
    <w:rsid w:val="00B347FE"/>
    <w:rsid w:val="00B45497"/>
    <w:rsid w:val="00B46244"/>
    <w:rsid w:val="00B47632"/>
    <w:rsid w:val="00B524E2"/>
    <w:rsid w:val="00B546BC"/>
    <w:rsid w:val="00B6196E"/>
    <w:rsid w:val="00B648A9"/>
    <w:rsid w:val="00B648DC"/>
    <w:rsid w:val="00B8359D"/>
    <w:rsid w:val="00B86E58"/>
    <w:rsid w:val="00B93CF4"/>
    <w:rsid w:val="00B97D2B"/>
    <w:rsid w:val="00BA27AC"/>
    <w:rsid w:val="00BA4FAB"/>
    <w:rsid w:val="00BB1008"/>
    <w:rsid w:val="00BB4498"/>
    <w:rsid w:val="00BB72F1"/>
    <w:rsid w:val="00BB7E39"/>
    <w:rsid w:val="00BC6284"/>
    <w:rsid w:val="00BC6532"/>
    <w:rsid w:val="00BD6239"/>
    <w:rsid w:val="00BE086C"/>
    <w:rsid w:val="00BF2B47"/>
    <w:rsid w:val="00BF2E3E"/>
    <w:rsid w:val="00BF5EA4"/>
    <w:rsid w:val="00C033B1"/>
    <w:rsid w:val="00C229F8"/>
    <w:rsid w:val="00C235CD"/>
    <w:rsid w:val="00C260CB"/>
    <w:rsid w:val="00C27B89"/>
    <w:rsid w:val="00C27E40"/>
    <w:rsid w:val="00C3438A"/>
    <w:rsid w:val="00C35F97"/>
    <w:rsid w:val="00C406B2"/>
    <w:rsid w:val="00C433D6"/>
    <w:rsid w:val="00C464D1"/>
    <w:rsid w:val="00C52051"/>
    <w:rsid w:val="00C53BC7"/>
    <w:rsid w:val="00C54D97"/>
    <w:rsid w:val="00C56171"/>
    <w:rsid w:val="00C57F22"/>
    <w:rsid w:val="00C61142"/>
    <w:rsid w:val="00C62A5C"/>
    <w:rsid w:val="00C67701"/>
    <w:rsid w:val="00C70B7C"/>
    <w:rsid w:val="00C72186"/>
    <w:rsid w:val="00C72443"/>
    <w:rsid w:val="00C75E19"/>
    <w:rsid w:val="00C814DA"/>
    <w:rsid w:val="00C81A13"/>
    <w:rsid w:val="00C92583"/>
    <w:rsid w:val="00CA0024"/>
    <w:rsid w:val="00CA48A3"/>
    <w:rsid w:val="00CA6715"/>
    <w:rsid w:val="00CB2BB1"/>
    <w:rsid w:val="00CB6E6B"/>
    <w:rsid w:val="00CC444C"/>
    <w:rsid w:val="00CC4A63"/>
    <w:rsid w:val="00CD7600"/>
    <w:rsid w:val="00CE0D24"/>
    <w:rsid w:val="00CE35C3"/>
    <w:rsid w:val="00CF1035"/>
    <w:rsid w:val="00CF4044"/>
    <w:rsid w:val="00CF457D"/>
    <w:rsid w:val="00CF57C5"/>
    <w:rsid w:val="00CF73D6"/>
    <w:rsid w:val="00CF7A12"/>
    <w:rsid w:val="00D02A29"/>
    <w:rsid w:val="00D04013"/>
    <w:rsid w:val="00D072CF"/>
    <w:rsid w:val="00D07C5A"/>
    <w:rsid w:val="00D118D4"/>
    <w:rsid w:val="00D1698E"/>
    <w:rsid w:val="00D21297"/>
    <w:rsid w:val="00D2181E"/>
    <w:rsid w:val="00D25A43"/>
    <w:rsid w:val="00D26148"/>
    <w:rsid w:val="00D27A69"/>
    <w:rsid w:val="00D31877"/>
    <w:rsid w:val="00D33452"/>
    <w:rsid w:val="00D41F35"/>
    <w:rsid w:val="00D455DE"/>
    <w:rsid w:val="00D46EC3"/>
    <w:rsid w:val="00D52DBC"/>
    <w:rsid w:val="00D568C0"/>
    <w:rsid w:val="00D57E47"/>
    <w:rsid w:val="00D64770"/>
    <w:rsid w:val="00D66086"/>
    <w:rsid w:val="00D66383"/>
    <w:rsid w:val="00D6743A"/>
    <w:rsid w:val="00D752EB"/>
    <w:rsid w:val="00D82585"/>
    <w:rsid w:val="00D852E0"/>
    <w:rsid w:val="00D91000"/>
    <w:rsid w:val="00D91796"/>
    <w:rsid w:val="00D91F3C"/>
    <w:rsid w:val="00D926F0"/>
    <w:rsid w:val="00DA15EE"/>
    <w:rsid w:val="00DA16E2"/>
    <w:rsid w:val="00DA2484"/>
    <w:rsid w:val="00DA6CC6"/>
    <w:rsid w:val="00DB1D27"/>
    <w:rsid w:val="00DB5346"/>
    <w:rsid w:val="00DB5D47"/>
    <w:rsid w:val="00DC0B16"/>
    <w:rsid w:val="00DC3BB4"/>
    <w:rsid w:val="00DC4C71"/>
    <w:rsid w:val="00DD07E0"/>
    <w:rsid w:val="00DD12A2"/>
    <w:rsid w:val="00DD233A"/>
    <w:rsid w:val="00DD2C1C"/>
    <w:rsid w:val="00DD326D"/>
    <w:rsid w:val="00DE3218"/>
    <w:rsid w:val="00DE49E2"/>
    <w:rsid w:val="00DE4A78"/>
    <w:rsid w:val="00DE643D"/>
    <w:rsid w:val="00DF2845"/>
    <w:rsid w:val="00DF6E87"/>
    <w:rsid w:val="00DF71DD"/>
    <w:rsid w:val="00E00254"/>
    <w:rsid w:val="00E01373"/>
    <w:rsid w:val="00E04E73"/>
    <w:rsid w:val="00E163C0"/>
    <w:rsid w:val="00E21F64"/>
    <w:rsid w:val="00E263A6"/>
    <w:rsid w:val="00E30E78"/>
    <w:rsid w:val="00E30E7A"/>
    <w:rsid w:val="00E31041"/>
    <w:rsid w:val="00E31238"/>
    <w:rsid w:val="00E3413A"/>
    <w:rsid w:val="00E3500E"/>
    <w:rsid w:val="00E4351E"/>
    <w:rsid w:val="00E51F06"/>
    <w:rsid w:val="00E55B85"/>
    <w:rsid w:val="00E61391"/>
    <w:rsid w:val="00E61B0E"/>
    <w:rsid w:val="00E64D30"/>
    <w:rsid w:val="00E6596E"/>
    <w:rsid w:val="00E722A9"/>
    <w:rsid w:val="00E8471B"/>
    <w:rsid w:val="00E85500"/>
    <w:rsid w:val="00E86B79"/>
    <w:rsid w:val="00E911A4"/>
    <w:rsid w:val="00E93D94"/>
    <w:rsid w:val="00E95B83"/>
    <w:rsid w:val="00EA41FC"/>
    <w:rsid w:val="00EB3DC3"/>
    <w:rsid w:val="00EB5B51"/>
    <w:rsid w:val="00EC242A"/>
    <w:rsid w:val="00EC3FCC"/>
    <w:rsid w:val="00ED66E5"/>
    <w:rsid w:val="00ED73D1"/>
    <w:rsid w:val="00EE3C77"/>
    <w:rsid w:val="00EE5CC5"/>
    <w:rsid w:val="00EE5EAF"/>
    <w:rsid w:val="00EE6313"/>
    <w:rsid w:val="00EE643F"/>
    <w:rsid w:val="00EF301C"/>
    <w:rsid w:val="00EF4D52"/>
    <w:rsid w:val="00EF56C1"/>
    <w:rsid w:val="00F05147"/>
    <w:rsid w:val="00F14A85"/>
    <w:rsid w:val="00F15510"/>
    <w:rsid w:val="00F17C7B"/>
    <w:rsid w:val="00F20826"/>
    <w:rsid w:val="00F22B8E"/>
    <w:rsid w:val="00F24B18"/>
    <w:rsid w:val="00F30B92"/>
    <w:rsid w:val="00F31B43"/>
    <w:rsid w:val="00F43DC3"/>
    <w:rsid w:val="00F82771"/>
    <w:rsid w:val="00FA0DE5"/>
    <w:rsid w:val="00FA70D4"/>
    <w:rsid w:val="00FA7622"/>
    <w:rsid w:val="00FB4164"/>
    <w:rsid w:val="00FC0743"/>
    <w:rsid w:val="00FC09BD"/>
    <w:rsid w:val="00FC0C64"/>
    <w:rsid w:val="00FC14A0"/>
    <w:rsid w:val="00FC5F34"/>
    <w:rsid w:val="00FC64B7"/>
    <w:rsid w:val="00FC7331"/>
    <w:rsid w:val="00FD1129"/>
    <w:rsid w:val="00FD55E3"/>
    <w:rsid w:val="00FE1AE6"/>
    <w:rsid w:val="00FE47B9"/>
    <w:rsid w:val="00FE7F48"/>
    <w:rsid w:val="00FF6784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E9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496A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3349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33496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rsid w:val="0033496A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349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3">
    <w:name w:val="Font Style13"/>
    <w:rsid w:val="0033496A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3496A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CA00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0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D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690A"/>
    <w:rPr>
      <w:rFonts w:eastAsia="Calibri"/>
      <w:sz w:val="24"/>
      <w:szCs w:val="24"/>
    </w:rPr>
  </w:style>
  <w:style w:type="paragraph" w:styleId="aa">
    <w:name w:val="Body Text"/>
    <w:basedOn w:val="a"/>
    <w:link w:val="ab"/>
    <w:rsid w:val="005477AE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rsid w:val="005477AE"/>
    <w:rPr>
      <w:sz w:val="24"/>
      <w:szCs w:val="24"/>
    </w:rPr>
  </w:style>
  <w:style w:type="character" w:styleId="ac">
    <w:name w:val="Strong"/>
    <w:qFormat/>
    <w:rsid w:val="001D2497"/>
    <w:rPr>
      <w:b/>
      <w:bCs/>
    </w:rPr>
  </w:style>
  <w:style w:type="paragraph" w:styleId="ad">
    <w:name w:val="Plain Text"/>
    <w:basedOn w:val="a"/>
    <w:link w:val="ae"/>
    <w:rsid w:val="005704CC"/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5704CC"/>
    <w:rPr>
      <w:rFonts w:ascii="Courier New" w:hAnsi="Courier New"/>
    </w:rPr>
  </w:style>
  <w:style w:type="paragraph" w:customStyle="1" w:styleId="ConsPlusNonformat">
    <w:name w:val="ConsPlusNonformat"/>
    <w:rsid w:val="00CF4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245A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45A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E9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496A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3349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33496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rsid w:val="0033496A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349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3">
    <w:name w:val="Font Style13"/>
    <w:rsid w:val="0033496A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3496A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CA00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0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D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690A"/>
    <w:rPr>
      <w:rFonts w:eastAsia="Calibri"/>
      <w:sz w:val="24"/>
      <w:szCs w:val="24"/>
    </w:rPr>
  </w:style>
  <w:style w:type="paragraph" w:styleId="aa">
    <w:name w:val="Body Text"/>
    <w:basedOn w:val="a"/>
    <w:link w:val="ab"/>
    <w:rsid w:val="005477AE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rsid w:val="005477AE"/>
    <w:rPr>
      <w:sz w:val="24"/>
      <w:szCs w:val="24"/>
    </w:rPr>
  </w:style>
  <w:style w:type="character" w:styleId="ac">
    <w:name w:val="Strong"/>
    <w:qFormat/>
    <w:rsid w:val="001D2497"/>
    <w:rPr>
      <w:b/>
      <w:bCs/>
    </w:rPr>
  </w:style>
  <w:style w:type="paragraph" w:styleId="ad">
    <w:name w:val="Plain Text"/>
    <w:basedOn w:val="a"/>
    <w:link w:val="ae"/>
    <w:rsid w:val="005704CC"/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5704CC"/>
    <w:rPr>
      <w:rFonts w:ascii="Courier New" w:hAnsi="Courier New"/>
    </w:rPr>
  </w:style>
  <w:style w:type="paragraph" w:customStyle="1" w:styleId="ConsPlusNonformat">
    <w:name w:val="ConsPlusNonformat"/>
    <w:rsid w:val="00CF4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245A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45A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D521-690E-4DCE-8AC4-EC7F4A63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ina</dc:creator>
  <cp:lastModifiedBy>Администратор</cp:lastModifiedBy>
  <cp:revision>26</cp:revision>
  <cp:lastPrinted>2024-03-27T06:00:00Z</cp:lastPrinted>
  <dcterms:created xsi:type="dcterms:W3CDTF">2024-02-27T06:24:00Z</dcterms:created>
  <dcterms:modified xsi:type="dcterms:W3CDTF">2024-03-28T07:57:00Z</dcterms:modified>
</cp:coreProperties>
</file>